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1FADF" w14:textId="57262DBD" w:rsidR="00826FB2" w:rsidRPr="00F06615" w:rsidRDefault="00753764" w:rsidP="00AC57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</w:t>
      </w:r>
    </w:p>
    <w:p w14:paraId="3BC0C717" w14:textId="7811F01C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BBDDF4" w14:textId="77777777" w:rsidR="00FC3540" w:rsidRPr="0081503B" w:rsidRDefault="00FC3540" w:rsidP="00FC3540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81503B">
        <w:rPr>
          <w:rFonts w:eastAsia="Calibri" w:cstheme="minorHAnsi"/>
          <w:b/>
          <w:bCs/>
          <w:sz w:val="24"/>
          <w:szCs w:val="24"/>
          <w:lang w:val="bs-Latn-BA" w:eastAsia="bs-Latn-BA"/>
        </w:rPr>
        <w:t>Naziv i adresa ustanove</w:t>
      </w:r>
    </w:p>
    <w:p w14:paraId="6DA29565" w14:textId="77777777" w:rsidR="006C5A0F" w:rsidRPr="0081503B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5A43928C" w:rsidR="006C5A0F" w:rsidRPr="009F55AF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9F55AF">
        <w:rPr>
          <w:rFonts w:cstheme="minorHAnsi"/>
          <w:b/>
          <w:bCs/>
          <w:sz w:val="48"/>
          <w:szCs w:val="48"/>
        </w:rPr>
        <w:t>rukov</w:t>
      </w:r>
      <w:r w:rsidR="0087606F" w:rsidRPr="009F55AF">
        <w:rPr>
          <w:rFonts w:cstheme="minorHAnsi"/>
          <w:b/>
          <w:bCs/>
          <w:sz w:val="48"/>
          <w:szCs w:val="48"/>
        </w:rPr>
        <w:t>anje</w:t>
      </w:r>
      <w:r w:rsidR="001D0574" w:rsidRPr="009F55AF">
        <w:rPr>
          <w:rFonts w:cstheme="minorHAnsi"/>
          <w:b/>
          <w:bCs/>
          <w:sz w:val="48"/>
          <w:szCs w:val="48"/>
        </w:rPr>
        <w:t xml:space="preserve"> </w:t>
      </w:r>
      <w:r w:rsidR="00185B8F">
        <w:rPr>
          <w:rFonts w:cstheme="minorHAnsi"/>
          <w:b/>
          <w:bCs/>
          <w:sz w:val="48"/>
          <w:szCs w:val="48"/>
        </w:rPr>
        <w:t xml:space="preserve">mosnom </w:t>
      </w:r>
      <w:r w:rsidR="001572D1" w:rsidRPr="009F55AF">
        <w:rPr>
          <w:rFonts w:cstheme="minorHAnsi"/>
          <w:b/>
          <w:bCs/>
          <w:sz w:val="48"/>
          <w:szCs w:val="48"/>
        </w:rPr>
        <w:t xml:space="preserve">dizalicom 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FC3540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4533C07B" w14:textId="77777777" w:rsidR="0081503B" w:rsidRDefault="0081503B" w:rsidP="0081503B">
      <w:pPr>
        <w:rPr>
          <w:rFonts w:cstheme="minorHAnsi"/>
          <w:b/>
          <w:bCs/>
          <w:sz w:val="28"/>
          <w:szCs w:val="28"/>
        </w:rPr>
      </w:pPr>
      <w:bookmarkStart w:id="0" w:name="_Hlk92893303"/>
    </w:p>
    <w:p w14:paraId="675E6E05" w14:textId="77777777" w:rsidR="0081503B" w:rsidRDefault="0081503B" w:rsidP="0081503B">
      <w:pPr>
        <w:rPr>
          <w:rFonts w:cstheme="minorHAnsi"/>
          <w:b/>
          <w:bCs/>
          <w:sz w:val="28"/>
          <w:szCs w:val="28"/>
        </w:rPr>
      </w:pPr>
    </w:p>
    <w:p w14:paraId="7C9437C8" w14:textId="6D6C1B41" w:rsidR="00FC3540" w:rsidRPr="0081503B" w:rsidRDefault="00FC3540" w:rsidP="0081503B">
      <w:pPr>
        <w:ind w:left="3540" w:firstLine="708"/>
        <w:rPr>
          <w:b/>
          <w:bCs/>
          <w:sz w:val="24"/>
          <w:szCs w:val="24"/>
        </w:rPr>
      </w:pPr>
      <w:r w:rsidRPr="0081503B">
        <w:rPr>
          <w:b/>
          <w:bCs/>
          <w:sz w:val="24"/>
          <w:szCs w:val="24"/>
        </w:rPr>
        <w:t>Mjesto i datum</w:t>
      </w:r>
    </w:p>
    <w:p w14:paraId="7FE1B417" w14:textId="5D2CE41F" w:rsidR="006C5A0F" w:rsidRPr="00FC3540" w:rsidRDefault="006C5A0F" w:rsidP="000F7C52">
      <w:pPr>
        <w:pStyle w:val="ListParagraph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10C6CBFF" w14:textId="77777777" w:rsidR="006C5A0F" w:rsidRPr="0081503B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81503B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81503B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81503B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81503B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23C0A8B2" w:rsidR="006C5A0F" w:rsidRPr="0081503B" w:rsidRDefault="001572D1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met i logistika</w:t>
            </w:r>
          </w:p>
        </w:tc>
      </w:tr>
      <w:tr w:rsidR="00323FE6" w:rsidRPr="0081503B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5C751CE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81503B">
              <w:rPr>
                <w:rFonts w:cstheme="minorHAnsi"/>
                <w:sz w:val="20"/>
                <w:szCs w:val="20"/>
              </w:rPr>
              <w:t>rukovanje</w:t>
            </w:r>
            <w:r w:rsidR="00185B8F" w:rsidRPr="0081503B">
              <w:rPr>
                <w:rFonts w:cstheme="minorHAnsi"/>
                <w:sz w:val="20"/>
                <w:szCs w:val="20"/>
              </w:rPr>
              <w:t xml:space="preserve"> mosnom</w:t>
            </w:r>
            <w:r w:rsidR="00B50E7D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1572D1"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</w:tc>
      </w:tr>
      <w:tr w:rsidR="00323FE6" w:rsidRPr="0081503B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81503B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323FE6" w:rsidRPr="0081503B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6E3847DF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81503B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6C5A0F" w:rsidRPr="0081503B" w:rsidRDefault="006C5A0F" w:rsidP="000F7C5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002A2EA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81503B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3B2DE5D0" w14:textId="3646DB19" w:rsidR="00EC25A6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1: Zaštita na radu i zaštita okoliša pri rukovanju dizalicom </w:t>
            </w:r>
            <w:r w:rsidR="00AF39CC" w:rsidRPr="0081503B">
              <w:rPr>
                <w:rFonts w:cstheme="minorHAnsi"/>
                <w:sz w:val="20"/>
                <w:szCs w:val="20"/>
              </w:rPr>
              <w:t>–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AF39CC" w:rsidRPr="0081503B">
              <w:rPr>
                <w:rFonts w:cstheme="minorHAnsi"/>
                <w:sz w:val="20"/>
                <w:szCs w:val="20"/>
              </w:rPr>
              <w:t>razina 4 HKO</w:t>
            </w:r>
          </w:p>
          <w:p w14:paraId="6AD63CFE" w14:textId="605A2980" w:rsidR="00EC25A6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2: Prva pomoć u logistici i prometu  – </w:t>
            </w:r>
            <w:r w:rsidR="00AF39CC" w:rsidRPr="0081503B">
              <w:rPr>
                <w:rFonts w:cstheme="minorHAnsi"/>
                <w:sz w:val="20"/>
                <w:szCs w:val="20"/>
              </w:rPr>
              <w:t>razina 4</w:t>
            </w:r>
            <w:r w:rsidR="0007672C" w:rsidRPr="0081503B">
              <w:rPr>
                <w:rFonts w:cstheme="minorHAnsi"/>
                <w:sz w:val="20"/>
                <w:szCs w:val="20"/>
              </w:rPr>
              <w:t xml:space="preserve"> HKO</w:t>
            </w:r>
          </w:p>
          <w:p w14:paraId="62E732A9" w14:textId="4DE898C3" w:rsidR="002F38EF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3: Rukovanje </w:t>
            </w:r>
            <w:r w:rsidR="009B2ABB" w:rsidRPr="0081503B">
              <w:rPr>
                <w:rFonts w:cstheme="minorHAnsi"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07672C" w:rsidRPr="0081503B">
              <w:rPr>
                <w:rFonts w:cstheme="minorHAnsi"/>
                <w:sz w:val="20"/>
                <w:szCs w:val="20"/>
              </w:rPr>
              <w:t>razina 4 HKO-</w:t>
            </w:r>
          </w:p>
        </w:tc>
      </w:tr>
      <w:tr w:rsidR="00323FE6" w:rsidRPr="0081503B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79C4F7F0" w14:textId="481AE88A" w:rsidR="00FC3540" w:rsidRPr="0081503B" w:rsidRDefault="00FC3540" w:rsidP="00FC354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Ukupno: 8 CSVET</w:t>
            </w:r>
          </w:p>
          <w:p w14:paraId="5ECA6392" w14:textId="62C177F6" w:rsidR="001E379B" w:rsidRPr="0081503B" w:rsidRDefault="001E379B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4F58DE" w:rsidRPr="0081503B">
              <w:rPr>
                <w:rFonts w:cstheme="minorHAnsi"/>
                <w:sz w:val="20"/>
                <w:szCs w:val="20"/>
              </w:rPr>
              <w:t>1</w:t>
            </w:r>
            <w:r w:rsidRPr="0081503B">
              <w:rPr>
                <w:rFonts w:cstheme="minorHAnsi"/>
                <w:sz w:val="20"/>
                <w:szCs w:val="20"/>
              </w:rPr>
              <w:t xml:space="preserve">: Zaštita na radu </w:t>
            </w:r>
            <w:r w:rsidR="005052A7" w:rsidRPr="0081503B">
              <w:rPr>
                <w:rFonts w:cstheme="minorHAnsi"/>
                <w:sz w:val="20"/>
                <w:szCs w:val="20"/>
              </w:rPr>
              <w:t>i zaštita okoliša pri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 rukovanju 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EC25A6" w:rsidRPr="0081503B">
              <w:rPr>
                <w:rFonts w:cstheme="minorHAnsi"/>
                <w:sz w:val="20"/>
                <w:szCs w:val="20"/>
              </w:rPr>
              <w:t>2</w:t>
            </w:r>
            <w:r w:rsidRPr="0081503B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7C16FAEB" w14:textId="51110E9C" w:rsidR="00FA251A" w:rsidRPr="0081503B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2: 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Prva pomoć u logistici i prometu </w:t>
            </w:r>
            <w:r w:rsidRPr="0081503B">
              <w:rPr>
                <w:rFonts w:cstheme="minorHAnsi"/>
                <w:sz w:val="20"/>
                <w:szCs w:val="20"/>
              </w:rPr>
              <w:t xml:space="preserve"> – 1 CSVET</w:t>
            </w:r>
          </w:p>
          <w:p w14:paraId="6F04F10B" w14:textId="6F3956E4" w:rsidR="00FC3540" w:rsidRPr="0081503B" w:rsidRDefault="009F7357" w:rsidP="00143D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FA251A" w:rsidRPr="0081503B">
              <w:rPr>
                <w:rFonts w:cstheme="minorHAnsi"/>
                <w:sz w:val="20"/>
                <w:szCs w:val="20"/>
              </w:rPr>
              <w:t>3</w:t>
            </w:r>
            <w:r w:rsidRPr="0081503B">
              <w:rPr>
                <w:rFonts w:cstheme="minorHAnsi"/>
                <w:sz w:val="20"/>
                <w:szCs w:val="20"/>
              </w:rPr>
              <w:t xml:space="preserve">: 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Rukovanje </w:t>
            </w:r>
            <w:r w:rsidR="009B2ABB" w:rsidRPr="0081503B">
              <w:rPr>
                <w:rFonts w:cstheme="minorHAnsi"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EC25A6" w:rsidRPr="0081503B">
              <w:rPr>
                <w:rFonts w:cstheme="minorHAnsi"/>
                <w:sz w:val="20"/>
                <w:szCs w:val="20"/>
              </w:rPr>
              <w:t>5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61FE8" w:rsidRPr="0081503B">
              <w:rPr>
                <w:rFonts w:cstheme="minorHAnsi"/>
                <w:sz w:val="20"/>
                <w:szCs w:val="20"/>
              </w:rPr>
              <w:t>CSVET</w:t>
            </w:r>
          </w:p>
        </w:tc>
      </w:tr>
      <w:tr w:rsidR="00323FE6" w:rsidRPr="0081503B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9F7357" w:rsidRPr="0081503B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323FE6" w:rsidRPr="0081503B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9F7357" w:rsidRPr="0081503B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9F7357" w:rsidRPr="0081503B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9F7357" w:rsidRPr="0081503B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323FE6" w:rsidRPr="0081503B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74B3E48D" w14:textId="77777777" w:rsidR="005B552D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tandard zanimanja </w:t>
            </w:r>
          </w:p>
          <w:p w14:paraId="4A47809D" w14:textId="5D572F06" w:rsidR="009F7357" w:rsidRPr="0081503B" w:rsidRDefault="00392BBC" w:rsidP="009F7357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Rukovatelj građevinskim </w:t>
            </w:r>
            <w:r w:rsidR="00573E15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strojevima 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>strojevima</w:t>
            </w:r>
            <w:r w:rsidR="00573E15" w:rsidRPr="0081503B">
              <w:rPr>
                <w:rFonts w:cstheme="minorHAnsi"/>
                <w:b/>
                <w:bCs/>
                <w:sz w:val="20"/>
                <w:szCs w:val="20"/>
              </w:rPr>
              <w:t>/Rukovateljica građevinskim strojevima</w:t>
            </w:r>
          </w:p>
          <w:p w14:paraId="5B54EC9B" w14:textId="77777777" w:rsidR="00962A0A" w:rsidRPr="0081503B" w:rsidRDefault="00FA3CC1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962A0A" w:rsidRPr="0081503B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A54F7B" w:rsidRPr="0081503B" w:rsidRDefault="00A54F7B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3D2AD3A" w14:textId="68F141F8" w:rsidR="00E41825" w:rsidRPr="0081503B" w:rsidRDefault="003E76EB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KOMP 1: Primjenjivanje propisa </w:t>
            </w:r>
            <w:r w:rsidR="00FA73FD" w:rsidRPr="0081503B">
              <w:rPr>
                <w:rFonts w:cstheme="minorHAnsi"/>
                <w:sz w:val="20"/>
                <w:szCs w:val="20"/>
              </w:rPr>
              <w:t>o sigurnosti, zaštiti zdravlja, radne sredine i okoliša</w:t>
            </w:r>
          </w:p>
          <w:p w14:paraId="467A2E78" w14:textId="2D98C38F" w:rsidR="003E76EB" w:rsidRPr="0081503B" w:rsidRDefault="00FA3CC1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3E76EB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100</w:t>
              </w:r>
            </w:hyperlink>
          </w:p>
          <w:p w14:paraId="27402E8E" w14:textId="77777777" w:rsidR="003E76EB" w:rsidRPr="0081503B" w:rsidRDefault="003E76EB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8894E89" w14:textId="409F3BD5" w:rsidR="00962A0A" w:rsidRPr="0081503B" w:rsidRDefault="0036096B" w:rsidP="00B958B9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81503B">
              <w:rPr>
                <w:rFonts w:cstheme="minorHAnsi"/>
                <w:sz w:val="20"/>
                <w:szCs w:val="20"/>
              </w:rPr>
              <w:t>SKOMP</w:t>
            </w:r>
            <w:r w:rsidR="00C54AE9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3E76EB" w:rsidRPr="0081503B">
              <w:rPr>
                <w:rFonts w:cstheme="minorHAnsi"/>
                <w:sz w:val="20"/>
                <w:szCs w:val="20"/>
              </w:rPr>
              <w:t>2</w:t>
            </w:r>
            <w:r w:rsidR="00106817" w:rsidRPr="0081503B">
              <w:rPr>
                <w:rFonts w:cstheme="minorHAnsi"/>
                <w:sz w:val="20"/>
                <w:szCs w:val="20"/>
              </w:rPr>
              <w:t>:</w:t>
            </w:r>
            <w:r w:rsidR="00C54AE9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B958B9" w:rsidRPr="0081503B">
              <w:rPr>
                <w:rFonts w:cstheme="minorHAnsi"/>
                <w:sz w:val="20"/>
                <w:szCs w:val="20"/>
              </w:rPr>
              <w:t xml:space="preserve">Izvođenje radnih operacija građevinskim strojevima i alatima </w:t>
            </w:r>
          </w:p>
          <w:p w14:paraId="301A07F6" w14:textId="1359F7AD" w:rsidR="0036096B" w:rsidRPr="0081503B" w:rsidRDefault="00FA3CC1" w:rsidP="00C54AE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056E8A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094</w:t>
              </w:r>
            </w:hyperlink>
          </w:p>
          <w:p w14:paraId="1B72D152" w14:textId="77777777" w:rsidR="00056E8A" w:rsidRPr="0081503B" w:rsidRDefault="00056E8A" w:rsidP="00C54AE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9910A33" w14:textId="77777777" w:rsidR="00C71A42" w:rsidRPr="0081503B" w:rsidRDefault="00C71A42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142779F6" w14:textId="77777777" w:rsidR="00FA251A" w:rsidRPr="0081503B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4E04D4" w14:textId="11203062" w:rsidR="009C2A00" w:rsidRPr="0081503B" w:rsidRDefault="00FA251A" w:rsidP="009C2A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5052A7" w:rsidRPr="0081503B">
              <w:rPr>
                <w:rFonts w:cstheme="minorHAnsi"/>
                <w:sz w:val="20"/>
                <w:szCs w:val="20"/>
              </w:rPr>
              <w:t>1</w:t>
            </w:r>
            <w:r w:rsidRPr="0081503B">
              <w:rPr>
                <w:rFonts w:cstheme="minorHAnsi"/>
                <w:sz w:val="20"/>
                <w:szCs w:val="20"/>
              </w:rPr>
              <w:t xml:space="preserve">: </w:t>
            </w:r>
            <w:r w:rsidR="009C2A00" w:rsidRPr="0081503B">
              <w:rPr>
                <w:rFonts w:cstheme="minorHAnsi"/>
                <w:sz w:val="20"/>
                <w:szCs w:val="20"/>
              </w:rPr>
              <w:t xml:space="preserve">Zaštita na radu i zaštita okoliša </w:t>
            </w:r>
            <w:r w:rsidR="001C1763" w:rsidRPr="0081503B">
              <w:rPr>
                <w:rFonts w:cstheme="minorHAnsi"/>
                <w:sz w:val="20"/>
                <w:szCs w:val="20"/>
              </w:rPr>
              <w:t>pri rukovanju dizalicom</w:t>
            </w:r>
          </w:p>
          <w:p w14:paraId="0494848C" w14:textId="0EFA86C7" w:rsidR="00FA251A" w:rsidRPr="0081503B" w:rsidRDefault="00FA3CC1" w:rsidP="009C2A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9C2A00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8</w:t>
              </w:r>
            </w:hyperlink>
          </w:p>
          <w:p w14:paraId="45654988" w14:textId="77777777" w:rsidR="009C2A00" w:rsidRPr="0081503B" w:rsidRDefault="009C2A00" w:rsidP="009C2A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EFF629" w14:textId="77777777" w:rsidR="00FA251A" w:rsidRPr="0081503B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3B4199" w14:textId="1F5E42BD" w:rsidR="00962A0A" w:rsidRPr="0081503B" w:rsidRDefault="009F7357" w:rsidP="001C176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5052A7" w:rsidRPr="0081503B">
              <w:rPr>
                <w:rFonts w:cstheme="minorHAnsi"/>
                <w:sz w:val="20"/>
                <w:szCs w:val="20"/>
              </w:rPr>
              <w:t>2</w:t>
            </w:r>
            <w:r w:rsidR="00962A0A"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590240"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: Prva pomoć u </w:t>
            </w:r>
            <w:r w:rsidR="006979BD"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>l</w:t>
            </w:r>
            <w:r w:rsidR="00590240"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ogistici </w:t>
            </w:r>
            <w:r w:rsidR="006979BD"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>prometu</w:t>
            </w:r>
          </w:p>
          <w:p w14:paraId="73B86AB5" w14:textId="10A73811" w:rsidR="00D62F4D" w:rsidRPr="0081503B" w:rsidRDefault="00FA3CC1" w:rsidP="00962A0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6979BD" w:rsidRPr="0081503B">
                <w:rPr>
                  <w:rStyle w:val="Hyperlink"/>
                  <w:rFonts w:eastAsia="Calibri" w:cstheme="minorHAnsi"/>
                  <w:sz w:val="20"/>
                  <w:szCs w:val="20"/>
                  <w:lang w:eastAsia="bs-Latn-BA"/>
                </w:rPr>
                <w:t>https://hko.srce.hr/registar/skup-ishoda-ucenja/detalji/8051</w:t>
              </w:r>
            </w:hyperlink>
          </w:p>
          <w:p w14:paraId="4D5CE7CA" w14:textId="77777777" w:rsidR="006979BD" w:rsidRPr="0081503B" w:rsidRDefault="006979BD" w:rsidP="00962A0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</w:p>
          <w:p w14:paraId="081C2707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7F3E13" w14:textId="77777777" w:rsidR="00A055B6" w:rsidRPr="0081503B" w:rsidRDefault="005052A7" w:rsidP="005052A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3: Rukovanje </w:t>
            </w:r>
            <w:r w:rsidR="00A055B6" w:rsidRPr="0081503B">
              <w:rPr>
                <w:rFonts w:cstheme="minorHAnsi"/>
                <w:sz w:val="20"/>
                <w:szCs w:val="20"/>
              </w:rPr>
              <w:t>dizalicom</w:t>
            </w:r>
          </w:p>
          <w:p w14:paraId="4F1745F6" w14:textId="1D93C1F5" w:rsidR="005052A7" w:rsidRPr="0081503B" w:rsidRDefault="00FA3CC1" w:rsidP="005052A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A055B6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7</w:t>
              </w:r>
            </w:hyperlink>
          </w:p>
          <w:p w14:paraId="2B577A22" w14:textId="4AE3DB03" w:rsidR="00962A0A" w:rsidRPr="0081503B" w:rsidRDefault="00962A0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1029FF" w14:textId="0C319365" w:rsidR="001C1763" w:rsidRPr="0081503B" w:rsidRDefault="009F7357" w:rsidP="001C17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br/>
            </w:r>
          </w:p>
          <w:p w14:paraId="309EF377" w14:textId="707E5683" w:rsidR="009F7357" w:rsidRPr="0081503B" w:rsidRDefault="009F7357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A642CF" w14:textId="77777777" w:rsidR="00312ACA" w:rsidRPr="0081503B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0E8062EB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Vrijedi do:</w:t>
            </w:r>
            <w:r w:rsidR="00E7098A" w:rsidRPr="0081503B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3B534B1A" w14:textId="29166B75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81503B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3E7055" w:rsidRPr="0081503B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cjelovita kvalifikacija na razini 1</w:t>
            </w:r>
            <w:r w:rsidR="009B271F" w:rsidRPr="0081503B">
              <w:rPr>
                <w:rFonts w:cstheme="minorHAnsi"/>
                <w:iCs/>
                <w:sz w:val="20"/>
                <w:szCs w:val="20"/>
              </w:rPr>
              <w:t xml:space="preserve"> HKO-a</w:t>
            </w:r>
          </w:p>
          <w:p w14:paraId="0DD9B0DF" w14:textId="77777777" w:rsidR="003E7055" w:rsidRPr="0081503B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2CBE103F" w14:textId="2819F8BD" w:rsidR="007F29C9" w:rsidRPr="0081503B" w:rsidRDefault="003E7055" w:rsidP="00AA3E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liječničko uvjerenje medicine rada o zdravstvenoj sposobnosti za rukovanje</w:t>
            </w:r>
            <w:r w:rsidR="00960E79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7672C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</w:p>
        </w:tc>
      </w:tr>
      <w:tr w:rsidR="00323FE6" w:rsidRPr="0081503B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249328B1" w:rsidR="009F7357" w:rsidRPr="0081503B" w:rsidRDefault="009F7357" w:rsidP="009F735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07672C" w:rsidRPr="0081503B">
              <w:rPr>
                <w:rFonts w:cstheme="minorHAnsi"/>
                <w:iCs/>
                <w:sz w:val="20"/>
                <w:szCs w:val="20"/>
              </w:rPr>
              <w:t>8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9F7357" w:rsidRPr="0081503B" w:rsidRDefault="009F7357" w:rsidP="009F7357">
            <w:pPr>
              <w:numPr>
                <w:ilvl w:val="0"/>
                <w:numId w:val="2"/>
              </w:numPr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9F7357" w:rsidRPr="0081503B" w:rsidRDefault="009F7357" w:rsidP="009F7357">
            <w:pPr>
              <w:tabs>
                <w:tab w:val="right" w:pos="66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3ACE690D" w:rsidR="009F7357" w:rsidRPr="0081503B" w:rsidRDefault="009F7357" w:rsidP="009F7357">
            <w:pPr>
              <w:tabs>
                <w:tab w:val="right" w:pos="66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B05F2C" w:rsidRPr="0081503B">
              <w:rPr>
                <w:rFonts w:cstheme="minorHAnsi"/>
                <w:sz w:val="20"/>
                <w:szCs w:val="20"/>
              </w:rPr>
              <w:t>rukovanje</w:t>
            </w:r>
            <w:r w:rsidR="00152C5C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DF1F9B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0808F3" w:rsidRPr="0081503B">
              <w:rPr>
                <w:rFonts w:cstheme="minorHAnsi"/>
                <w:sz w:val="20"/>
                <w:szCs w:val="20"/>
              </w:rPr>
              <w:t>dizalicom</w:t>
            </w:r>
          </w:p>
        </w:tc>
      </w:tr>
      <w:tr w:rsidR="00323FE6" w:rsidRPr="0081503B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4BC3C152" w:rsidR="009F7357" w:rsidRPr="0081503B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</w:t>
            </w:r>
            <w:r w:rsidR="000A5713"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DF1F9B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0808F3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  <w:r w:rsidR="000A5713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="00106817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200</w:t>
            </w:r>
            <w:r w:rsidR="001E3086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ati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</w:t>
            </w:r>
            <w:r w:rsidR="00646612" w:rsidRPr="0081503B">
              <w:rPr>
                <w:rFonts w:cstheme="minorHAnsi"/>
                <w:iCs/>
                <w:sz w:val="20"/>
                <w:szCs w:val="20"/>
              </w:rPr>
              <w:t xml:space="preserve">putem </w:t>
            </w:r>
            <w:r w:rsidR="00646612" w:rsidRPr="0081503B">
              <w:rPr>
                <w:rFonts w:cstheme="minorHAnsi"/>
                <w:i/>
                <w:sz w:val="20"/>
                <w:szCs w:val="20"/>
              </w:rPr>
              <w:t>online</w:t>
            </w:r>
            <w:r w:rsidR="00646612" w:rsidRPr="0081503B">
              <w:rPr>
                <w:rFonts w:cstheme="minorHAnsi"/>
                <w:iCs/>
                <w:sz w:val="20"/>
                <w:szCs w:val="20"/>
              </w:rPr>
              <w:t xml:space="preserve"> prijenosa </w:t>
            </w:r>
            <w:r w:rsidRPr="0081503B">
              <w:rPr>
                <w:rFonts w:cstheme="minorHAnsi"/>
                <w:iCs/>
                <w:sz w:val="20"/>
                <w:szCs w:val="20"/>
              </w:rPr>
              <w:t>u stvarnom vremenu.</w:t>
            </w:r>
          </w:p>
          <w:p w14:paraId="24A49CC3" w14:textId="7212E12B" w:rsidR="009F7357" w:rsidRPr="0081503B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shodi učenja ostvaruju se dijelom vođenim procesom učenja i poučavanja u trajanju od</w:t>
            </w:r>
            <w:r w:rsidR="008E17DF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58</w:t>
            </w:r>
            <w:r w:rsidR="00312ACA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124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6B049E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18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i</w:t>
            </w:r>
            <w:r w:rsidRPr="0081503B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371CB571" w:rsidR="00312ACA" w:rsidRPr="0081503B" w:rsidRDefault="009F7357" w:rsidP="009A5E18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</w:t>
            </w:r>
            <w:r w:rsidR="005D3568" w:rsidRPr="0081503B">
              <w:rPr>
                <w:rFonts w:cstheme="minorHAnsi"/>
                <w:iCs/>
                <w:sz w:val="20"/>
                <w:szCs w:val="20"/>
              </w:rPr>
              <w:t xml:space="preserve"> te </w:t>
            </w:r>
            <w:r w:rsidRPr="0081503B">
              <w:rPr>
                <w:rFonts w:cstheme="minorHAnsi"/>
                <w:iCs/>
                <w:sz w:val="20"/>
                <w:szCs w:val="20"/>
              </w:rPr>
              <w:t>učenj</w:t>
            </w:r>
            <w:r w:rsidR="005D356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na radnome mjestu kod poslodavca.</w:t>
            </w:r>
          </w:p>
        </w:tc>
      </w:tr>
      <w:tr w:rsidR="00323FE6" w:rsidRPr="0081503B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4AD05F3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3FE6" w:rsidRPr="0081503B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79D653E9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3FE6" w:rsidRPr="0081503B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6B8773AA" w14:textId="6747C3A5" w:rsidR="00362712" w:rsidRPr="0081503B" w:rsidRDefault="00FA3CC1" w:rsidP="00362712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7" w:history="1">
              <w:r w:rsidR="00362712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8</w:t>
              </w:r>
            </w:hyperlink>
          </w:p>
          <w:p w14:paraId="6895A7FD" w14:textId="77777777" w:rsidR="00362712" w:rsidRPr="0081503B" w:rsidRDefault="00FA3CC1" w:rsidP="0036271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8" w:history="1">
              <w:r w:rsidR="00362712" w:rsidRPr="0081503B">
                <w:rPr>
                  <w:rStyle w:val="Hyperlink"/>
                  <w:rFonts w:eastAsia="Calibri" w:cstheme="minorHAnsi"/>
                  <w:sz w:val="20"/>
                  <w:szCs w:val="20"/>
                  <w:lang w:eastAsia="bs-Latn-BA"/>
                </w:rPr>
                <w:t>https://hko.srce.hr/registar/skup-ishoda-ucenja/detalji/8051</w:t>
              </w:r>
            </w:hyperlink>
          </w:p>
          <w:p w14:paraId="48D50755" w14:textId="7DB99BFD" w:rsidR="00362712" w:rsidRPr="0081503B" w:rsidRDefault="00FA3CC1" w:rsidP="00B9240D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362712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7</w:t>
              </w:r>
            </w:hyperlink>
          </w:p>
        </w:tc>
      </w:tr>
      <w:tr w:rsidR="00323FE6" w:rsidRPr="0081503B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323FE6" w:rsidRPr="0081503B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080BC94E" w14:textId="77777777" w:rsidR="006E7BEB" w:rsidRPr="0081503B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mijeniti potrebne mjere sigurnosti i zaštite na radu</w:t>
            </w:r>
          </w:p>
          <w:p w14:paraId="0DAA81E0" w14:textId="77777777" w:rsidR="006E7BEB" w:rsidRPr="0081503B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mijeniti potrebne mjere i sredstva zaštite na radu</w:t>
            </w:r>
          </w:p>
          <w:p w14:paraId="354FECEF" w14:textId="77777777" w:rsidR="006E7BEB" w:rsidRPr="0081503B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epoznati rizike za zdravlje i sigurnost na radu</w:t>
            </w:r>
          </w:p>
          <w:p w14:paraId="2F6E9809" w14:textId="53568678" w:rsidR="006E7BEB" w:rsidRPr="0081503B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voditi zbrinjavanje otpada sukladno zakonskim propisima zaštite okoliša</w:t>
            </w:r>
          </w:p>
          <w:p w14:paraId="20528AA7" w14:textId="1360F070" w:rsidR="005F28B8" w:rsidRPr="0081503B" w:rsidRDefault="005F28B8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voditi brigu o zaštiti okoliša racionalnim korištenjem energenata i maziva</w:t>
            </w:r>
          </w:p>
          <w:p w14:paraId="1D6AF7CD" w14:textId="7E12B9CB" w:rsidR="00C91ADD" w:rsidRPr="0081503B" w:rsidRDefault="0057172B" w:rsidP="00D23DE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Rukovati strojevima za dizanje i transport tereta (viličarima)</w:t>
            </w:r>
          </w:p>
          <w:p w14:paraId="5676FEED" w14:textId="327FA797" w:rsidR="0057172B" w:rsidRPr="0081503B" w:rsidRDefault="00F23F0A" w:rsidP="000D2732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lagoditi radno mjesto i teren za rad na siguran način</w:t>
            </w:r>
          </w:p>
        </w:tc>
      </w:tr>
      <w:tr w:rsidR="00323FE6" w:rsidRPr="0081503B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lastRenderedPageBreak/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323FE6" w:rsidRPr="0081503B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81503B" w:rsidRDefault="006C5A0F" w:rsidP="000F7C52">
      <w:pPr>
        <w:pStyle w:val="ListParagraph"/>
        <w:ind w:left="0"/>
        <w:rPr>
          <w:rFonts w:cstheme="minorHAnsi"/>
          <w:b/>
          <w:bCs/>
          <w:sz w:val="20"/>
          <w:szCs w:val="20"/>
          <w:highlight w:val="yellow"/>
        </w:rPr>
      </w:pPr>
    </w:p>
    <w:p w14:paraId="45973383" w14:textId="77777777" w:rsidR="00200DB1" w:rsidRPr="0081503B" w:rsidRDefault="00200DB1" w:rsidP="00454C96">
      <w:pPr>
        <w:rPr>
          <w:rFonts w:cstheme="minorHAnsi"/>
          <w:b/>
          <w:bCs/>
          <w:sz w:val="20"/>
          <w:szCs w:val="20"/>
        </w:rPr>
      </w:pPr>
    </w:p>
    <w:p w14:paraId="68400E5C" w14:textId="630784C0" w:rsidR="006C5A0F" w:rsidRPr="0081503B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81503B" w14:paraId="184874EB" w14:textId="77777777" w:rsidTr="008B0CE3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81503B" w14:paraId="6DBFA08C" w14:textId="77777777" w:rsidTr="008B0CE3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81503B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81503B" w14:paraId="4D068519" w14:textId="77777777" w:rsidTr="008B0CE3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81503B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3C968561" w:rsidR="008B0CE3" w:rsidRPr="0081503B" w:rsidRDefault="002166F3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ZAŠTITA NA RADU </w:t>
            </w:r>
            <w:r w:rsidR="00B9563F" w:rsidRPr="0081503B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E141BD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ZAŠTITA OKOLIŠA </w:t>
            </w:r>
            <w:r w:rsidR="00DC1A24" w:rsidRPr="0081503B">
              <w:rPr>
                <w:rFonts w:cstheme="minorHAnsi"/>
                <w:b/>
                <w:bCs/>
                <w:sz w:val="20"/>
                <w:szCs w:val="20"/>
              </w:rPr>
              <w:t>PRI RUKOVANJU DIZALICOM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0CC435FD" w:rsidR="008B0CE3" w:rsidRPr="0081503B" w:rsidRDefault="008B0CE3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Zaštita na radu </w:t>
            </w:r>
            <w:r w:rsidR="00397E35" w:rsidRPr="0081503B">
              <w:rPr>
                <w:rFonts w:cstheme="minorHAnsi"/>
                <w:sz w:val="20"/>
                <w:szCs w:val="20"/>
              </w:rPr>
              <w:t>i zaštita okoliša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A4BE4" w:rsidRPr="0081503B">
              <w:rPr>
                <w:rFonts w:cstheme="minorHAnsi"/>
                <w:sz w:val="20"/>
                <w:szCs w:val="20"/>
              </w:rPr>
              <w:t>pri rukovanju dizalic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81503B" w:rsidRDefault="008B0CE3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5B57C81E" w:rsidR="008B0CE3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3DD63837" w:rsidR="008B0CE3" w:rsidRPr="0081503B" w:rsidRDefault="0014086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897545"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1E6796ED" w:rsidR="008B0CE3" w:rsidRPr="0081503B" w:rsidRDefault="00B9563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3969F53A" w:rsidR="008B0CE3" w:rsidRPr="0081503B" w:rsidRDefault="0089754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44F01EA4" w:rsidR="008B0CE3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81503B" w14:paraId="47DD23AE" w14:textId="77777777" w:rsidTr="008B0CE3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81503B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20646EC5" w:rsidR="00545A41" w:rsidRPr="0081503B" w:rsidRDefault="00E450BD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PRVA POMOĆ U LOGISTICI I PROMET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221C5A91" w:rsidR="00545A41" w:rsidRPr="0081503B" w:rsidRDefault="00397E35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Prva pomoć u logistici </w:t>
            </w:r>
            <w:r w:rsidR="00533DCE" w:rsidRPr="0081503B">
              <w:rPr>
                <w:rFonts w:cstheme="minorHAnsi"/>
                <w:sz w:val="20"/>
                <w:szCs w:val="20"/>
              </w:rPr>
              <w:t>i prometu</w:t>
            </w:r>
            <w:r w:rsidR="00545A41" w:rsidRPr="008150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81503B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5F042092" w:rsidR="00545A41" w:rsidRPr="0081503B" w:rsidRDefault="007D2AAB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27CA493F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4CED7024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4BF3E9F9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55A0CB60" w:rsidR="00545A41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545A41" w:rsidRPr="0081503B" w14:paraId="4E3835B0" w14:textId="77777777" w:rsidTr="008B0CE3">
        <w:trPr>
          <w:trHeight w:val="876"/>
        </w:trPr>
        <w:tc>
          <w:tcPr>
            <w:tcW w:w="67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81503B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81503B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48DE04A5" w:rsidR="00545A41" w:rsidRPr="0081503B" w:rsidRDefault="00E450BD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RUKOVANJE </w:t>
            </w:r>
            <w:r w:rsidR="00DF1F9B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DIZALICOM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  <w:p w14:paraId="6347002C" w14:textId="28EE339D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Rukovanje </w:t>
            </w:r>
            <w:r w:rsidR="00397E35"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  <w:p w14:paraId="63E11935" w14:textId="7D2C8D3B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81503B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5C878AE7" w:rsidR="00545A41" w:rsidRPr="0081503B" w:rsidRDefault="00A2247D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79EC5599" w:rsidR="00545A41" w:rsidRPr="0081503B" w:rsidRDefault="00BF3E3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2C6C54"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3607388E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3F9E7864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31E19D76" w:rsidR="00545A41" w:rsidRPr="0081503B" w:rsidRDefault="00A2247D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545A41" w:rsidRPr="0081503B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451E95E6" w:rsidR="00545A41" w:rsidRPr="0081503B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</w:t>
            </w:r>
            <w:r w:rsidR="00F54732" w:rsidRPr="0081503B">
              <w:rPr>
                <w:rFonts w:cstheme="minorHAnsi"/>
                <w:b/>
                <w:bCs/>
                <w:sz w:val="20"/>
                <w:szCs w:val="20"/>
              </w:rPr>
              <w:t>KUPNO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127D32D0" w:rsidR="00545A41" w:rsidRPr="0081503B" w:rsidRDefault="00A2247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7C59B8E4" w:rsidR="00545A41" w:rsidRPr="0081503B" w:rsidRDefault="000A5BD7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7D6101BB" w:rsidR="00545A41" w:rsidRPr="0081503B" w:rsidRDefault="00EC7D96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D35DFDD" w:rsidR="00545A41" w:rsidRPr="0081503B" w:rsidRDefault="00EC7D96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733C39BE" w:rsidR="00545A41" w:rsidRPr="0081503B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31E50" w:rsidRPr="0081503B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bookmarkEnd w:id="1"/>
    <w:p w14:paraId="4B5C6ACE" w14:textId="77777777" w:rsidR="006C5A0F" w:rsidRPr="0081503B" w:rsidRDefault="006C5A0F" w:rsidP="000F7C5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 xml:space="preserve">VPUP – vođeni proces učenja i poučavanja     </w:t>
      </w:r>
    </w:p>
    <w:p w14:paraId="337A3030" w14:textId="77777777" w:rsidR="006C5A0F" w:rsidRPr="0081503B" w:rsidRDefault="006C5A0F" w:rsidP="000F7C52">
      <w:pPr>
        <w:spacing w:after="0"/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 xml:space="preserve">UTR – učenje temeljeno na radu </w:t>
      </w:r>
    </w:p>
    <w:p w14:paraId="7197629F" w14:textId="1EC9E416" w:rsidR="006C5A0F" w:rsidRPr="0081503B" w:rsidRDefault="006C5A0F" w:rsidP="000F7C52">
      <w:pPr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>SAP– samostalne aktivnosti</w:t>
      </w:r>
      <w:r w:rsidR="005C6933" w:rsidRPr="0081503B">
        <w:rPr>
          <w:rFonts w:cstheme="minorHAnsi"/>
          <w:i/>
          <w:iCs/>
          <w:sz w:val="20"/>
          <w:szCs w:val="20"/>
        </w:rPr>
        <w:t xml:space="preserve"> </w:t>
      </w:r>
      <w:r w:rsidRPr="0081503B">
        <w:rPr>
          <w:rFonts w:cstheme="minorHAnsi"/>
          <w:i/>
          <w:iCs/>
          <w:sz w:val="20"/>
          <w:szCs w:val="20"/>
        </w:rPr>
        <w:t>polaznika</w:t>
      </w:r>
    </w:p>
    <w:p w14:paraId="57AF6F03" w14:textId="77777777" w:rsidR="006C5A0F" w:rsidRPr="0081503B" w:rsidRDefault="006C5A0F" w:rsidP="000F7C52">
      <w:pPr>
        <w:rPr>
          <w:rFonts w:cstheme="minorHAnsi"/>
          <w:i/>
          <w:iCs/>
          <w:sz w:val="20"/>
          <w:szCs w:val="20"/>
        </w:rPr>
      </w:pPr>
    </w:p>
    <w:p w14:paraId="605CEE56" w14:textId="6850E4A3" w:rsidR="00FA3CC1" w:rsidRDefault="00FA3CC1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br w:type="page"/>
      </w:r>
    </w:p>
    <w:p w14:paraId="0042ACAC" w14:textId="77777777" w:rsidR="006C5A0F" w:rsidRPr="0081503B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RAZRADA MODULA I SKUPOVA ISHODA UČENJA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400"/>
      </w:tblGrid>
      <w:tr w:rsidR="003F6F3F" w:rsidRPr="0081503B" w14:paraId="3CB6039B" w14:textId="77777777" w:rsidTr="004E31AF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D0E67EE" w14:textId="4CD565E7" w:rsidR="003F6F3F" w:rsidRPr="0081503B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4E58" w:rsidRPr="0081503B">
              <w:rPr>
                <w:rFonts w:cstheme="minorHAnsi"/>
                <w:b/>
                <w:sz w:val="20"/>
                <w:szCs w:val="20"/>
              </w:rPr>
              <w:t xml:space="preserve">ZAŠTITA NA RADU </w:t>
            </w:r>
            <w:r w:rsidR="00611236" w:rsidRPr="0081503B">
              <w:rPr>
                <w:rFonts w:cstheme="minorHAnsi"/>
                <w:b/>
                <w:sz w:val="20"/>
                <w:szCs w:val="20"/>
              </w:rPr>
              <w:t xml:space="preserve">I ZAŠTITA OKOLIŠA </w:t>
            </w:r>
            <w:r w:rsidR="00DC1A24" w:rsidRPr="0081503B">
              <w:rPr>
                <w:rFonts w:cstheme="minorHAnsi"/>
                <w:b/>
                <w:sz w:val="20"/>
                <w:szCs w:val="20"/>
              </w:rPr>
              <w:t xml:space="preserve">PRI RUKOVANJU DIZALICOM </w:t>
            </w:r>
          </w:p>
        </w:tc>
      </w:tr>
      <w:tr w:rsidR="003F6F3F" w:rsidRPr="0081503B" w14:paraId="7EEEF70D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A5661B4" w14:textId="77777777" w:rsidR="003F6F3F" w:rsidRPr="0081503B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81503B" w14:paraId="475A73AA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5349F6D" w14:textId="77777777" w:rsidR="00DC1A24" w:rsidRPr="0081503B" w:rsidRDefault="00FA3CC1" w:rsidP="00DC1A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="00DC1A24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8</w:t>
              </w:r>
            </w:hyperlink>
          </w:p>
          <w:p w14:paraId="6604205D" w14:textId="36143A2E" w:rsidR="008B0CE3" w:rsidRPr="0081503B" w:rsidRDefault="008B0CE3" w:rsidP="00DC1A2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81503B" w14:paraId="264846F9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30808D9" w14:textId="261E2AA6" w:rsidR="003F6F3F" w:rsidRPr="0081503B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81503B" w14:paraId="38ACBDDE" w14:textId="77777777" w:rsidTr="004E31AF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400" w:type="dxa"/>
            <w:shd w:val="clear" w:color="auto" w:fill="8EAADB" w:themeFill="accent1" w:themeFillTint="99"/>
            <w:vAlign w:val="center"/>
          </w:tcPr>
          <w:p w14:paraId="5BC89298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81503B" w14:paraId="324AEF69" w14:textId="77777777" w:rsidTr="004E31AF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5C809449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5</w:t>
            </w:r>
            <w:r w:rsidR="00AF47F1" w:rsidRPr="0081503B">
              <w:rPr>
                <w:rFonts w:cstheme="minorHAnsi"/>
                <w:sz w:val="20"/>
                <w:szCs w:val="20"/>
              </w:rPr>
              <w:t xml:space="preserve"> sati </w:t>
            </w:r>
            <w:r w:rsidR="00CF2572" w:rsidRPr="0081503B">
              <w:rPr>
                <w:rFonts w:cstheme="minorHAnsi"/>
                <w:sz w:val="20"/>
                <w:szCs w:val="20"/>
              </w:rPr>
              <w:t>(50%)</w:t>
            </w:r>
          </w:p>
        </w:tc>
        <w:tc>
          <w:tcPr>
            <w:tcW w:w="2552" w:type="dxa"/>
            <w:vAlign w:val="center"/>
          </w:tcPr>
          <w:p w14:paraId="445FEDCA" w14:textId="59F0F340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0</w:t>
            </w:r>
            <w:r w:rsidR="00C569B5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AF47F1" w:rsidRPr="0081503B">
              <w:rPr>
                <w:rFonts w:cstheme="minorHAnsi"/>
                <w:sz w:val="20"/>
                <w:szCs w:val="20"/>
              </w:rPr>
              <w:t>sati (40%)</w:t>
            </w:r>
          </w:p>
        </w:tc>
        <w:tc>
          <w:tcPr>
            <w:tcW w:w="2400" w:type="dxa"/>
            <w:vAlign w:val="center"/>
          </w:tcPr>
          <w:p w14:paraId="2F322890" w14:textId="03348FF3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5 </w:t>
            </w:r>
            <w:r w:rsidR="008918FB" w:rsidRPr="0081503B">
              <w:rPr>
                <w:rFonts w:cstheme="minorHAnsi"/>
                <w:sz w:val="20"/>
                <w:szCs w:val="20"/>
              </w:rPr>
              <w:t>sati (10%)</w:t>
            </w:r>
          </w:p>
        </w:tc>
      </w:tr>
      <w:tr w:rsidR="003F6F3F" w:rsidRPr="0081503B" w14:paraId="04681E34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81503B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81503B" w14:paraId="6E3747AC" w14:textId="77777777" w:rsidTr="004E31AF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65C585" w14:textId="665DA40B" w:rsidR="00F378F3" w:rsidRPr="0081503B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Cilj ovog modula je osposobiti polaznike za </w:t>
            </w:r>
            <w:r w:rsidR="00656C09" w:rsidRPr="0081503B">
              <w:rPr>
                <w:rFonts w:cstheme="minorHAnsi"/>
                <w:iCs/>
                <w:sz w:val="20"/>
                <w:szCs w:val="20"/>
              </w:rPr>
              <w:t xml:space="preserve">samostalno </w:t>
            </w:r>
            <w:r w:rsidR="00DB2FCB" w:rsidRPr="0081503B">
              <w:rPr>
                <w:rFonts w:cstheme="minorHAnsi"/>
                <w:iCs/>
                <w:sz w:val="20"/>
                <w:szCs w:val="20"/>
              </w:rPr>
              <w:t>provođenje pravil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zaštite na radu </w:t>
            </w:r>
            <w:r w:rsidR="00FA2E11" w:rsidRPr="0081503B">
              <w:rPr>
                <w:rFonts w:cstheme="minorHAnsi"/>
                <w:iCs/>
                <w:sz w:val="20"/>
                <w:szCs w:val="20"/>
              </w:rPr>
              <w:t xml:space="preserve">i zaštite 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>okoliša pri rukovanj</w:t>
            </w:r>
            <w:r w:rsidR="001B5EB6" w:rsidRPr="0081503B">
              <w:rPr>
                <w:rFonts w:cstheme="minorHAnsi"/>
                <w:iCs/>
                <w:sz w:val="20"/>
                <w:szCs w:val="20"/>
              </w:rPr>
              <w:t>u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 xml:space="preserve">dizalicom. </w:t>
            </w:r>
            <w:r w:rsidR="00CB4954" w:rsidRPr="0081503B">
              <w:rPr>
                <w:rFonts w:cstheme="minorHAnsi"/>
                <w:iCs/>
                <w:sz w:val="20"/>
                <w:szCs w:val="20"/>
              </w:rPr>
              <w:t xml:space="preserve">Završetkom modula </w:t>
            </w:r>
            <w:r w:rsidR="00557883" w:rsidRPr="0081503B">
              <w:rPr>
                <w:rFonts w:cstheme="minorHAnsi"/>
                <w:iCs/>
                <w:sz w:val="20"/>
                <w:szCs w:val="20"/>
              </w:rPr>
              <w:t>polaznici će</w:t>
            </w:r>
            <w:r w:rsidR="00DB2FCB" w:rsidRPr="0081503B">
              <w:rPr>
                <w:rFonts w:cstheme="minorHAnsi"/>
                <w:iCs/>
                <w:sz w:val="20"/>
                <w:szCs w:val="20"/>
              </w:rPr>
              <w:t xml:space="preserve"> steći </w:t>
            </w:r>
            <w:r w:rsidR="00C2436D" w:rsidRPr="0081503B">
              <w:rPr>
                <w:rFonts w:cstheme="minorHAnsi"/>
                <w:iCs/>
                <w:sz w:val="20"/>
                <w:szCs w:val="20"/>
              </w:rPr>
              <w:t xml:space="preserve">znanja o 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pravilima zaštite na radu i </w:t>
            </w:r>
            <w:r w:rsidR="005B5C09" w:rsidRPr="0081503B">
              <w:rPr>
                <w:rFonts w:cstheme="minorHAnsi"/>
                <w:iCs/>
                <w:sz w:val="20"/>
                <w:szCs w:val="20"/>
              </w:rPr>
              <w:t xml:space="preserve">izvorima 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>opasnos</w:t>
            </w:r>
            <w:r w:rsidR="00F378F3" w:rsidRPr="0081503B">
              <w:rPr>
                <w:rFonts w:cstheme="minorHAnsi"/>
                <w:iCs/>
                <w:sz w:val="20"/>
                <w:szCs w:val="20"/>
              </w:rPr>
              <w:t>ti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 pri rukovanju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 dizalicom</w:t>
            </w:r>
            <w:r w:rsidR="009D7711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0B7D7C" w:rsidRPr="0081503B">
              <w:rPr>
                <w:rFonts w:cstheme="minorHAnsi"/>
                <w:iCs/>
                <w:sz w:val="20"/>
                <w:szCs w:val="20"/>
              </w:rPr>
              <w:t>moći će protuma</w:t>
            </w:r>
            <w:r w:rsidR="00CB32C6" w:rsidRPr="0081503B">
              <w:rPr>
                <w:rFonts w:cstheme="minorHAnsi"/>
                <w:iCs/>
                <w:sz w:val="20"/>
                <w:szCs w:val="20"/>
              </w:rPr>
              <w:t xml:space="preserve">čiti značaj i ulogu 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>osobni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h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zaštitn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ih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sredst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ava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i oprem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za rad s dizalicom</w:t>
            </w:r>
            <w:r w:rsidR="0006034B" w:rsidRPr="0081503B">
              <w:rPr>
                <w:rFonts w:cstheme="minorHAnsi"/>
                <w:iCs/>
                <w:sz w:val="20"/>
                <w:szCs w:val="20"/>
              </w:rPr>
              <w:t xml:space="preserve"> te odabrati odgo</w:t>
            </w:r>
            <w:r w:rsidR="00985244" w:rsidRPr="0081503B">
              <w:rPr>
                <w:rFonts w:cstheme="minorHAnsi"/>
                <w:iCs/>
                <w:sz w:val="20"/>
                <w:szCs w:val="20"/>
              </w:rPr>
              <w:t xml:space="preserve">varajuću zaštitnu opremu za rad </w:t>
            </w:r>
            <w:r w:rsidR="00DA1D61" w:rsidRPr="0081503B">
              <w:rPr>
                <w:rFonts w:cstheme="minorHAnsi"/>
                <w:iCs/>
                <w:sz w:val="20"/>
                <w:szCs w:val="20"/>
              </w:rPr>
              <w:t xml:space="preserve">– kako bi </w:t>
            </w:r>
            <w:r w:rsidR="00862C03" w:rsidRPr="0081503B">
              <w:rPr>
                <w:rFonts w:cstheme="minorHAnsi"/>
                <w:iCs/>
                <w:sz w:val="20"/>
                <w:szCs w:val="20"/>
              </w:rPr>
              <w:t xml:space="preserve">se </w:t>
            </w:r>
            <w:r w:rsidR="00674769" w:rsidRPr="0081503B">
              <w:rPr>
                <w:rFonts w:cstheme="minorHAnsi"/>
                <w:iCs/>
                <w:sz w:val="20"/>
                <w:szCs w:val="20"/>
              </w:rPr>
              <w:t>osposob</w:t>
            </w:r>
            <w:r w:rsidR="00862C03" w:rsidRPr="0081503B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674769" w:rsidRPr="0081503B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="00D634C4"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D634C4" w:rsidRPr="0081503B">
              <w:rPr>
                <w:rFonts w:cstheme="minorHAnsi"/>
                <w:iCs/>
                <w:sz w:val="20"/>
                <w:szCs w:val="20"/>
              </w:rPr>
              <w:t xml:space="preserve">dizalicom na siguran način </w:t>
            </w:r>
          </w:p>
          <w:p w14:paraId="316E4419" w14:textId="4F1EBDB1" w:rsidR="00A163E0" w:rsidRPr="0081503B" w:rsidRDefault="009C4EB1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</w:t>
            </w:r>
            <w:r w:rsidR="00D64C12" w:rsidRPr="0081503B">
              <w:rPr>
                <w:rFonts w:cstheme="minorHAnsi"/>
                <w:iCs/>
                <w:sz w:val="20"/>
                <w:szCs w:val="20"/>
              </w:rPr>
              <w:t>t</w:t>
            </w:r>
            <w:r w:rsidR="006C5DB4" w:rsidRPr="0081503B">
              <w:rPr>
                <w:rFonts w:cstheme="minorHAnsi"/>
                <w:iCs/>
                <w:sz w:val="20"/>
                <w:szCs w:val="20"/>
              </w:rPr>
              <w:t xml:space="preserve">akođer, </w:t>
            </w:r>
            <w:r w:rsidR="00A00807" w:rsidRPr="0081503B">
              <w:rPr>
                <w:rFonts w:cstheme="minorHAnsi"/>
                <w:iCs/>
                <w:sz w:val="20"/>
                <w:szCs w:val="20"/>
              </w:rPr>
              <w:t xml:space="preserve">moći </w:t>
            </w:r>
            <w:r w:rsidR="00D64C12" w:rsidRPr="0081503B">
              <w:rPr>
                <w:rFonts w:cstheme="minorHAnsi"/>
                <w:iCs/>
                <w:sz w:val="20"/>
                <w:szCs w:val="20"/>
              </w:rPr>
              <w:t xml:space="preserve">razlikovati vrste otpada </w:t>
            </w:r>
            <w:r w:rsidR="00567EA9" w:rsidRPr="0081503B">
              <w:rPr>
                <w:rFonts w:cstheme="minorHAnsi"/>
                <w:iCs/>
                <w:sz w:val="20"/>
                <w:szCs w:val="20"/>
              </w:rPr>
              <w:t xml:space="preserve">koji nastaje pri radu s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567EA9"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  <w:r w:rsidR="00681695" w:rsidRPr="0081503B">
              <w:rPr>
                <w:rFonts w:cstheme="minorHAnsi"/>
                <w:iCs/>
                <w:sz w:val="20"/>
                <w:szCs w:val="20"/>
              </w:rPr>
              <w:t>te</w:t>
            </w:r>
            <w:r w:rsidR="00A00807" w:rsidRPr="0081503B">
              <w:rPr>
                <w:rFonts w:cstheme="minorHAnsi"/>
                <w:iCs/>
                <w:sz w:val="20"/>
                <w:szCs w:val="20"/>
              </w:rPr>
              <w:t xml:space="preserve"> načine njegovog zbrinjava</w:t>
            </w:r>
            <w:r w:rsidR="00216F25" w:rsidRPr="0081503B">
              <w:rPr>
                <w:rFonts w:cstheme="minorHAnsi"/>
                <w:iCs/>
                <w:sz w:val="20"/>
                <w:szCs w:val="20"/>
              </w:rPr>
              <w:t>n</w:t>
            </w:r>
            <w:r w:rsidR="006B4CE7" w:rsidRPr="0081503B">
              <w:rPr>
                <w:rFonts w:cstheme="minorHAnsi"/>
                <w:iCs/>
                <w:sz w:val="20"/>
                <w:szCs w:val="20"/>
              </w:rPr>
              <w:t xml:space="preserve">ja na </w:t>
            </w:r>
            <w:r w:rsidR="00CA6C48" w:rsidRPr="0081503B">
              <w:rPr>
                <w:rFonts w:cstheme="minorHAnsi"/>
                <w:iCs/>
                <w:sz w:val="20"/>
                <w:szCs w:val="20"/>
              </w:rPr>
              <w:t xml:space="preserve">ekološki prihvatljiv </w:t>
            </w:r>
            <w:r w:rsidR="006B4CE7" w:rsidRPr="0081503B">
              <w:rPr>
                <w:rFonts w:cstheme="minorHAnsi"/>
                <w:iCs/>
                <w:sz w:val="20"/>
                <w:szCs w:val="20"/>
              </w:rPr>
              <w:t xml:space="preserve">način. </w:t>
            </w:r>
          </w:p>
        </w:tc>
      </w:tr>
      <w:tr w:rsidR="003F6F3F" w:rsidRPr="0081503B" w14:paraId="41002E04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207D3072" w:rsidR="00E0656C" w:rsidRPr="0081503B" w:rsidRDefault="00DD7A1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p</w:t>
            </w:r>
            <w:r w:rsidR="000A37FD" w:rsidRPr="0081503B">
              <w:rPr>
                <w:rFonts w:cstheme="minorHAnsi"/>
                <w:i/>
                <w:sz w:val="20"/>
                <w:szCs w:val="20"/>
              </w:rPr>
              <w:t xml:space="preserve">ojmovi zaštite na radu i zaštite okoliša, </w:t>
            </w:r>
            <w:r w:rsidR="003F6F3F" w:rsidRPr="0081503B">
              <w:rPr>
                <w:rFonts w:cstheme="minorHAnsi"/>
                <w:i/>
                <w:sz w:val="20"/>
                <w:szCs w:val="20"/>
              </w:rPr>
              <w:t>pravila zaštite na radu,</w:t>
            </w:r>
            <w:r w:rsidR="00C23566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izvori opasnosti, osobna zaštitna sredstva, oprema za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r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>a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d s</w:t>
            </w:r>
            <w:r w:rsidR="004F6DD4" w:rsidRPr="0081503B">
              <w:rPr>
                <w:rFonts w:cstheme="minorHAnsi"/>
                <w:i/>
                <w:sz w:val="20"/>
                <w:szCs w:val="20"/>
              </w:rPr>
              <w:t xml:space="preserve"> mosnom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 xml:space="preserve"> dizalicom, 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 xml:space="preserve">rukovanje </w:t>
            </w:r>
            <w:r w:rsidR="00BE4608" w:rsidRPr="0081503B">
              <w:rPr>
                <w:rFonts w:cstheme="minorHAnsi"/>
                <w:i/>
                <w:sz w:val="20"/>
                <w:szCs w:val="20"/>
              </w:rPr>
              <w:t xml:space="preserve">mosnom 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>dizalicom</w:t>
            </w:r>
            <w:r w:rsidR="003641BC" w:rsidRPr="0081503B">
              <w:rPr>
                <w:rFonts w:cstheme="minorHAnsi"/>
                <w:i/>
                <w:sz w:val="20"/>
                <w:szCs w:val="20"/>
              </w:rPr>
              <w:t xml:space="preserve"> na siguran način</w:t>
            </w:r>
            <w:r w:rsidR="00F207FB" w:rsidRPr="0081503B">
              <w:rPr>
                <w:rFonts w:cstheme="minorHAnsi"/>
                <w:i/>
                <w:sz w:val="20"/>
                <w:szCs w:val="20"/>
              </w:rPr>
              <w:t>,</w:t>
            </w:r>
            <w:r w:rsidR="003F6F3F" w:rsidRPr="0081503B">
              <w:rPr>
                <w:rFonts w:cstheme="minorHAnsi"/>
                <w:i/>
                <w:sz w:val="20"/>
                <w:szCs w:val="20"/>
              </w:rPr>
              <w:t xml:space="preserve"> postupci zaštite na radu, prva pomoć</w:t>
            </w:r>
            <w:r w:rsidR="003345B1" w:rsidRPr="0081503B">
              <w:rPr>
                <w:rFonts w:cstheme="minorHAnsi"/>
                <w:i/>
                <w:sz w:val="20"/>
                <w:szCs w:val="20"/>
              </w:rPr>
              <w:t>, zaštita okoliša</w:t>
            </w:r>
          </w:p>
        </w:tc>
      </w:tr>
      <w:tr w:rsidR="003F6F3F" w:rsidRPr="0081503B" w14:paraId="30ED0839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5DA7AE0" w14:textId="21AC4539" w:rsidR="00A30EA8" w:rsidRPr="0081503B" w:rsidRDefault="00A30EA8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Učenjem temeljnom na radu stječu se potrebne vještine za samostalnu, sigurnu i odgovornu primjenu mjera zaštite na radu </w:t>
            </w:r>
            <w:r w:rsidR="00507BF2" w:rsidRPr="0081503B">
              <w:rPr>
                <w:rFonts w:cstheme="minorHAnsi"/>
                <w:sz w:val="20"/>
                <w:szCs w:val="20"/>
              </w:rPr>
              <w:t>pri rukovanju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507BF2" w:rsidRPr="0081503B">
              <w:rPr>
                <w:rFonts w:cstheme="minorHAnsi"/>
                <w:sz w:val="20"/>
                <w:szCs w:val="20"/>
              </w:rPr>
              <w:t xml:space="preserve"> 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. </w:t>
            </w:r>
            <w:r w:rsidR="00674CF2" w:rsidRPr="0081503B">
              <w:rPr>
                <w:rFonts w:cstheme="minorHAnsi"/>
                <w:sz w:val="20"/>
                <w:szCs w:val="20"/>
              </w:rPr>
              <w:t>U</w:t>
            </w:r>
            <w:r w:rsidRPr="0081503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enje temeljeno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787A75" w:rsidRPr="0081503B">
              <w:rPr>
                <w:rFonts w:cstheme="minorHAnsi"/>
                <w:sz w:val="20"/>
                <w:szCs w:val="20"/>
              </w:rPr>
              <w:t xml:space="preserve">izvodit će se </w:t>
            </w:r>
            <w:r w:rsidRPr="0081503B">
              <w:rPr>
                <w:rFonts w:cstheme="minorHAnsi"/>
                <w:sz w:val="20"/>
                <w:szCs w:val="20"/>
              </w:rPr>
              <w:t xml:space="preserve">u specijaliziranoj učionici </w:t>
            </w:r>
            <w:r w:rsidR="006A18B8" w:rsidRPr="0081503B">
              <w:rPr>
                <w:rFonts w:cstheme="minorHAnsi"/>
                <w:sz w:val="20"/>
                <w:szCs w:val="20"/>
              </w:rPr>
              <w:t xml:space="preserve">ustanove </w:t>
            </w:r>
            <w:r w:rsidRPr="0081503B">
              <w:rPr>
                <w:rFonts w:cstheme="minorHAnsi"/>
                <w:sz w:val="20"/>
                <w:szCs w:val="20"/>
              </w:rPr>
              <w:t>i</w:t>
            </w:r>
            <w:r w:rsidR="00A53E87" w:rsidRPr="0081503B">
              <w:rPr>
                <w:rFonts w:cstheme="minorHAnsi"/>
                <w:sz w:val="20"/>
                <w:szCs w:val="20"/>
              </w:rPr>
              <w:t>/ili</w:t>
            </w:r>
            <w:r w:rsidRPr="0081503B">
              <w:rPr>
                <w:rFonts w:cstheme="minorHAnsi"/>
                <w:sz w:val="20"/>
                <w:szCs w:val="20"/>
              </w:rPr>
              <w:t xml:space="preserve"> u tvrtki </w:t>
            </w:r>
            <w:r w:rsidR="00C2505E" w:rsidRPr="0081503B">
              <w:rPr>
                <w:rFonts w:cstheme="minorHAnsi"/>
                <w:sz w:val="20"/>
                <w:szCs w:val="20"/>
              </w:rPr>
              <w:t xml:space="preserve">u kojoj se obavljaju poslovi rukovanja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>mosnom</w:t>
            </w:r>
            <w:r w:rsidR="004E31AF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C2505E" w:rsidRPr="0081503B">
              <w:rPr>
                <w:rFonts w:cstheme="minorHAnsi"/>
                <w:sz w:val="20"/>
                <w:szCs w:val="20"/>
              </w:rPr>
              <w:t>dizalicom.</w:t>
            </w:r>
          </w:p>
          <w:p w14:paraId="3CA8C07B" w14:textId="1ABC94D3" w:rsidR="00262115" w:rsidRPr="0081503B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 xml:space="preserve">/ili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stvarnim radnim situacijama prakticirati   </w:t>
            </w:r>
            <w:r w:rsidR="001B5C62" w:rsidRPr="0081503B">
              <w:rPr>
                <w:rFonts w:cstheme="minorHAnsi"/>
                <w:iCs/>
                <w:sz w:val="20"/>
                <w:szCs w:val="20"/>
              </w:rPr>
              <w:t>primjenu mjer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zaštite na radu 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>i zaštite okoli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>š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CD0897" w:rsidRPr="0081503B">
              <w:rPr>
                <w:rFonts w:cstheme="minorHAnsi"/>
                <w:iCs/>
                <w:sz w:val="20"/>
                <w:szCs w:val="20"/>
              </w:rPr>
              <w:t>prometu i logistici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>.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Sve poslove raditi će pod nadzorom nastavnika/mentora kod poslodavca u skladu s pravilima i propisima rada na siguran način.</w:t>
            </w:r>
          </w:p>
        </w:tc>
      </w:tr>
      <w:tr w:rsidR="003F6F3F" w:rsidRPr="0081503B" w14:paraId="7AACC06F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</w:tcPr>
          <w:p w14:paraId="1D66707D" w14:textId="1CA8E57E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Zakon o zaštiti na radu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71/14, 118/14, 154/14,</w:t>
            </w:r>
          </w:p>
          <w:p w14:paraId="65BB3FC1" w14:textId="34B5A01E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Pravilnik o poslovima s posebnim uvjetima rada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5/84,</w:t>
            </w:r>
          </w:p>
          <w:p w14:paraId="5B89CF50" w14:textId="36ED0C25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Pravilnik o sigurnosti i zdravlju pri uporabi radne opreme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21/08</w:t>
            </w:r>
            <w:r w:rsidR="00FC611C" w:rsidRPr="0081503B">
              <w:rPr>
                <w:rFonts w:cstheme="minorHAnsi"/>
                <w:sz w:val="20"/>
                <w:szCs w:val="20"/>
                <w:lang w:eastAsia="zh-CN"/>
              </w:rPr>
              <w:t xml:space="preserve">, </w:t>
            </w:r>
            <w:r w:rsidR="00FF5619" w:rsidRPr="0081503B">
              <w:rPr>
                <w:rFonts w:cstheme="minorHAnsi"/>
                <w:sz w:val="20"/>
                <w:szCs w:val="20"/>
                <w:lang w:eastAsia="zh-CN"/>
              </w:rPr>
              <w:t>18/17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>.</w:t>
            </w:r>
          </w:p>
          <w:p w14:paraId="0D68DA55" w14:textId="4F541DE8" w:rsidR="00ED7600" w:rsidRPr="0081503B" w:rsidRDefault="00ED7600" w:rsidP="00ED76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eastAsia="Arial Unicode MS" w:cstheme="minorHAnsi"/>
                <w:bCs/>
                <w:sz w:val="20"/>
                <w:szCs w:val="20"/>
              </w:rPr>
              <w:t xml:space="preserve">Mijović, B.: </w:t>
            </w:r>
            <w:r w:rsidR="0017256C" w:rsidRPr="0081503B">
              <w:rPr>
                <w:rFonts w:eastAsia="Arial Unicode MS" w:cstheme="minorHAnsi"/>
                <w:bCs/>
                <w:sz w:val="20"/>
                <w:szCs w:val="20"/>
              </w:rPr>
              <w:t>Zaštita strojeva i uređaja</w:t>
            </w:r>
            <w:r w:rsidRPr="0081503B">
              <w:rPr>
                <w:rFonts w:eastAsia="Arial Unicode MS" w:cstheme="minorHAnsi"/>
                <w:bCs/>
                <w:sz w:val="20"/>
                <w:szCs w:val="20"/>
              </w:rPr>
              <w:t xml:space="preserve"> (2012.), </w:t>
            </w:r>
            <w:r w:rsidRPr="0081503B">
              <w:rPr>
                <w:rFonts w:eastAsia="Arial Unicode MS" w:cstheme="minorHAnsi"/>
                <w:sz w:val="20"/>
                <w:szCs w:val="20"/>
              </w:rPr>
              <w:t>Veleučilište, Karlovac</w:t>
            </w:r>
          </w:p>
          <w:p w14:paraId="09112446" w14:textId="77777777" w:rsidR="003F6F3F" w:rsidRPr="0081503B" w:rsidRDefault="00ED7600" w:rsidP="0017256C">
            <w:pPr>
              <w:pStyle w:val="ListParagraph"/>
              <w:numPr>
                <w:ilvl w:val="0"/>
                <w:numId w:val="36"/>
              </w:numPr>
              <w:rPr>
                <w:rFonts w:eastAsia="Arial Unicode MS" w:cstheme="minorHAnsi"/>
                <w:sz w:val="20"/>
                <w:szCs w:val="20"/>
                <w:lang w:eastAsia="hr-HR"/>
              </w:rPr>
            </w:pP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Filipan, I</w:t>
            </w:r>
            <w:r w:rsidR="009711C5"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,</w:t>
            </w: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 xml:space="preserve">: </w:t>
            </w:r>
            <w:r w:rsidR="0017256C"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Tehnologija goriva i maziva</w:t>
            </w: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 xml:space="preserve"> (2011.), udžbenik za obrazovne programe zanimanja u prometnoj struci, </w:t>
            </w:r>
            <w:r w:rsidRPr="0081503B">
              <w:rPr>
                <w:rFonts w:eastAsia="Arial Unicode MS" w:cstheme="minorHAnsi"/>
                <w:sz w:val="20"/>
                <w:szCs w:val="20"/>
                <w:lang w:eastAsia="hr-HR"/>
              </w:rPr>
              <w:t>Profil International, Zagreb</w:t>
            </w:r>
          </w:p>
          <w:p w14:paraId="4493F1B7" w14:textId="217C399B" w:rsidR="00566166" w:rsidRPr="0081503B" w:rsidRDefault="00566166" w:rsidP="00566166">
            <w:pPr>
              <w:pStyle w:val="ListParagraph"/>
              <w:numPr>
                <w:ilvl w:val="0"/>
                <w:numId w:val="36"/>
              </w:numPr>
              <w:rPr>
                <w:rFonts w:eastAsia="Arial Unicode MS" w:cstheme="minorHAnsi"/>
                <w:sz w:val="20"/>
                <w:szCs w:val="20"/>
                <w:lang w:eastAsia="hr-HR"/>
              </w:rPr>
            </w:pPr>
            <w:r w:rsidRPr="0081503B">
              <w:rPr>
                <w:rFonts w:eastAsia="Arial Unicode MS" w:cstheme="minorHAnsi"/>
                <w:sz w:val="20"/>
                <w:szCs w:val="20"/>
                <w:lang w:eastAsia="hr-HR"/>
              </w:rPr>
              <w:t>Zaštita na radu: za učenike srednjih škola: opći dio/Ivan Bolf: Zagreb: Andragoško učilište Zvonimir, 2009.</w:t>
            </w:r>
          </w:p>
        </w:tc>
      </w:tr>
    </w:tbl>
    <w:p w14:paraId="1F26DBA5" w14:textId="77777777" w:rsidR="00F430C2" w:rsidRPr="0081503B" w:rsidRDefault="00F430C2" w:rsidP="009E32CA">
      <w:pPr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81503B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81503B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2D390604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štita na radu </w:t>
            </w:r>
            <w:r w:rsidR="00367427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i zaštita okoliša pri rukovanju dizalicom</w:t>
            </w:r>
            <w:r w:rsidR="008C205C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</w:t>
            </w:r>
            <w:r w:rsidR="006507E8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8C205C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)</w:t>
            </w:r>
          </w:p>
        </w:tc>
      </w:tr>
      <w:tr w:rsidR="003F6F3F" w:rsidRPr="0081503B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81503B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A44D5" w14:textId="72A9A822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1. </w:t>
            </w:r>
            <w:r w:rsidR="00367427" w:rsidRPr="0081503B">
              <w:rPr>
                <w:rFonts w:cstheme="minorHAnsi"/>
                <w:sz w:val="20"/>
                <w:szCs w:val="20"/>
              </w:rPr>
              <w:t>Objasniti osnovne pojmove zaštite na radu i zaštite okoliša</w:t>
            </w:r>
          </w:p>
          <w:p w14:paraId="00DC77CF" w14:textId="47C00D35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2. </w:t>
            </w:r>
            <w:r w:rsidR="00367427" w:rsidRPr="0081503B">
              <w:rPr>
                <w:rFonts w:cstheme="minorHAnsi"/>
                <w:sz w:val="20"/>
                <w:szCs w:val="20"/>
              </w:rPr>
              <w:t>Protumačiti pravila zaštite na radu i opasnosti pri rukovanju dizalicom.</w:t>
            </w:r>
          </w:p>
          <w:p w14:paraId="2E2269FE" w14:textId="513ADC53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367427" w:rsidRPr="0081503B">
              <w:rPr>
                <w:rFonts w:cstheme="minorHAnsi"/>
                <w:sz w:val="20"/>
                <w:szCs w:val="20"/>
              </w:rPr>
              <w:t>Imenovati osobna zaštitna sredstva i opremu za rad s dizalicom.</w:t>
            </w:r>
          </w:p>
          <w:p w14:paraId="006D08F4" w14:textId="35A3854D" w:rsidR="00367427" w:rsidRPr="0081503B" w:rsidRDefault="00F766E1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4. </w:t>
            </w:r>
            <w:r w:rsidR="00367427" w:rsidRPr="0081503B">
              <w:rPr>
                <w:rFonts w:cstheme="minorHAnsi"/>
                <w:sz w:val="20"/>
                <w:szCs w:val="20"/>
              </w:rPr>
              <w:t>Opisati rukovanje dizalicom na siguran način</w:t>
            </w:r>
          </w:p>
          <w:p w14:paraId="15E06B9D" w14:textId="798FFEF2" w:rsidR="00367427" w:rsidRPr="0081503B" w:rsidRDefault="00F766E1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.</w:t>
            </w:r>
            <w:r w:rsidR="009323BE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367427" w:rsidRPr="0081503B">
              <w:rPr>
                <w:rFonts w:cstheme="minorHAnsi"/>
                <w:sz w:val="20"/>
                <w:szCs w:val="20"/>
              </w:rPr>
              <w:t>Odabrati odgovarajuću zaštitnu opremu i sredstva za rad s dizalicom</w:t>
            </w:r>
          </w:p>
          <w:p w14:paraId="728694B2" w14:textId="43155E58" w:rsidR="00367427" w:rsidRPr="0081503B" w:rsidRDefault="009323BE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6. </w:t>
            </w:r>
            <w:r w:rsidR="00367427" w:rsidRPr="0081503B">
              <w:rPr>
                <w:rFonts w:cstheme="minorHAnsi"/>
                <w:sz w:val="20"/>
                <w:szCs w:val="20"/>
              </w:rPr>
              <w:t>Prepoznati vrste i načine zbrinjavanja otpada s kojim se je moguće susresti pri radu s dizalicom</w:t>
            </w:r>
          </w:p>
        </w:tc>
      </w:tr>
      <w:tr w:rsidR="003F6F3F" w:rsidRPr="0081503B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Dominantan nastavni sustav i opis načina ostvarivanja SIU</w:t>
            </w:r>
          </w:p>
        </w:tc>
      </w:tr>
      <w:tr w:rsidR="003F6F3F" w:rsidRPr="0081503B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C31AD4" w14:textId="570F7BE0" w:rsidR="009D7101" w:rsidRPr="0081503B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 xml:space="preserve">učenja </w:t>
            </w:r>
            <w:r w:rsidR="00115396" w:rsidRPr="0081503B">
              <w:rPr>
                <w:rFonts w:cstheme="minorHAnsi"/>
                <w:bCs/>
                <w:sz w:val="20"/>
                <w:szCs w:val="20"/>
              </w:rPr>
              <w:t>je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>predava</w:t>
            </w:r>
            <w:r w:rsidR="006D0169" w:rsidRPr="0081503B">
              <w:rPr>
                <w:rFonts w:cstheme="minorHAnsi"/>
                <w:bCs/>
                <w:sz w:val="20"/>
                <w:szCs w:val="20"/>
              </w:rPr>
              <w:t>čk</w:t>
            </w:r>
            <w:r w:rsidR="00CD5743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="001F3041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B44BB" w:rsidRPr="0081503B">
              <w:rPr>
                <w:rFonts w:cstheme="minorHAnsi"/>
                <w:bCs/>
                <w:sz w:val="20"/>
                <w:szCs w:val="20"/>
              </w:rPr>
              <w:t>nastav</w:t>
            </w:r>
            <w:r w:rsidR="00CD5743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Usmena izlaganja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usmjerena 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su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a prenošenje teorijskih znanja o </w:t>
            </w:r>
            <w:r w:rsidR="00047766" w:rsidRPr="0081503B">
              <w:rPr>
                <w:rFonts w:cstheme="minorHAnsi"/>
                <w:bCs/>
                <w:sz w:val="20"/>
                <w:szCs w:val="20"/>
              </w:rPr>
              <w:t>osnovnim pojmovima zaštite na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766" w:rsidRPr="0081503B">
              <w:rPr>
                <w:rFonts w:cstheme="minorHAnsi"/>
                <w:bCs/>
                <w:sz w:val="20"/>
                <w:szCs w:val="20"/>
              </w:rPr>
              <w:t>radu i zaštite okol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iša, </w:t>
            </w:r>
            <w:r w:rsidR="00994E24" w:rsidRPr="0081503B">
              <w:rPr>
                <w:rFonts w:cstheme="minorHAnsi"/>
                <w:bCs/>
                <w:sz w:val="20"/>
                <w:szCs w:val="20"/>
              </w:rPr>
              <w:t xml:space="preserve">izvorima 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opasnosti pri rukovanju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>mosnom</w:t>
            </w:r>
            <w:r w:rsidR="004E31AF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="008D4592" w:rsidRPr="0081503B">
              <w:rPr>
                <w:rFonts w:cstheme="minorHAnsi"/>
                <w:bCs/>
                <w:sz w:val="20"/>
                <w:szCs w:val="20"/>
              </w:rPr>
              <w:t>, koriš</w:t>
            </w:r>
            <w:r w:rsidR="004F6DD4" w:rsidRPr="0081503B">
              <w:rPr>
                <w:rFonts w:cstheme="minorHAnsi"/>
                <w:bCs/>
                <w:sz w:val="20"/>
                <w:szCs w:val="20"/>
              </w:rPr>
              <w:t>t</w:t>
            </w:r>
            <w:r w:rsidR="008D4592" w:rsidRPr="0081503B">
              <w:rPr>
                <w:rFonts w:cstheme="minorHAnsi"/>
                <w:bCs/>
                <w:sz w:val="20"/>
                <w:szCs w:val="20"/>
              </w:rPr>
              <w:t xml:space="preserve">enju osobnih zaštitnih sredstva i opreme za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>rukovanje</w:t>
            </w:r>
            <w:r w:rsidR="00713209" w:rsidRPr="0081503B">
              <w:rPr>
                <w:rFonts w:cstheme="minorHAnsi"/>
                <w:bCs/>
                <w:sz w:val="20"/>
                <w:szCs w:val="20"/>
              </w:rPr>
              <w:t xml:space="preserve"> mosnom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>dizalicom na siguran način</w:t>
            </w:r>
            <w:r w:rsidR="00713209" w:rsidRPr="0081503B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1404A504" w14:textId="5FAA71AA" w:rsidR="003F6F3F" w:rsidRPr="0081503B" w:rsidRDefault="00564C79" w:rsidP="000245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>Uz</w:t>
            </w:r>
            <w:r w:rsidR="00322944" w:rsidRPr="0081503B">
              <w:rPr>
                <w:rFonts w:cstheme="minorHAnsi"/>
                <w:bCs/>
                <w:sz w:val="20"/>
                <w:szCs w:val="20"/>
              </w:rPr>
              <w:t xml:space="preserve"> usm</w:t>
            </w:r>
            <w:r w:rsidR="007F20D5" w:rsidRPr="0081503B">
              <w:rPr>
                <w:rFonts w:cstheme="minorHAnsi"/>
                <w:bCs/>
                <w:sz w:val="20"/>
                <w:szCs w:val="20"/>
              </w:rPr>
              <w:t>e</w:t>
            </w:r>
            <w:r w:rsidR="00322944" w:rsidRPr="0081503B">
              <w:rPr>
                <w:rFonts w:cstheme="minorHAnsi"/>
                <w:bCs/>
                <w:sz w:val="20"/>
                <w:szCs w:val="20"/>
              </w:rPr>
              <w:t xml:space="preserve">no izlaganje </w:t>
            </w:r>
            <w:r w:rsidR="0093109F" w:rsidRPr="0081503B">
              <w:rPr>
                <w:rFonts w:cstheme="minorHAnsi"/>
                <w:bCs/>
                <w:sz w:val="20"/>
                <w:szCs w:val="20"/>
              </w:rPr>
              <w:t>n</w:t>
            </w:r>
            <w:r w:rsidR="00CE7155" w:rsidRPr="0081503B">
              <w:rPr>
                <w:rFonts w:cstheme="minorHAnsi"/>
                <w:bCs/>
                <w:sz w:val="20"/>
                <w:szCs w:val="20"/>
              </w:rPr>
              <w:t xml:space="preserve">astavnik </w:t>
            </w:r>
            <w:r w:rsidR="007F20D5" w:rsidRPr="0081503B">
              <w:rPr>
                <w:rFonts w:cstheme="minorHAnsi"/>
                <w:bCs/>
                <w:sz w:val="20"/>
                <w:szCs w:val="20"/>
              </w:rPr>
              <w:t>primjenjuje i r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>azvojni/heuristički</w:t>
            </w:r>
            <w:r w:rsidR="00A64287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razgovor </w:t>
            </w:r>
            <w:r w:rsidR="00A64287" w:rsidRPr="0081503B">
              <w:rPr>
                <w:rFonts w:cstheme="minorHAnsi"/>
                <w:bCs/>
                <w:sz w:val="20"/>
                <w:szCs w:val="20"/>
              </w:rPr>
              <w:t xml:space="preserve">kojim se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potiče interakcija 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>između polaznika i nast</w:t>
            </w:r>
            <w:r w:rsidR="00994E24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>vnika</w:t>
            </w:r>
            <w:r w:rsidR="00C74EFB" w:rsidRPr="0081503B">
              <w:rPr>
                <w:rFonts w:cstheme="minorHAnsi"/>
                <w:bCs/>
                <w:sz w:val="20"/>
                <w:szCs w:val="20"/>
              </w:rPr>
              <w:t>, ali i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 xml:space="preserve"> između </w:t>
            </w:r>
            <w:r w:rsidR="00AB60A5" w:rsidRPr="0081503B">
              <w:rPr>
                <w:rFonts w:cstheme="minorHAnsi"/>
                <w:bCs/>
                <w:sz w:val="20"/>
                <w:szCs w:val="20"/>
              </w:rPr>
              <w:t xml:space="preserve">samih 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 xml:space="preserve">polaznika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kako bi se teorijske spoznaje </w:t>
            </w:r>
            <w:r w:rsidR="00AB60A5" w:rsidRPr="0081503B">
              <w:rPr>
                <w:rFonts w:cstheme="minorHAnsi"/>
                <w:bCs/>
                <w:sz w:val="20"/>
                <w:szCs w:val="20"/>
              </w:rPr>
              <w:t xml:space="preserve">učinkovitije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primijenile u stvarnim i/ili simuliranim situacijama i rješavanju problema pri rukovanju </w:t>
            </w:r>
            <w:r w:rsidR="004F6DD4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dizalicom. </w:t>
            </w:r>
          </w:p>
          <w:p w14:paraId="2CB06BD3" w14:textId="1F901642" w:rsidR="008213B6" w:rsidRPr="0081503B" w:rsidRDefault="00713209" w:rsidP="00B66AB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u simuliranim uvjetima i/ili stvarnim radnim situacijama </w:t>
            </w:r>
            <w:r w:rsidR="001513E3" w:rsidRPr="0081503B">
              <w:rPr>
                <w:rFonts w:cstheme="minorHAnsi"/>
                <w:iCs/>
                <w:sz w:val="20"/>
                <w:szCs w:val="20"/>
              </w:rPr>
              <w:t xml:space="preserve">uvježbavati 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>primjenu mjera zašti</w:t>
            </w:r>
            <w:r w:rsidR="007E1147" w:rsidRPr="0081503B">
              <w:rPr>
                <w:rFonts w:cstheme="minorHAnsi"/>
                <w:iCs/>
                <w:sz w:val="20"/>
                <w:szCs w:val="20"/>
              </w:rPr>
              <w:t>t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>e na radu</w:t>
            </w:r>
            <w:r w:rsidR="00C05C2E" w:rsidRPr="0081503B">
              <w:rPr>
                <w:rFonts w:cstheme="minorHAnsi"/>
                <w:iCs/>
                <w:sz w:val="20"/>
                <w:szCs w:val="20"/>
              </w:rPr>
              <w:t>,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postupke </w:t>
            </w:r>
            <w:r w:rsidR="00B97A27" w:rsidRPr="0081503B">
              <w:rPr>
                <w:rFonts w:cstheme="minorHAnsi"/>
                <w:iCs/>
                <w:sz w:val="20"/>
                <w:szCs w:val="20"/>
              </w:rPr>
              <w:t xml:space="preserve">korištenja zaštitne opreme i sredstva </w:t>
            </w:r>
            <w:r w:rsidR="00234596" w:rsidRPr="0081503B">
              <w:rPr>
                <w:rFonts w:cstheme="minorHAnsi"/>
                <w:iCs/>
                <w:sz w:val="20"/>
                <w:szCs w:val="20"/>
              </w:rPr>
              <w:t xml:space="preserve">za rad s </w:t>
            </w:r>
            <w:r w:rsidR="00B66AB9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234596"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  <w:r w:rsidR="009A557E" w:rsidRPr="0081503B">
              <w:rPr>
                <w:rFonts w:cstheme="minorHAnsi"/>
                <w:iCs/>
                <w:sz w:val="20"/>
                <w:szCs w:val="20"/>
              </w:rPr>
              <w:t>te</w:t>
            </w:r>
            <w:r w:rsidR="0075646E" w:rsidRPr="0081503B">
              <w:rPr>
                <w:rFonts w:cstheme="minorHAnsi"/>
                <w:iCs/>
                <w:sz w:val="20"/>
                <w:szCs w:val="20"/>
              </w:rPr>
              <w:t xml:space="preserve"> zbrinjavanja</w:t>
            </w:r>
            <w:r w:rsidR="00B66AB9" w:rsidRPr="0081503B">
              <w:rPr>
                <w:rFonts w:cstheme="minorHAnsi"/>
                <w:iCs/>
                <w:sz w:val="20"/>
                <w:szCs w:val="20"/>
              </w:rPr>
              <w:t xml:space="preserve"> ot</w:t>
            </w:r>
            <w:r w:rsidR="007E1147" w:rsidRPr="0081503B">
              <w:rPr>
                <w:rFonts w:cstheme="minorHAnsi"/>
                <w:iCs/>
                <w:sz w:val="20"/>
                <w:szCs w:val="20"/>
              </w:rPr>
              <w:t xml:space="preserve">pada. </w:t>
            </w:r>
          </w:p>
        </w:tc>
      </w:tr>
      <w:tr w:rsidR="003F6F3F" w:rsidRPr="0081503B" w14:paraId="1D07C4F0" w14:textId="77777777" w:rsidTr="0025366B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57A3717F" w:rsidR="003F6F3F" w:rsidRPr="0081503B" w:rsidRDefault="0002455C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Osnovni pojmovi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41CA6" w:rsidRPr="0081503B">
              <w:rPr>
                <w:rFonts w:cstheme="minorHAnsi"/>
                <w:iCs/>
                <w:sz w:val="20"/>
                <w:szCs w:val="20"/>
              </w:rPr>
              <w:t xml:space="preserve">zaštite na radu i zaštite okoliša </w:t>
            </w:r>
          </w:p>
          <w:p w14:paraId="2439FA14" w14:textId="45065EDF" w:rsidR="003F6F3F" w:rsidRPr="0081503B" w:rsidRDefault="009F739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zvori</w:t>
            </w:r>
            <w:r w:rsidR="003F6F3F" w:rsidRPr="0081503B">
              <w:rPr>
                <w:rFonts w:cstheme="minorHAnsi"/>
                <w:iCs/>
                <w:sz w:val="20"/>
                <w:szCs w:val="20"/>
              </w:rPr>
              <w:t xml:space="preserve"> opasnosti 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>pri rukovanju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 xml:space="preserve"> dizalicom</w:t>
            </w:r>
          </w:p>
          <w:p w14:paraId="5F3B8557" w14:textId="3B03B21A" w:rsidR="003F6F3F" w:rsidRPr="0081503B" w:rsidRDefault="0016368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</w:p>
          <w:p w14:paraId="09773DAA" w14:textId="282EA503" w:rsidR="003F6F3F" w:rsidRPr="0081503B" w:rsidRDefault="00406F2A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Osobna </w:t>
            </w:r>
            <w:r w:rsidR="003F6F3F" w:rsidRPr="0081503B">
              <w:rPr>
                <w:rFonts w:cstheme="minorHAnsi"/>
                <w:iCs/>
                <w:sz w:val="20"/>
                <w:szCs w:val="20"/>
              </w:rPr>
              <w:t xml:space="preserve">zaštitna sredstva i oprema 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>za rad s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</w:p>
          <w:p w14:paraId="3E855B2E" w14:textId="7A66DEAC" w:rsidR="003F6F3F" w:rsidRPr="0081503B" w:rsidRDefault="0016368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Zbrinjavanje otpada i zaštita okoliša</w:t>
            </w:r>
          </w:p>
        </w:tc>
      </w:tr>
      <w:tr w:rsidR="003F6F3F" w:rsidRPr="0081503B" w14:paraId="77477827" w14:textId="77777777" w:rsidTr="0025366B">
        <w:trPr>
          <w:trHeight w:val="486"/>
        </w:trPr>
        <w:tc>
          <w:tcPr>
            <w:tcW w:w="9493" w:type="dxa"/>
            <w:gridSpan w:val="3"/>
            <w:tcBorders>
              <w:top w:val="nil"/>
            </w:tcBorders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81503B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F16275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usmeno i/ili pisano i/ili vježbom i/ili problemskim zadatkom i/ili projektnim zadatkom.</w:t>
            </w:r>
          </w:p>
          <w:p w14:paraId="045B062A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33081CB3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1F0C6F38" w14:textId="447F7522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oblemski zadatak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: Uz primjenu zadanih mrežnih stranica i dostupne literature polaznik će istražiti zakonsku regulativu povezanu s</w:t>
            </w:r>
            <w:r w:rsidR="007E1147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zaštitom na radu, primjenom osobnih sredstava zaštite </w:t>
            </w:r>
            <w:r w:rsidR="007E1147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radu s dizalicom te proučiti načine zbirnjavanja otpada na ekološki prihvatljiv način. Rezultate dobivene istraživanjem prikazat</w:t>
            </w:r>
            <w:r w:rsidR="00F51BD3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će 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prezentaciji.</w:t>
            </w:r>
          </w:p>
          <w:p w14:paraId="764B858C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Elementi vrednovanja:</w:t>
            </w:r>
          </w:p>
          <w:p w14:paraId="5FA16E12" w14:textId="07BCCE8A" w:rsidR="006064B2" w:rsidRPr="0081503B" w:rsidRDefault="009142A0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6064B2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rađena prezentacija na zadanu temu</w:t>
            </w:r>
          </w:p>
          <w:p w14:paraId="1142ABDA" w14:textId="77300D71" w:rsidR="006064B2" w:rsidRPr="0081503B" w:rsidRDefault="009142A0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="006064B2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ezentirani podaci sukladno zadanoj temi</w:t>
            </w:r>
          </w:p>
          <w:p w14:paraId="7D366C88" w14:textId="77777777" w:rsidR="003F6F3F" w:rsidRPr="0081503B" w:rsidRDefault="003F6F3F" w:rsidP="009142A0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81503B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81503B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Pr="0081503B" w:rsidRDefault="003F6F3F" w:rsidP="009E32CA">
      <w:pPr>
        <w:rPr>
          <w:rFonts w:cstheme="minorHAnsi"/>
          <w:b/>
          <w:bCs/>
          <w:sz w:val="20"/>
          <w:szCs w:val="20"/>
        </w:rPr>
      </w:pPr>
    </w:p>
    <w:p w14:paraId="535FCDD1" w14:textId="5D997D6A" w:rsidR="00FA3CC1" w:rsidRDefault="00FA3CC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470ED0" w:rsidRPr="0081503B" w14:paraId="2EEA7F51" w14:textId="77777777" w:rsidTr="00B87A56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D67ADF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D8A54F8" w14:textId="2E8F4151" w:rsidR="00470ED0" w:rsidRPr="0081503B" w:rsidRDefault="00766CF6" w:rsidP="00B87A56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 PRVA POMOĆ U LOGISTICI I PROMETU</w:t>
            </w:r>
            <w:r w:rsidR="00470ED0" w:rsidRPr="0081503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70ED0" w:rsidRPr="0081503B" w14:paraId="3DA9941A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231C5E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F042919" w14:textId="77777777" w:rsidR="00470ED0" w:rsidRPr="0081503B" w:rsidRDefault="00470ED0" w:rsidP="00B87A56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70ED0" w:rsidRPr="0081503B" w14:paraId="26D71598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A37221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E9DCD3B" w14:textId="40AF117D" w:rsidR="00470ED0" w:rsidRPr="0081503B" w:rsidRDefault="00FA3CC1" w:rsidP="007609A8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21" w:history="1">
              <w:r w:rsidR="007609A8" w:rsidRPr="0081503B">
                <w:rPr>
                  <w:rStyle w:val="Hyperlink"/>
                  <w:rFonts w:eastAsia="Calibri" w:cstheme="minorHAnsi"/>
                  <w:sz w:val="20"/>
                  <w:szCs w:val="20"/>
                  <w:lang w:eastAsia="bs-Latn-BA"/>
                </w:rPr>
                <w:t>https://hko.srce.hr/registar/skup-ishoda-ucenja/detalji/8051</w:t>
              </w:r>
            </w:hyperlink>
          </w:p>
        </w:tc>
      </w:tr>
      <w:tr w:rsidR="00470ED0" w:rsidRPr="0081503B" w14:paraId="42D34701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6434C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334A4203" w14:textId="20EF4182" w:rsidR="00470ED0" w:rsidRPr="0081503B" w:rsidRDefault="007609A8" w:rsidP="00B87A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1</w:t>
            </w:r>
            <w:r w:rsidR="00470ED0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470ED0" w:rsidRPr="0081503B" w14:paraId="4F35AA3F" w14:textId="77777777" w:rsidTr="00B87A56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E57CA01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8ED5DA2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52DDE73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BBD05F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470ED0" w:rsidRPr="0081503B" w14:paraId="3822A576" w14:textId="77777777" w:rsidTr="00B87A56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D115A4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68381DDA" w14:textId="73D7926D" w:rsidR="00470ED0" w:rsidRPr="0081503B" w:rsidRDefault="007609A8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8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D8702C" w:rsidRPr="0081503B">
              <w:rPr>
                <w:rFonts w:cstheme="minorHAnsi"/>
                <w:sz w:val="20"/>
                <w:szCs w:val="20"/>
              </w:rPr>
              <w:t>32 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BDE15E7" w14:textId="2DE4E3B0" w:rsidR="00470ED0" w:rsidRPr="0081503B" w:rsidRDefault="006E1EAF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14 </w:t>
            </w:r>
            <w:r w:rsidR="00470ED0" w:rsidRPr="0081503B">
              <w:rPr>
                <w:rFonts w:cstheme="minorHAnsi"/>
                <w:sz w:val="20"/>
                <w:szCs w:val="20"/>
              </w:rPr>
              <w:t>sati (</w:t>
            </w:r>
            <w:r w:rsidR="000823E0" w:rsidRPr="0081503B">
              <w:rPr>
                <w:rFonts w:cstheme="minorHAnsi"/>
                <w:sz w:val="20"/>
                <w:szCs w:val="20"/>
              </w:rPr>
              <w:t>56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1FB135D" w14:textId="6EF9B132" w:rsidR="00470ED0" w:rsidRPr="0081503B" w:rsidRDefault="006E1EAF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3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sat</w:t>
            </w:r>
            <w:r w:rsidRPr="0081503B">
              <w:rPr>
                <w:rFonts w:cstheme="minorHAnsi"/>
                <w:sz w:val="20"/>
                <w:szCs w:val="20"/>
              </w:rPr>
              <w:t>a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(</w:t>
            </w:r>
            <w:r w:rsidR="00B47487" w:rsidRPr="0081503B">
              <w:rPr>
                <w:rFonts w:cstheme="minorHAnsi"/>
                <w:sz w:val="20"/>
                <w:szCs w:val="20"/>
              </w:rPr>
              <w:t>12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0ED0" w:rsidRPr="0081503B" w14:paraId="72198757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326F12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DDBB8CA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4D0084" w14:textId="77777777" w:rsidR="00470ED0" w:rsidRPr="0081503B" w:rsidRDefault="00470ED0" w:rsidP="00B87A5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470ED0" w:rsidRPr="0081503B" w14:paraId="032BE02C" w14:textId="77777777" w:rsidTr="00B87A56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6A0812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3CFDC1F" w14:textId="75893FA5" w:rsidR="00791BBC" w:rsidRPr="0081503B" w:rsidRDefault="00470ED0" w:rsidP="00B8772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Cilj ovog modula je osposobiti polaznike </w:t>
            </w:r>
            <w:r w:rsidR="00713209" w:rsidRPr="0081503B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="005A03EB" w:rsidRPr="0081503B">
              <w:rPr>
                <w:rFonts w:cstheme="minorHAnsi"/>
                <w:sz w:val="20"/>
                <w:szCs w:val="20"/>
              </w:rPr>
              <w:t>pružanje prve pomoći pri ozljedama na radu i bolestima na radnom mjestu</w:t>
            </w:r>
            <w:r w:rsidR="00FB65F6" w:rsidRPr="0081503B">
              <w:rPr>
                <w:rFonts w:cstheme="minorHAnsi"/>
                <w:sz w:val="20"/>
                <w:szCs w:val="20"/>
              </w:rPr>
              <w:t xml:space="preserve"> pri rukovanju </w:t>
            </w:r>
            <w:r w:rsidR="00713209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FB65F6" w:rsidRPr="0081503B">
              <w:rPr>
                <w:rFonts w:cstheme="minorHAnsi"/>
                <w:sz w:val="20"/>
                <w:szCs w:val="20"/>
              </w:rPr>
              <w:t>dizalicom.</w:t>
            </w:r>
            <w:r w:rsidR="00C53F8B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D05A9" w:rsidRPr="0081503B">
              <w:rPr>
                <w:rFonts w:cstheme="minorHAnsi"/>
                <w:sz w:val="20"/>
                <w:szCs w:val="20"/>
              </w:rPr>
              <w:t>U okviru ovog modula</w:t>
            </w:r>
            <w:r w:rsidR="003F5E9C" w:rsidRPr="0081503B">
              <w:rPr>
                <w:rFonts w:cstheme="minorHAnsi"/>
                <w:sz w:val="20"/>
                <w:szCs w:val="20"/>
              </w:rPr>
              <w:t xml:space="preserve"> polaznici stječu znanja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i vještine </w:t>
            </w:r>
            <w:r w:rsidR="003F5E9C" w:rsidRPr="0081503B">
              <w:rPr>
                <w:rFonts w:cstheme="minorHAnsi"/>
                <w:sz w:val="20"/>
                <w:szCs w:val="20"/>
              </w:rPr>
              <w:t xml:space="preserve">o </w:t>
            </w:r>
            <w:r w:rsidR="003A2B0A" w:rsidRPr="0081503B">
              <w:rPr>
                <w:rFonts w:cstheme="minorHAnsi"/>
                <w:sz w:val="20"/>
                <w:szCs w:val="20"/>
              </w:rPr>
              <w:t xml:space="preserve">pravilima pružanja prve pomoći, </w:t>
            </w:r>
            <w:r w:rsidR="00762A82" w:rsidRPr="0081503B">
              <w:rPr>
                <w:rFonts w:cstheme="minorHAnsi"/>
                <w:sz w:val="20"/>
                <w:szCs w:val="20"/>
              </w:rPr>
              <w:t>najčeš</w:t>
            </w:r>
            <w:r w:rsidR="00C20143" w:rsidRPr="0081503B">
              <w:rPr>
                <w:rFonts w:cstheme="minorHAnsi"/>
                <w:sz w:val="20"/>
                <w:szCs w:val="20"/>
              </w:rPr>
              <w:t>ć</w:t>
            </w:r>
            <w:r w:rsidR="00762A82" w:rsidRPr="0081503B">
              <w:rPr>
                <w:rFonts w:cstheme="minorHAnsi"/>
                <w:sz w:val="20"/>
                <w:szCs w:val="20"/>
              </w:rPr>
              <w:t xml:space="preserve">im </w:t>
            </w:r>
            <w:r w:rsidR="00652138" w:rsidRPr="0081503B">
              <w:rPr>
                <w:rFonts w:cstheme="minorHAnsi"/>
                <w:sz w:val="20"/>
                <w:szCs w:val="20"/>
              </w:rPr>
              <w:t>ozljedama i nezgodama na r</w:t>
            </w:r>
            <w:r w:rsidR="007C68FF" w:rsidRPr="0081503B">
              <w:rPr>
                <w:rFonts w:cstheme="minorHAnsi"/>
                <w:sz w:val="20"/>
                <w:szCs w:val="20"/>
              </w:rPr>
              <w:t>a</w:t>
            </w:r>
            <w:r w:rsidR="00652138" w:rsidRPr="0081503B">
              <w:rPr>
                <w:rFonts w:cstheme="minorHAnsi"/>
                <w:sz w:val="20"/>
                <w:szCs w:val="20"/>
              </w:rPr>
              <w:t xml:space="preserve">du, </w:t>
            </w:r>
            <w:r w:rsidR="008C55F4" w:rsidRPr="0081503B">
              <w:rPr>
                <w:rFonts w:cstheme="minorHAnsi"/>
                <w:sz w:val="20"/>
                <w:szCs w:val="20"/>
              </w:rPr>
              <w:t xml:space="preserve">sredstvima za pružanje prve pomoći </w:t>
            </w:r>
            <w:r w:rsidR="001A3F82" w:rsidRPr="0081503B">
              <w:rPr>
                <w:rFonts w:cstheme="minorHAnsi"/>
                <w:sz w:val="20"/>
                <w:szCs w:val="20"/>
              </w:rPr>
              <w:t xml:space="preserve">te </w:t>
            </w:r>
            <w:r w:rsidR="008C55F4" w:rsidRPr="0081503B">
              <w:rPr>
                <w:rFonts w:cstheme="minorHAnsi"/>
                <w:sz w:val="20"/>
                <w:szCs w:val="20"/>
              </w:rPr>
              <w:t>sadržaju ormarića prv</w:t>
            </w:r>
            <w:r w:rsidR="008D05A9" w:rsidRPr="0081503B">
              <w:rPr>
                <w:rFonts w:cstheme="minorHAnsi"/>
                <w:sz w:val="20"/>
                <w:szCs w:val="20"/>
              </w:rPr>
              <w:t xml:space="preserve">e </w:t>
            </w:r>
            <w:r w:rsidR="008C55F4" w:rsidRPr="0081503B">
              <w:rPr>
                <w:rFonts w:cstheme="minorHAnsi"/>
                <w:sz w:val="20"/>
                <w:szCs w:val="20"/>
              </w:rPr>
              <w:t>pomoć</w:t>
            </w:r>
            <w:r w:rsidR="008D05A9" w:rsidRPr="0081503B">
              <w:rPr>
                <w:rFonts w:cstheme="minorHAnsi"/>
                <w:sz w:val="20"/>
                <w:szCs w:val="20"/>
              </w:rPr>
              <w:t>i</w:t>
            </w:r>
            <w:r w:rsidR="007C68FF" w:rsidRPr="0081503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8B78311" w14:textId="76EACC27" w:rsidR="00D07E25" w:rsidRPr="0081503B" w:rsidRDefault="00791BBC" w:rsidP="00CB534E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olaznici će u simuliranim uvjetima i/ili stvarnim radnim situacijama uvj</w:t>
            </w:r>
            <w:r w:rsidR="00B87725" w:rsidRPr="0081503B">
              <w:rPr>
                <w:rFonts w:cstheme="minorHAnsi"/>
                <w:sz w:val="20"/>
                <w:szCs w:val="20"/>
              </w:rPr>
              <w:t xml:space="preserve">ežbavati i </w:t>
            </w:r>
            <w:r w:rsidRPr="0081503B">
              <w:rPr>
                <w:rFonts w:cstheme="minorHAnsi"/>
                <w:sz w:val="20"/>
                <w:szCs w:val="20"/>
              </w:rPr>
              <w:t>demonstrirati postupke pružanja prve pomoći.</w:t>
            </w:r>
          </w:p>
        </w:tc>
      </w:tr>
      <w:tr w:rsidR="00470ED0" w:rsidRPr="0081503B" w14:paraId="74427F29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43A5EA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8190E32" w14:textId="0E5C8750" w:rsidR="00470ED0" w:rsidRPr="0081503B" w:rsidRDefault="00C33405" w:rsidP="005676AB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o</w:t>
            </w:r>
            <w:r w:rsidR="00777384" w:rsidRPr="0081503B">
              <w:rPr>
                <w:rFonts w:cstheme="minorHAnsi"/>
                <w:i/>
                <w:sz w:val="20"/>
                <w:szCs w:val="20"/>
              </w:rPr>
              <w:t xml:space="preserve">zljede na radu i bolesti na radnom mjestu, sredstva za pružanje prve pomoći i </w:t>
            </w:r>
            <w:r w:rsidR="005C5690" w:rsidRPr="0081503B">
              <w:rPr>
                <w:rFonts w:cstheme="minorHAnsi"/>
                <w:i/>
                <w:sz w:val="20"/>
                <w:szCs w:val="20"/>
              </w:rPr>
              <w:t>ormarić prve pomoći, pravila pružanja prve pomoći pri ozljedama na radu i bolestima na radnom mjestu.</w:t>
            </w:r>
          </w:p>
        </w:tc>
      </w:tr>
      <w:tr w:rsidR="00470ED0" w:rsidRPr="0081503B" w14:paraId="799995E7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615306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5EF61B2" w14:textId="57F81698" w:rsidR="00470ED0" w:rsidRPr="0081503B" w:rsidRDefault="00470ED0" w:rsidP="00B87A5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Učenjem temeljnom na radu stječu se potrebne vještine za samostaln</w:t>
            </w:r>
            <w:r w:rsidR="00947DF8" w:rsidRPr="0081503B">
              <w:rPr>
                <w:rFonts w:cstheme="minorHAnsi"/>
                <w:sz w:val="20"/>
                <w:szCs w:val="20"/>
              </w:rPr>
              <w:t>o</w:t>
            </w:r>
            <w:r w:rsidRPr="0081503B">
              <w:rPr>
                <w:rFonts w:cstheme="minorHAnsi"/>
                <w:sz w:val="20"/>
                <w:szCs w:val="20"/>
              </w:rPr>
              <w:t>, sigurn</w:t>
            </w:r>
            <w:r w:rsidR="00947DF8" w:rsidRPr="0081503B">
              <w:rPr>
                <w:rFonts w:cstheme="minorHAnsi"/>
                <w:sz w:val="20"/>
                <w:szCs w:val="20"/>
              </w:rPr>
              <w:t>o</w:t>
            </w:r>
            <w:r w:rsidRPr="0081503B">
              <w:rPr>
                <w:rFonts w:cstheme="minorHAnsi"/>
                <w:sz w:val="20"/>
                <w:szCs w:val="20"/>
              </w:rPr>
              <w:t xml:space="preserve"> i odgovorn</w:t>
            </w:r>
            <w:r w:rsidR="00A50C82" w:rsidRPr="0081503B">
              <w:rPr>
                <w:rFonts w:cstheme="minorHAnsi"/>
                <w:sz w:val="20"/>
                <w:szCs w:val="20"/>
              </w:rPr>
              <w:t>o</w:t>
            </w:r>
            <w:r w:rsidR="003C4EB6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pružanje prve pomoći </w:t>
            </w:r>
            <w:r w:rsidR="00CC38C5" w:rsidRPr="0081503B">
              <w:rPr>
                <w:rFonts w:cstheme="minorHAnsi"/>
                <w:sz w:val="20"/>
                <w:szCs w:val="20"/>
              </w:rPr>
              <w:t>kod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 ozljeda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pri rukovanju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sz w:val="20"/>
                <w:szCs w:val="20"/>
              </w:rPr>
              <w:t>dizalicom. U</w:t>
            </w:r>
            <w:r w:rsidRPr="0081503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enje temeljeno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izvodit će se u specijaliziranoj učionici </w:t>
            </w:r>
            <w:r w:rsidR="008F059F" w:rsidRPr="0081503B">
              <w:rPr>
                <w:rFonts w:cstheme="minorHAnsi"/>
                <w:sz w:val="20"/>
                <w:szCs w:val="20"/>
              </w:rPr>
              <w:t xml:space="preserve">ustanove </w:t>
            </w:r>
            <w:r w:rsidRPr="0081503B">
              <w:rPr>
                <w:rFonts w:cstheme="minorHAnsi"/>
                <w:sz w:val="20"/>
                <w:szCs w:val="20"/>
              </w:rPr>
              <w:t xml:space="preserve">i/ili u tvrtki </w:t>
            </w:r>
            <w:r w:rsidR="008F059F" w:rsidRPr="0081503B">
              <w:rPr>
                <w:rFonts w:cstheme="minorHAnsi"/>
                <w:sz w:val="20"/>
                <w:szCs w:val="20"/>
              </w:rPr>
              <w:t>u kojoj se obavlj</w:t>
            </w:r>
            <w:r w:rsidR="00F74A87" w:rsidRPr="0081503B">
              <w:rPr>
                <w:rFonts w:cstheme="minorHAnsi"/>
                <w:sz w:val="20"/>
                <w:szCs w:val="20"/>
              </w:rPr>
              <w:t xml:space="preserve">aju poslovi rukovanja dizalicom. </w:t>
            </w:r>
          </w:p>
          <w:p w14:paraId="2B83C7ED" w14:textId="5DDBFBB3" w:rsidR="00470ED0" w:rsidRPr="0081503B" w:rsidRDefault="00470ED0" w:rsidP="00B87A5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u simuliranim uvjetima i/ili stvarnim radnim situacijama </w:t>
            </w:r>
            <w:r w:rsidR="0031569B" w:rsidRPr="0081503B">
              <w:rPr>
                <w:rFonts w:cstheme="minorHAnsi"/>
                <w:iCs/>
                <w:sz w:val="20"/>
                <w:szCs w:val="20"/>
              </w:rPr>
              <w:t>uvježbav</w:t>
            </w:r>
            <w:r w:rsidR="00680D25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31569B" w:rsidRPr="0081503B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  postupke </w:t>
            </w:r>
            <w:r w:rsidR="001B1A5B" w:rsidRPr="0081503B">
              <w:rPr>
                <w:rFonts w:cstheme="minorHAnsi"/>
                <w:iCs/>
                <w:sz w:val="20"/>
                <w:szCs w:val="20"/>
              </w:rPr>
              <w:t>pružanja prve pomoći</w:t>
            </w:r>
            <w:r w:rsidRPr="0081503B">
              <w:rPr>
                <w:rFonts w:cstheme="minorHAnsi"/>
                <w:iCs/>
                <w:sz w:val="20"/>
                <w:szCs w:val="20"/>
              </w:rPr>
              <w:t>. Sve poslove radit će pod nadzorom nastavnika/mentora kod poslodavca u skladu s pravilima i propisima rada na siguran način.</w:t>
            </w:r>
          </w:p>
        </w:tc>
      </w:tr>
      <w:tr w:rsidR="00F06DBF" w:rsidRPr="0081503B" w14:paraId="1B65F085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18B1B6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1A60590" w14:textId="77777777" w:rsidR="00BA7E7F" w:rsidRPr="0081503B" w:rsidRDefault="00BA7E7F" w:rsidP="00BA7E7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avilnik o sigurnosti i zdravlju pri uporabi radne opreme, NN br. 21/08, 18/17.</w:t>
            </w:r>
          </w:p>
          <w:p w14:paraId="245195E1" w14:textId="77777777" w:rsidR="00A202ED" w:rsidRPr="0081503B" w:rsidRDefault="00A202ED" w:rsidP="00A202E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avilnik o upotrebi osobnih zaštitnih sredstva, NN 39/06</w:t>
            </w:r>
          </w:p>
          <w:p w14:paraId="4B33C052" w14:textId="38FA2A05" w:rsidR="007F0252" w:rsidRPr="0081503B" w:rsidRDefault="007F0252" w:rsidP="0045388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Zaštita na radu: za učenike srednjih škola: opći dio/Ivan Bolf: Zagreb: Andragoško učilište Zvonimir, 2009</w:t>
            </w:r>
            <w:r w:rsidR="00BA7E7F" w:rsidRPr="0081503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C8D2EB" w14:textId="77777777" w:rsidR="00470ED0" w:rsidRPr="0081503B" w:rsidRDefault="00470ED0" w:rsidP="00470ED0">
      <w:pPr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470ED0" w:rsidRPr="0081503B" w14:paraId="4DC99F9B" w14:textId="77777777" w:rsidTr="00B87A56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50487B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9F9589F" w14:textId="767E59EF" w:rsidR="00470ED0" w:rsidRPr="0081503B" w:rsidRDefault="007C5843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va pomoć u logistici i prometu </w:t>
            </w:r>
            <w:r w:rsidR="00470ED0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(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470ED0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)</w:t>
            </w:r>
          </w:p>
        </w:tc>
      </w:tr>
      <w:tr w:rsidR="00470ED0" w:rsidRPr="0081503B" w14:paraId="624F2D88" w14:textId="77777777" w:rsidTr="00B87A5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FCE0F6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470ED0" w:rsidRPr="0081503B" w14:paraId="5939E4B6" w14:textId="77777777" w:rsidTr="00B87A5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E9783" w14:textId="3499E81E" w:rsidR="00725CB9" w:rsidRPr="0081503B" w:rsidRDefault="00725CB9" w:rsidP="00725CB9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Razlikovati ozljede na radu i bolesti na radnom mjestu</w:t>
            </w:r>
          </w:p>
          <w:p w14:paraId="2A49F124" w14:textId="27808DF6" w:rsidR="00725CB9" w:rsidRPr="0081503B" w:rsidRDefault="00725CB9" w:rsidP="00725CB9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pisati sredstva za pružanje prve pomoći i sadržaj ormarića za prvu pomoć</w:t>
            </w:r>
          </w:p>
          <w:p w14:paraId="3B0F00F2" w14:textId="43B6C399" w:rsidR="00725CB9" w:rsidRPr="0081503B" w:rsidRDefault="00725CB9" w:rsidP="00725CB9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jasniti pravila pružanja prve pomoći pri ozljedama na radu i bolestima na radnom mjestu</w:t>
            </w:r>
          </w:p>
          <w:p w14:paraId="389C24BB" w14:textId="49A427A5" w:rsidR="00470ED0" w:rsidRPr="0081503B" w:rsidRDefault="00725CB9" w:rsidP="00725CB9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Demonstrirati pružanje prve pomoći pri simuliranim ozljedama na radu i bolestima na radnom mjestu</w:t>
            </w:r>
          </w:p>
        </w:tc>
      </w:tr>
      <w:tr w:rsidR="00470ED0" w:rsidRPr="0081503B" w14:paraId="56BEFD4F" w14:textId="77777777" w:rsidTr="00B87A5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07FE99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025EC9" w:rsidRPr="0081503B" w14:paraId="25518344" w14:textId="77777777" w:rsidTr="00B87A5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DE6A18" w14:textId="13A791EC" w:rsidR="008D46EA" w:rsidRPr="0081503B" w:rsidRDefault="008D46EA" w:rsidP="008D46EA">
            <w:pPr>
              <w:tabs>
                <w:tab w:val="left" w:pos="2820"/>
              </w:tabs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lastRenderedPageBreak/>
              <w:t xml:space="preserve">Dominantni nastavni sustav </w:t>
            </w:r>
            <w:r w:rsidR="00B216F1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kupa ishoda učenja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81503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r-HR"/>
              </w:rPr>
              <w:t>Prva pomoć u logistici i prometu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bit će heuristička nastava i učenje temeljeno na radu. </w:t>
            </w:r>
            <w:r w:rsidRPr="0081503B">
              <w:rPr>
                <w:rFonts w:cstheme="minorHAnsi"/>
                <w:bCs/>
                <w:sz w:val="20"/>
                <w:szCs w:val="20"/>
              </w:rPr>
              <w:t>Nastavnik uvodi polaznike u tematiku predavačkom nastavom uz obveznu interakciju između polaznika i nastavnika kao i između polaznika</w:t>
            </w:r>
            <w:r w:rsidR="009B0207" w:rsidRPr="0081503B">
              <w:rPr>
                <w:rFonts w:cstheme="minorHAnsi"/>
                <w:bCs/>
                <w:sz w:val="20"/>
                <w:szCs w:val="20"/>
              </w:rPr>
              <w:t>,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međusobno tumačeći nepoznate </w:t>
            </w:r>
            <w:r w:rsidR="00675C32" w:rsidRPr="0081503B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172245" w:rsidRPr="0081503B">
              <w:rPr>
                <w:rFonts w:cstheme="minorHAnsi"/>
                <w:bCs/>
                <w:sz w:val="20"/>
                <w:szCs w:val="20"/>
              </w:rPr>
              <w:t xml:space="preserve">vezano za </w:t>
            </w:r>
            <w:r w:rsidRPr="0081503B">
              <w:rPr>
                <w:rFonts w:cstheme="minorHAnsi"/>
                <w:bCs/>
                <w:sz w:val="20"/>
                <w:szCs w:val="20"/>
              </w:rPr>
              <w:t>pružanje prve pomoći u logistici i prometu</w:t>
            </w:r>
            <w:r w:rsidR="00675C32" w:rsidRPr="0081503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bCs/>
                <w:sz w:val="20"/>
                <w:szCs w:val="20"/>
              </w:rPr>
              <w:t>s naglaskom na pružanje prve pomoći pri rukovanju</w:t>
            </w:r>
            <w:r w:rsidR="00715780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8422D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F00FA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>.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12FE42F" w14:textId="53344430" w:rsidR="00470ED0" w:rsidRPr="0081503B" w:rsidRDefault="00947DF8" w:rsidP="00B87A56">
            <w:pPr>
              <w:tabs>
                <w:tab w:val="left" w:pos="2820"/>
              </w:tabs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imuliranim uvjetima</w:t>
            </w:r>
            <w:r w:rsidR="002E77FF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68422D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i/ili 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tvarn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radn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situacij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ma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44201B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kod poslodavca </w:t>
            </w:r>
            <w:r w:rsidR="008D46EA" w:rsidRPr="0081503B">
              <w:rPr>
                <w:rFonts w:cstheme="minorHAnsi"/>
                <w:sz w:val="20"/>
                <w:szCs w:val="20"/>
              </w:rPr>
              <w:t xml:space="preserve">u tvrtkama </w:t>
            </w:r>
            <w:r w:rsidR="003C10C0" w:rsidRPr="0081503B">
              <w:rPr>
                <w:rFonts w:cstheme="minorHAnsi"/>
                <w:sz w:val="20"/>
                <w:szCs w:val="20"/>
              </w:rPr>
              <w:t xml:space="preserve">gdje se </w:t>
            </w:r>
            <w:r w:rsidR="003D22F5" w:rsidRPr="0081503B">
              <w:rPr>
                <w:rFonts w:cstheme="minorHAnsi"/>
                <w:sz w:val="20"/>
                <w:szCs w:val="20"/>
              </w:rPr>
              <w:t>obavljaju poslovi rukovanja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68422D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3D22F5" w:rsidRPr="0081503B">
              <w:rPr>
                <w:rFonts w:cstheme="minorHAnsi"/>
                <w:sz w:val="20"/>
                <w:szCs w:val="20"/>
              </w:rPr>
              <w:t>dizalico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, polaznik stječe vještine pružanja prve pomoći pri ozljedama na radu i bolestima na radnom mjestu. Osim navedenih vještina, polaznici izgrađuju stav o važnosti pravilnog i pravovremenog pružanja prve pomoći u cilju spašavanja ljudskog života.</w:t>
            </w:r>
          </w:p>
        </w:tc>
      </w:tr>
      <w:tr w:rsidR="00470ED0" w:rsidRPr="0081503B" w14:paraId="0D7E7390" w14:textId="77777777" w:rsidTr="00B87A56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259747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46BF3" w14:textId="77777777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Ozljede na radu i bolesti na radnom mjestu</w:t>
            </w:r>
          </w:p>
          <w:p w14:paraId="671E11A8" w14:textId="16FF1B70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 xml:space="preserve">Sredstva </w:t>
            </w:r>
            <w:r w:rsidR="00570E98" w:rsidRPr="0081503B">
              <w:rPr>
                <w:rFonts w:cstheme="minorHAnsi"/>
                <w:iCs/>
                <w:noProof/>
                <w:sz w:val="20"/>
                <w:szCs w:val="20"/>
              </w:rPr>
              <w:t xml:space="preserve">pružanja </w:t>
            </w: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prve pomoći</w:t>
            </w:r>
          </w:p>
          <w:p w14:paraId="079845B5" w14:textId="77777777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Ormarić prve pomoći</w:t>
            </w:r>
          </w:p>
          <w:p w14:paraId="3DAC13C0" w14:textId="049F5475" w:rsidR="00470ED0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Pružanje prve pomoći</w:t>
            </w:r>
          </w:p>
        </w:tc>
      </w:tr>
      <w:tr w:rsidR="00470ED0" w:rsidRPr="0081503B" w14:paraId="4B55A434" w14:textId="77777777" w:rsidTr="00B87A5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240160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470ED0" w:rsidRPr="0081503B" w14:paraId="551763ED" w14:textId="77777777" w:rsidTr="00B87A5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B27D13" w14:textId="7EF71A5E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Ishodi učenja provjeravaju se usmeno i/ili pisano i/ili vježbom i/ili problemskim zadatkom i/ili projektnim zadatkom.</w:t>
            </w:r>
          </w:p>
          <w:p w14:paraId="620BA7C6" w14:textId="1E95D3CB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Primjer vrednovanja:</w:t>
            </w:r>
          </w:p>
          <w:p w14:paraId="7ACE2493" w14:textId="74EACA0A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ski zadatak:</w:t>
            </w:r>
          </w:p>
          <w:p w14:paraId="515E2365" w14:textId="10CFAF9D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 xml:space="preserve">U skladu sa zadanom ozljedom/bolesti osobe na radnom mjestu treba predvidjeti redoslijed postupaka, potrebna sredstva i način pružanja prve pomoći. </w:t>
            </w:r>
          </w:p>
          <w:p w14:paraId="1F5C8D13" w14:textId="6E55E3C8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:</w:t>
            </w:r>
          </w:p>
          <w:p w14:paraId="138AF64B" w14:textId="726AF4B9" w:rsidR="00470ED0" w:rsidRPr="0081503B" w:rsidRDefault="005F795A" w:rsidP="009948E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Simulacijom ozljede na radu u vidu nagnječenja ekstremiteta potrebno je samostalno zbrinuti ozlijeđenu osobu. Prilikom demonstriranja zbrinjavanja ozljede treba koristiti odgovarajuća sredstva i primijeniti pravila pružanja prve pomoći.</w:t>
            </w:r>
          </w:p>
        </w:tc>
      </w:tr>
      <w:tr w:rsidR="00470ED0" w:rsidRPr="0081503B" w14:paraId="1B1E0030" w14:textId="77777777" w:rsidTr="00B87A5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615C47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470ED0" w:rsidRPr="0081503B" w14:paraId="4589A8CC" w14:textId="77777777" w:rsidTr="00B87A5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761828" w14:textId="77777777" w:rsidR="00470ED0" w:rsidRPr="0081503B" w:rsidRDefault="00470ED0" w:rsidP="005F2B2E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4D428478" w14:textId="77777777" w:rsidR="00F06DBF" w:rsidRPr="0081503B" w:rsidRDefault="00F06DBF" w:rsidP="009E32CA">
      <w:pPr>
        <w:rPr>
          <w:rFonts w:cstheme="minorHAnsi"/>
          <w:b/>
          <w:bCs/>
          <w:sz w:val="20"/>
          <w:szCs w:val="20"/>
        </w:rPr>
      </w:pPr>
    </w:p>
    <w:p w14:paraId="1FE6491F" w14:textId="08CD5D38" w:rsidR="00FA3CC1" w:rsidRDefault="00FA3CC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81503B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8150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08F0A48A" w:rsidR="006C5A0F" w:rsidRPr="0081503B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60DF" w:rsidRPr="0081503B">
              <w:rPr>
                <w:rFonts w:cstheme="minorHAnsi"/>
                <w:b/>
                <w:bCs/>
                <w:sz w:val="20"/>
                <w:szCs w:val="20"/>
              </w:rPr>
              <w:t>RUKOVANJE</w:t>
            </w:r>
            <w:r w:rsidR="00606DCD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MOSNOM </w:t>
            </w:r>
            <w:r w:rsidR="008060DF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DIZALICOM </w:t>
            </w:r>
            <w:r w:rsidR="00EF4E58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3FE6" w:rsidRPr="0081503B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81503B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81503B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5DADFCBC" w:rsidR="000E6F73" w:rsidRPr="0081503B" w:rsidRDefault="00FA3CC1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2" w:history="1">
              <w:r w:rsidR="00B9240D"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7</w:t>
              </w:r>
            </w:hyperlink>
          </w:p>
        </w:tc>
      </w:tr>
      <w:tr w:rsidR="00323FE6" w:rsidRPr="0081503B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5617ECA1" w:rsidR="00D34BF7" w:rsidRPr="0081503B" w:rsidRDefault="00456C8D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5</w:t>
            </w:r>
            <w:r w:rsidR="00AC1B18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81503B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81503B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6D78E752" w:rsidR="006C5A0F" w:rsidRPr="0081503B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AF500B" w:rsidRPr="0081503B">
              <w:rPr>
                <w:rFonts w:cstheme="minorHAnsi"/>
                <w:sz w:val="20"/>
                <w:szCs w:val="20"/>
              </w:rPr>
              <w:t xml:space="preserve">5 </w:t>
            </w:r>
            <w:r w:rsidR="006C5A0F" w:rsidRPr="0081503B">
              <w:rPr>
                <w:rFonts w:cstheme="minorHAnsi"/>
                <w:sz w:val="20"/>
                <w:szCs w:val="20"/>
              </w:rPr>
              <w:t>sati (</w:t>
            </w:r>
            <w:r w:rsidR="00DE7B69" w:rsidRPr="0081503B">
              <w:rPr>
                <w:rFonts w:cstheme="minorHAnsi"/>
                <w:sz w:val="20"/>
                <w:szCs w:val="20"/>
              </w:rPr>
              <w:t>20%</w:t>
            </w:r>
            <w:r w:rsidR="006C5A0F" w:rsidRPr="0081503B">
              <w:rPr>
                <w:rFonts w:cstheme="minorHAnsi"/>
                <w:sz w:val="20"/>
                <w:szCs w:val="20"/>
              </w:rPr>
              <w:t>)</w:t>
            </w:r>
            <w:r w:rsidR="00A4144A" w:rsidRPr="008150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6E556355" w:rsidR="006C5A0F" w:rsidRPr="0081503B" w:rsidRDefault="00AF500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9</w:t>
            </w:r>
            <w:r w:rsidR="00650189" w:rsidRPr="0081503B">
              <w:rPr>
                <w:rFonts w:cstheme="minorHAnsi"/>
                <w:sz w:val="20"/>
                <w:szCs w:val="20"/>
              </w:rPr>
              <w:t>0</w:t>
            </w:r>
            <w:r w:rsidR="005B1F76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651828" w:rsidRPr="0081503B">
              <w:rPr>
                <w:rFonts w:cstheme="minorHAnsi"/>
                <w:sz w:val="20"/>
                <w:szCs w:val="20"/>
              </w:rPr>
              <w:t>72 %</w:t>
            </w:r>
            <w:r w:rsidR="005B1F76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5B9E608A" w14:textId="41349869" w:rsidR="006C5A0F" w:rsidRPr="0081503B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0</w:t>
            </w:r>
            <w:r w:rsidR="006C5A0F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D02C46" w:rsidRPr="0081503B">
              <w:rPr>
                <w:rFonts w:cstheme="minorHAnsi"/>
                <w:sz w:val="20"/>
                <w:szCs w:val="20"/>
              </w:rPr>
              <w:t>8%</w:t>
            </w:r>
            <w:r w:rsidR="006C5A0F" w:rsidRPr="0081503B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81503B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81503B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81503B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EA83322" w14:textId="50C23B90" w:rsidR="00842A62" w:rsidRPr="0081503B" w:rsidRDefault="00842A62" w:rsidP="00842A6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Cilj ovog modula je osposobiti polaznike za rukovanje mosnom dizalicom na stručan i siguran način. Završetkom modula polaznici će steći znanja o vrstama, namjeni i podjeli mosnih dizalica, glavnim dijelovima mosne dizalice</w:t>
            </w:r>
            <w:r w:rsidR="00CC7F65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njihovim funkcijama te sredstvima za prijenos i osiguranje tereta. </w:t>
            </w:r>
            <w:r w:rsidR="008F339A" w:rsidRPr="0081503B">
              <w:rPr>
                <w:rFonts w:cstheme="minorHAnsi"/>
                <w:iCs/>
                <w:sz w:val="20"/>
                <w:szCs w:val="20"/>
              </w:rPr>
              <w:t>Polaznici će m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oći pripremiti mosnu dizalicu za početak rada što uključuje </w:t>
            </w:r>
            <w:r w:rsidR="00F00F0F" w:rsidRPr="0081503B">
              <w:rPr>
                <w:rFonts w:cstheme="minorHAnsi"/>
                <w:iCs/>
                <w:sz w:val="20"/>
                <w:szCs w:val="20"/>
              </w:rPr>
              <w:t>stabilizaciju dizalice</w:t>
            </w:r>
            <w:r w:rsidR="00B57807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obavljanje dnevnog pregleda i provjeru svih propisnih elemenata, dnevno održavanje te prijavu eventualnog kvara na dizalici. </w:t>
            </w:r>
          </w:p>
          <w:p w14:paraId="2F1CBC0A" w14:textId="0E6020D2" w:rsidR="00B31F6F" w:rsidRPr="0081503B" w:rsidRDefault="00842A62" w:rsidP="000512F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>biti osposobljeni za</w:t>
            </w:r>
            <w:r w:rsidR="00081705" w:rsidRPr="0081503B">
              <w:rPr>
                <w:rFonts w:cstheme="minorHAnsi"/>
                <w:iCs/>
                <w:sz w:val="20"/>
                <w:szCs w:val="20"/>
              </w:rPr>
              <w:t>: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>upravlja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>n</w:t>
            </w:r>
            <w:r w:rsidR="00081705" w:rsidRPr="0081503B">
              <w:rPr>
                <w:rFonts w:cstheme="minorHAnsi"/>
                <w:iCs/>
                <w:sz w:val="20"/>
                <w:szCs w:val="20"/>
              </w:rPr>
              <w:t>j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mosnom dizalicom pri dizanju, premještanju, spuštanju i odlaganju tereta, kori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štenj</w:t>
            </w:r>
            <w:r w:rsidR="00FA3CBB" w:rsidRPr="0081503B">
              <w:rPr>
                <w:rFonts w:cstheme="minorHAnsi"/>
                <w:iCs/>
                <w:sz w:val="20"/>
                <w:szCs w:val="20"/>
              </w:rPr>
              <w:t>u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radn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i tehničk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dokumetacij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C3027" w:rsidRPr="0081503B">
              <w:rPr>
                <w:rFonts w:cstheme="minorHAnsi"/>
                <w:iCs/>
                <w:sz w:val="20"/>
                <w:szCs w:val="20"/>
              </w:rPr>
              <w:t xml:space="preserve">mosne </w:t>
            </w:r>
            <w:r w:rsidRPr="0081503B">
              <w:rPr>
                <w:rFonts w:cstheme="minorHAnsi"/>
                <w:iCs/>
                <w:sz w:val="20"/>
                <w:szCs w:val="20"/>
              </w:rPr>
              <w:t>dizalice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te 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obavljanje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dizalice 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>nakon završenog</w:t>
            </w:r>
            <w:r w:rsidR="00AD49F0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 xml:space="preserve"> rada.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93EB4" w:rsidRPr="0081503B">
              <w:rPr>
                <w:rFonts w:cstheme="minorHAnsi"/>
                <w:iCs/>
                <w:sz w:val="20"/>
                <w:szCs w:val="20"/>
              </w:rPr>
              <w:t>P</w:t>
            </w:r>
            <w:r w:rsidR="00EB13AB" w:rsidRPr="0081503B">
              <w:rPr>
                <w:rFonts w:cstheme="minorHAnsi"/>
                <w:iCs/>
                <w:sz w:val="20"/>
                <w:szCs w:val="20"/>
              </w:rPr>
              <w:t xml:space="preserve">olaznici će moći 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>sura</w:t>
            </w:r>
            <w:r w:rsidR="00EB13AB" w:rsidRPr="0081503B">
              <w:rPr>
                <w:rFonts w:cstheme="minorHAnsi"/>
                <w:iCs/>
                <w:sz w:val="20"/>
                <w:szCs w:val="20"/>
              </w:rPr>
              <w:t>đivati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sa signalistom-vezačem tereta pri manipulaciji teretom </w:t>
            </w:r>
            <w:r w:rsidR="00655183" w:rsidRPr="0081503B">
              <w:rPr>
                <w:rFonts w:cstheme="minorHAnsi"/>
                <w:iCs/>
                <w:sz w:val="20"/>
                <w:szCs w:val="20"/>
              </w:rPr>
              <w:t xml:space="preserve">te </w:t>
            </w:r>
            <w:r w:rsidRPr="0081503B">
              <w:rPr>
                <w:rFonts w:cstheme="minorHAnsi"/>
                <w:iCs/>
                <w:sz w:val="20"/>
                <w:szCs w:val="20"/>
              </w:rPr>
              <w:t>primjenjivati propise o sigurnosti strojeva i poslova s posebnim uvjetima rada s mosnom dizalicom.</w:t>
            </w:r>
          </w:p>
          <w:p w14:paraId="0329829B" w14:textId="77777777" w:rsidR="00CA1579" w:rsidRPr="0081503B" w:rsidRDefault="00CA1579" w:rsidP="000512F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716B93E" w14:textId="77777777" w:rsidR="00CA1579" w:rsidRPr="0081503B" w:rsidRDefault="00CA1579" w:rsidP="00CA157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81503B">
              <w:rPr>
                <w:rFonts w:cstheme="minorHAnsi"/>
                <w:i/>
                <w:color w:val="7030A0"/>
                <w:sz w:val="20"/>
                <w:szCs w:val="20"/>
              </w:rPr>
              <w:t xml:space="preserve">Napomena: </w:t>
            </w:r>
          </w:p>
          <w:p w14:paraId="567DCEC1" w14:textId="300C45B7" w:rsidR="00CA1579" w:rsidRPr="0081503B" w:rsidRDefault="00CA1579" w:rsidP="000512F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/>
                <w:color w:val="7030A0"/>
                <w:sz w:val="20"/>
                <w:szCs w:val="20"/>
              </w:rPr>
              <w:t>Cilj/opis modula rukovanje dizalicom prilagoditi vrsti dizalice za koju se polaznici osposobljavaju</w:t>
            </w:r>
            <w:r w:rsidRPr="0081503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323FE6" w:rsidRPr="0081503B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30602D5" w14:textId="634C4671" w:rsidR="006C5A0F" w:rsidRPr="0081503B" w:rsidRDefault="00002B60" w:rsidP="00450A4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g</w:t>
            </w:r>
            <w:r w:rsidR="00450A45" w:rsidRPr="0081503B">
              <w:rPr>
                <w:rFonts w:cstheme="minorHAnsi"/>
                <w:i/>
                <w:sz w:val="20"/>
                <w:szCs w:val="20"/>
              </w:rPr>
              <w:t xml:space="preserve">lavni dijelovi </w:t>
            </w:r>
            <w:r w:rsidR="0013517F" w:rsidRPr="0081503B">
              <w:rPr>
                <w:rFonts w:cstheme="minorHAnsi"/>
                <w:i/>
                <w:sz w:val="20"/>
                <w:szCs w:val="20"/>
              </w:rPr>
              <w:t xml:space="preserve">mosne </w:t>
            </w:r>
            <w:r w:rsidR="00450A45" w:rsidRPr="0081503B">
              <w:rPr>
                <w:rFonts w:cstheme="minorHAnsi"/>
                <w:i/>
                <w:sz w:val="20"/>
                <w:szCs w:val="20"/>
              </w:rPr>
              <w:t xml:space="preserve">dizalice, 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>sredstva za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>prijenos tereta</w:t>
            </w:r>
            <w:r w:rsidR="00E10CC2" w:rsidRPr="0081503B">
              <w:rPr>
                <w:rFonts w:cstheme="minorHAnsi"/>
                <w:i/>
                <w:sz w:val="20"/>
                <w:szCs w:val="20"/>
              </w:rPr>
              <w:t xml:space="preserve"> i signalizacij</w:t>
            </w:r>
            <w:r w:rsidR="00DB1B16" w:rsidRPr="0081503B">
              <w:rPr>
                <w:rFonts w:cstheme="minorHAnsi"/>
                <w:i/>
                <w:sz w:val="20"/>
                <w:szCs w:val="20"/>
              </w:rPr>
              <w:t>a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osiguranje tereta, </w:t>
            </w:r>
            <w:r w:rsidR="00E86632" w:rsidRPr="0081503B">
              <w:rPr>
                <w:rFonts w:cstheme="minorHAnsi"/>
                <w:i/>
                <w:sz w:val="20"/>
                <w:szCs w:val="20"/>
              </w:rPr>
              <w:t>upravljanje</w:t>
            </w:r>
            <w:r w:rsidR="00925021" w:rsidRPr="0081503B">
              <w:rPr>
                <w:rFonts w:cstheme="minorHAnsi"/>
                <w:i/>
                <w:sz w:val="20"/>
                <w:szCs w:val="20"/>
              </w:rPr>
              <w:t xml:space="preserve"> mosnom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 dizalicom, </w:t>
            </w:r>
            <w:r w:rsidR="00E86632" w:rsidRPr="0081503B">
              <w:rPr>
                <w:rFonts w:cstheme="minorHAnsi"/>
                <w:i/>
                <w:sz w:val="20"/>
                <w:szCs w:val="20"/>
              </w:rPr>
              <w:t xml:space="preserve">dnevni pregled, održavanje </w:t>
            </w:r>
            <w:r w:rsidR="007E0FD9" w:rsidRPr="0081503B">
              <w:rPr>
                <w:rFonts w:cstheme="minorHAnsi"/>
                <w:i/>
                <w:sz w:val="20"/>
                <w:szCs w:val="20"/>
              </w:rPr>
              <w:t xml:space="preserve">mosne </w:t>
            </w:r>
            <w:r w:rsidR="00E10CC2" w:rsidRPr="0081503B">
              <w:rPr>
                <w:rFonts w:cstheme="minorHAnsi"/>
                <w:i/>
                <w:sz w:val="20"/>
                <w:szCs w:val="20"/>
              </w:rPr>
              <w:t>dizalice, radna i tehnička dokumentacija</w:t>
            </w:r>
            <w:r w:rsidR="007E0FD9" w:rsidRPr="0081503B">
              <w:rPr>
                <w:rFonts w:cstheme="minorHAnsi"/>
                <w:i/>
                <w:sz w:val="20"/>
                <w:szCs w:val="20"/>
              </w:rPr>
              <w:t xml:space="preserve"> mosne</w:t>
            </w:r>
            <w:r w:rsidR="00DB1B16" w:rsidRPr="0081503B">
              <w:rPr>
                <w:rFonts w:cstheme="minorHAnsi"/>
                <w:i/>
                <w:sz w:val="20"/>
                <w:szCs w:val="20"/>
              </w:rPr>
              <w:t xml:space="preserve"> dizalice</w:t>
            </w:r>
          </w:p>
        </w:tc>
      </w:tr>
      <w:tr w:rsidR="00323FE6" w:rsidRPr="0081503B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4BB3E8F7" w:rsidR="009B0196" w:rsidRPr="0081503B" w:rsidRDefault="00054322" w:rsidP="00CB3CC5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81503B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6B562D81" w14:textId="0B8BE054" w:rsidR="00E536DF" w:rsidRPr="0081503B" w:rsidRDefault="00D14116" w:rsidP="00CB3CC5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536DF" w:rsidRPr="0081503B">
              <w:rPr>
                <w:rFonts w:cstheme="minorHAnsi"/>
                <w:iCs/>
                <w:sz w:val="20"/>
                <w:szCs w:val="20"/>
              </w:rPr>
              <w:t xml:space="preserve">u specijaliziranoj učionici ustanove, gradilištu </w:t>
            </w:r>
            <w:r w:rsidR="00BF3F48" w:rsidRPr="0081503B">
              <w:rPr>
                <w:rFonts w:cstheme="minorHAnsi"/>
                <w:iCs/>
                <w:sz w:val="20"/>
                <w:szCs w:val="20"/>
              </w:rPr>
              <w:t>tvrtke</w:t>
            </w:r>
            <w:r w:rsidR="00B45E06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536DF" w:rsidRPr="0081503B">
              <w:rPr>
                <w:rFonts w:cstheme="minorHAnsi"/>
                <w:iCs/>
                <w:sz w:val="20"/>
                <w:szCs w:val="20"/>
              </w:rPr>
              <w:t>i/ili površini gdje se izvode poslovi rukovanja dizalicom</w:t>
            </w:r>
            <w:r w:rsidR="00CB3CC5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A3A5F" w:rsidRPr="0081503B">
              <w:rPr>
                <w:rFonts w:cstheme="minorHAnsi"/>
                <w:iCs/>
                <w:sz w:val="20"/>
                <w:szCs w:val="20"/>
              </w:rPr>
              <w:t xml:space="preserve">(gospodarski subjekti s kojim </w:t>
            </w:r>
            <w:r w:rsidR="00BE4932" w:rsidRPr="0081503B">
              <w:rPr>
                <w:rFonts w:cstheme="minorHAnsi"/>
                <w:iCs/>
                <w:sz w:val="20"/>
                <w:szCs w:val="20"/>
              </w:rPr>
              <w:t xml:space="preserve">ustanova </w:t>
            </w:r>
          </w:p>
          <w:p w14:paraId="0A2DC315" w14:textId="16402103" w:rsidR="00941168" w:rsidRPr="0081503B" w:rsidRDefault="00CB3CC5" w:rsidP="0081684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ostvaruje poslovnu suradnju). </w:t>
            </w:r>
            <w:r w:rsidR="00A1583E" w:rsidRPr="0081503B">
              <w:rPr>
                <w:rFonts w:cstheme="minorHAnsi"/>
                <w:iCs/>
                <w:sz w:val="20"/>
                <w:szCs w:val="20"/>
              </w:rPr>
              <w:t xml:space="preserve">Učenjem </w:t>
            </w:r>
            <w:r w:rsidR="00EA6A08" w:rsidRPr="0081503B">
              <w:rPr>
                <w:rFonts w:cstheme="minorHAnsi"/>
                <w:iCs/>
                <w:sz w:val="20"/>
                <w:szCs w:val="20"/>
              </w:rPr>
              <w:t xml:space="preserve">na radnom mjestu kod poslodavca polaznik se postepeno uvodi u svijet rada </w:t>
            </w:r>
            <w:r w:rsidR="007C2851" w:rsidRPr="0081503B">
              <w:rPr>
                <w:rFonts w:cstheme="minorHAnsi"/>
                <w:iCs/>
                <w:sz w:val="20"/>
                <w:szCs w:val="20"/>
              </w:rPr>
              <w:t>te mu se omogućuje sudjelovanje u r</w:t>
            </w:r>
            <w:r w:rsidR="00B30C16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7C2851" w:rsidRPr="0081503B">
              <w:rPr>
                <w:rFonts w:cstheme="minorHAnsi"/>
                <w:iCs/>
                <w:sz w:val="20"/>
                <w:szCs w:val="20"/>
              </w:rPr>
              <w:t>dnom procesu u kontroliranim uvjetima</w:t>
            </w:r>
            <w:r w:rsidR="00816842" w:rsidRPr="0081503B">
              <w:rPr>
                <w:rFonts w:cstheme="minorHAnsi"/>
                <w:iCs/>
                <w:sz w:val="20"/>
                <w:szCs w:val="20"/>
              </w:rPr>
              <w:t xml:space="preserve"> sve dok ne stekne potrebne vještine/kompetencije za samostalno, sigurno i odgovorno rukovanje </w:t>
            </w:r>
            <w:r w:rsidR="00177721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816842" w:rsidRPr="0081503B">
              <w:rPr>
                <w:rFonts w:cstheme="minorHAnsi"/>
                <w:iCs/>
                <w:sz w:val="20"/>
                <w:szCs w:val="20"/>
              </w:rPr>
              <w:t xml:space="preserve">dizalicom. </w:t>
            </w:r>
            <w:r w:rsidR="008C7B12" w:rsidRPr="0081503B">
              <w:rPr>
                <w:rFonts w:cstheme="minorHAnsi"/>
                <w:iCs/>
                <w:sz w:val="20"/>
                <w:szCs w:val="20"/>
              </w:rPr>
              <w:t>Sve poslove radit će pod nadzorom nastavnika/mentora kod poslodavca u skladu s pravilima i propisima rada na siguran način.</w:t>
            </w:r>
          </w:p>
        </w:tc>
      </w:tr>
      <w:tr w:rsidR="00323FE6" w:rsidRPr="0081503B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8CF00B" w14:textId="3699061F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Nino Valinčić, dipl.inž.stroj., Priručnik: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>Sredstva za nošenje tereta</w:t>
            </w:r>
            <w:r w:rsidRPr="0081503B">
              <w:rPr>
                <w:rFonts w:cstheme="minorHAnsi"/>
                <w:iCs/>
                <w:sz w:val="20"/>
                <w:szCs w:val="20"/>
              </w:rPr>
              <w:t>, Zagrebinspekt obrazovanje, Zagreb, 2004.</w:t>
            </w:r>
          </w:p>
          <w:p w14:paraId="752A923C" w14:textId="77777777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pute za rad koje izdaje proizvođač dizalica.</w:t>
            </w:r>
          </w:p>
          <w:p w14:paraId="7D38EB86" w14:textId="48FF7EFB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Mladen Cigić, prof.: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>Osnove mehanike i hidraulike</w:t>
            </w:r>
            <w:r w:rsidRPr="0081503B">
              <w:rPr>
                <w:rFonts w:cstheme="minorHAnsi"/>
                <w:iCs/>
                <w:sz w:val="20"/>
                <w:szCs w:val="20"/>
              </w:rPr>
              <w:t>, DIOPTER Otvoreno učilište, Pula, 2004.</w:t>
            </w:r>
          </w:p>
          <w:p w14:paraId="0BB06AE5" w14:textId="77777777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ZIRS, POU-28 Sigurnost pri radu s dizalicama upravljanim s poda, Zagreb, 2000.</w:t>
            </w:r>
          </w:p>
          <w:p w14:paraId="35FFF661" w14:textId="04822D47" w:rsidR="00A61067" w:rsidRPr="0081503B" w:rsidRDefault="00980249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Interni priručnik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</w:p>
        </w:tc>
      </w:tr>
      <w:bookmarkEnd w:id="3"/>
    </w:tbl>
    <w:p w14:paraId="3C106A96" w14:textId="77777777" w:rsidR="003204F1" w:rsidRPr="0081503B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29C78F28" w14:textId="77777777" w:rsidR="00F5714C" w:rsidRPr="0081503B" w:rsidRDefault="00F5714C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6AAA358F" w14:textId="77777777" w:rsidR="009A3133" w:rsidRPr="0081503B" w:rsidRDefault="009A3133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81503B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425467A3" w:rsidR="006C5A0F" w:rsidRPr="0081503B" w:rsidRDefault="009573E7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ukovanje dizalicom</w:t>
            </w:r>
            <w:r w:rsidR="00210AB8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C205C" w:rsidRPr="0081503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BA7984" w:rsidRPr="0081503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C205C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CSVET)</w:t>
            </w:r>
          </w:p>
        </w:tc>
      </w:tr>
      <w:bookmarkEnd w:id="5"/>
      <w:tr w:rsidR="00323FE6" w:rsidRPr="0081503B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81503B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27F13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pisati dijelove dizalice i njezine tehničke karakteristike</w:t>
            </w:r>
          </w:p>
          <w:p w14:paraId="03622E3B" w14:textId="7341A11F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Nabrojati sredstva za prijenos tereta i načine osiguravanja tereta</w:t>
            </w:r>
          </w:p>
          <w:p w14:paraId="18A5322D" w14:textId="601155AB" w:rsidR="002F7945" w:rsidRPr="0081503B" w:rsidRDefault="002F7945" w:rsidP="00B861DC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premiti dizalicu za rad uz provjeru svih propisanih elemenata</w:t>
            </w:r>
          </w:p>
          <w:p w14:paraId="727295E1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Upravljati dizalicom pri dizanju, premještanju, spuštanju i odlaganju tereta</w:t>
            </w:r>
          </w:p>
          <w:p w14:paraId="0A22FDAD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Izvršiti dnevni pregled, dnevno održavanje i prijavu kvara dizalice</w:t>
            </w:r>
          </w:p>
          <w:p w14:paraId="42D5134C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Koristiti radnu i tehničku dokumentaciju dizalice</w:t>
            </w:r>
          </w:p>
          <w:p w14:paraId="7FF9F0B5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mijeniti propise o sigurnosti strojeva i poslova s posebnim uvjetima rada u radu s dizalicom</w:t>
            </w:r>
          </w:p>
          <w:p w14:paraId="0266467F" w14:textId="7CDDE8EB" w:rsidR="00FE50C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jasniti signalizaciju pri rukovanju dizalicom</w:t>
            </w:r>
          </w:p>
        </w:tc>
      </w:tr>
      <w:tr w:rsidR="00323FE6" w:rsidRPr="0081503B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81503B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AC412F" w:rsidRPr="0081503B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0B7F05" w14:textId="1146058E" w:rsidR="00366106" w:rsidRPr="0081503B" w:rsidRDefault="00880CB3" w:rsidP="0079261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 xml:space="preserve">Dominantni nastavni sustav </w:t>
            </w:r>
            <w:r w:rsidR="00F5714C" w:rsidRPr="0081503B">
              <w:rPr>
                <w:rFonts w:cstheme="minorHAnsi"/>
                <w:bCs/>
                <w:sz w:val="20"/>
                <w:szCs w:val="20"/>
              </w:rPr>
              <w:t xml:space="preserve">skupa ishoda učenja </w:t>
            </w:r>
            <w:r w:rsidRPr="0081503B">
              <w:rPr>
                <w:rFonts w:cstheme="minorHAnsi"/>
                <w:bCs/>
                <w:i/>
                <w:iCs/>
                <w:sz w:val="20"/>
                <w:szCs w:val="20"/>
              </w:rPr>
              <w:t>Rukovanje 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5714C" w:rsidRPr="0081503B">
              <w:rPr>
                <w:rFonts w:cstheme="minorHAnsi"/>
                <w:bCs/>
                <w:sz w:val="20"/>
                <w:szCs w:val="20"/>
              </w:rPr>
              <w:t>je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čenje temeljeno na radu. Nastavnik uvodi polaznike u tematiku</w:t>
            </w:r>
            <w:r w:rsidR="00517D7B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predavačkom nastavom uz obveznu interakciju između polaznika i nastavnika kao i između polaznika međusobno tumačeći nepoznate pojmove povezane s </w:t>
            </w:r>
            <w:r w:rsidR="001C4093" w:rsidRPr="0081503B">
              <w:rPr>
                <w:rFonts w:cstheme="minorHAnsi"/>
                <w:bCs/>
                <w:sz w:val="20"/>
                <w:szCs w:val="20"/>
              </w:rPr>
              <w:t>dizalicama</w:t>
            </w:r>
            <w:r w:rsidR="000A69AF" w:rsidRPr="0081503B">
              <w:rPr>
                <w:rFonts w:cstheme="minorHAnsi"/>
                <w:bCs/>
                <w:sz w:val="20"/>
                <w:szCs w:val="20"/>
              </w:rPr>
              <w:t>.</w:t>
            </w:r>
            <w:r w:rsidR="001C4093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Stavljanjem polaznika u stvarne radne situacije u tvrtkama </w:t>
            </w:r>
            <w:r w:rsidR="000C70D4" w:rsidRPr="0081503B">
              <w:rPr>
                <w:rFonts w:cstheme="minorHAnsi"/>
                <w:bCs/>
                <w:sz w:val="20"/>
                <w:szCs w:val="20"/>
              </w:rPr>
              <w:t xml:space="preserve">u kojima se izvode poslovi rukovanja </w:t>
            </w:r>
            <w:r w:rsidR="00AC412F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0C70D4" w:rsidRPr="0081503B">
              <w:rPr>
                <w:rFonts w:cstheme="minorHAnsi"/>
                <w:bCs/>
                <w:sz w:val="20"/>
                <w:szCs w:val="20"/>
              </w:rPr>
              <w:t xml:space="preserve">dizalicom </w:t>
            </w:r>
            <w:r w:rsidRPr="0081503B">
              <w:rPr>
                <w:rFonts w:cstheme="minorHAnsi"/>
                <w:bCs/>
                <w:sz w:val="20"/>
                <w:szCs w:val="20"/>
              </w:rPr>
              <w:t>polaznik stječe vještine pripremanja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 mosne</w:t>
            </w:r>
            <w:r w:rsidR="00E92AD3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26ED" w:rsidRPr="0081503B">
              <w:rPr>
                <w:rFonts w:cstheme="minorHAnsi"/>
                <w:bCs/>
                <w:sz w:val="20"/>
                <w:szCs w:val="20"/>
              </w:rPr>
              <w:t>dizalice za rad uz provjeru svih propisanih elemenat</w:t>
            </w:r>
            <w:r w:rsidR="000A69AF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, provjere ispravnosti </w:t>
            </w:r>
            <w:r w:rsidR="002238BA" w:rsidRPr="0081503B">
              <w:rPr>
                <w:rFonts w:cstheme="minorHAnsi"/>
                <w:bCs/>
                <w:sz w:val="20"/>
                <w:szCs w:val="20"/>
              </w:rPr>
              <w:t>dizalice</w:t>
            </w:r>
            <w:r w:rsidR="0079261C" w:rsidRPr="0081503B">
              <w:rPr>
                <w:rFonts w:cstheme="minorHAnsi"/>
                <w:bCs/>
                <w:sz w:val="20"/>
                <w:szCs w:val="20"/>
              </w:rPr>
              <w:t>,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pravljanja </w:t>
            </w:r>
            <w:r w:rsidR="00EF3EC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 radnim sitacijama </w:t>
            </w:r>
            <w:r w:rsidR="00A444B6" w:rsidRPr="0081503B">
              <w:rPr>
                <w:rFonts w:cstheme="minorHAnsi"/>
                <w:bCs/>
                <w:sz w:val="20"/>
                <w:szCs w:val="20"/>
              </w:rPr>
              <w:t>pri dizanju, premještanju, spuštanju i odlaganju tereta</w:t>
            </w:r>
            <w:r w:rsidR="00EC793E" w:rsidRPr="0081503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vršenja pregleda </w:t>
            </w:r>
            <w:r w:rsidR="005922C3" w:rsidRPr="0081503B">
              <w:rPr>
                <w:rFonts w:cstheme="minorHAnsi"/>
                <w:bCs/>
                <w:sz w:val="20"/>
                <w:szCs w:val="20"/>
              </w:rPr>
              <w:t>dizalice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i prijave kvara, vođenja tehničke dokumentacije, a sve uz primjenu propisa o sigurnosti strojeva i poslova s posebnim uvjetima rada. Osim 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stjecanja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avedenih vještina, polaznici izgrađuju stav o nužnosti odgovornog i kompetentnog rukovanja 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E57DA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s ciljem kvalitetne manipulacije </w:t>
            </w:r>
            <w:r w:rsidR="00836CF7" w:rsidRPr="0081503B">
              <w:rPr>
                <w:rFonts w:cstheme="minorHAnsi"/>
                <w:bCs/>
                <w:sz w:val="20"/>
                <w:szCs w:val="20"/>
              </w:rPr>
              <w:t>teret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te zaštite života i imovine.</w:t>
            </w:r>
          </w:p>
        </w:tc>
      </w:tr>
      <w:tr w:rsidR="00323FE6" w:rsidRPr="0081503B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FBAD6" w14:textId="26224EE7" w:rsidR="00885A10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Glavni dijelo</w:t>
            </w:r>
            <w:r w:rsidR="009E4CFE" w:rsidRPr="0081503B">
              <w:rPr>
                <w:rFonts w:cstheme="minorHAnsi"/>
                <w:sz w:val="20"/>
                <w:szCs w:val="20"/>
              </w:rPr>
              <w:t xml:space="preserve">vi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="009E4CFE" w:rsidRPr="0081503B">
              <w:rPr>
                <w:rFonts w:cstheme="minorHAnsi"/>
                <w:sz w:val="20"/>
                <w:szCs w:val="20"/>
              </w:rPr>
              <w:t>dizalice i tehničke karakteristike</w:t>
            </w:r>
          </w:p>
          <w:p w14:paraId="513F5E09" w14:textId="5EDBF403" w:rsidR="00885A10" w:rsidRPr="0081503B" w:rsidRDefault="00403C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redstva za prijenos </w:t>
            </w:r>
            <w:r w:rsidR="00253C3E" w:rsidRPr="0081503B">
              <w:rPr>
                <w:rFonts w:cstheme="minorHAnsi"/>
                <w:sz w:val="20"/>
                <w:szCs w:val="20"/>
              </w:rPr>
              <w:t xml:space="preserve">tereta </w:t>
            </w:r>
            <w:r w:rsidR="007A71EA" w:rsidRPr="0081503B">
              <w:rPr>
                <w:rFonts w:cstheme="minorHAnsi"/>
                <w:sz w:val="20"/>
                <w:szCs w:val="20"/>
              </w:rPr>
              <w:t xml:space="preserve">i </w:t>
            </w:r>
            <w:r w:rsidR="003A174D" w:rsidRPr="0081503B">
              <w:rPr>
                <w:rFonts w:cstheme="minorHAnsi"/>
                <w:sz w:val="20"/>
                <w:szCs w:val="20"/>
              </w:rPr>
              <w:t xml:space="preserve">signalizacija </w:t>
            </w:r>
          </w:p>
          <w:p w14:paraId="775404BD" w14:textId="12F5E74C" w:rsidR="00235C32" w:rsidRPr="0081503B" w:rsidRDefault="00235C32" w:rsidP="00AC412F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Upravljanje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  <w:p w14:paraId="07076540" w14:textId="71E071A5" w:rsidR="00885A10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Dnevno održavanj</w:t>
            </w:r>
            <w:r w:rsidR="007A71EA" w:rsidRPr="0081503B">
              <w:rPr>
                <w:rFonts w:cstheme="minorHAnsi"/>
                <w:sz w:val="20"/>
                <w:szCs w:val="20"/>
              </w:rPr>
              <w:t>e</w:t>
            </w:r>
            <w:r w:rsidRPr="0081503B">
              <w:rPr>
                <w:rFonts w:cstheme="minorHAnsi"/>
                <w:sz w:val="20"/>
                <w:szCs w:val="20"/>
              </w:rPr>
              <w:t xml:space="preserve"> i prijava kvara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="007A71EA" w:rsidRPr="0081503B">
              <w:rPr>
                <w:rFonts w:cstheme="minorHAnsi"/>
                <w:sz w:val="20"/>
                <w:szCs w:val="20"/>
              </w:rPr>
              <w:t>dizalice</w:t>
            </w:r>
          </w:p>
          <w:p w14:paraId="752877CB" w14:textId="15D92C3C" w:rsidR="00235C32" w:rsidRPr="0081503B" w:rsidRDefault="00235C32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Radna i tehnička dokumentacija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Pr="0081503B">
              <w:rPr>
                <w:rFonts w:cstheme="minorHAnsi"/>
                <w:sz w:val="20"/>
                <w:szCs w:val="20"/>
              </w:rPr>
              <w:t>dizalice</w:t>
            </w:r>
          </w:p>
          <w:p w14:paraId="40E0E35F" w14:textId="14E79CEC" w:rsidR="000779DD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pisi o sigurnosti strojeva i o poslovima s posebnim uvjetima rada</w:t>
            </w:r>
          </w:p>
        </w:tc>
      </w:tr>
      <w:tr w:rsidR="00323FE6" w:rsidRPr="0081503B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F44733" w:rsidRPr="0081503B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8D381D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shodi učenja provjeravaju se usmeno i/ili pisano i/ili vježbom i/ili problemskim zadatkom i/ili projektnim zadatkom.</w:t>
            </w:r>
          </w:p>
          <w:p w14:paraId="55AE7E29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22ACBA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Radna situacija:</w:t>
            </w:r>
          </w:p>
          <w:p w14:paraId="5239DE6C" w14:textId="087DBAA0" w:rsidR="00FB1ABA" w:rsidRPr="0081503B" w:rsidRDefault="00FB1ABA" w:rsidP="00082CC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rema radnoj dokumentaciji potrebno je izvesti pripremu</w:t>
            </w:r>
            <w:r w:rsidR="00DC1B0F" w:rsidRPr="0081503B">
              <w:rPr>
                <w:rFonts w:cstheme="minorHAnsi"/>
                <w:iCs/>
                <w:sz w:val="20"/>
                <w:szCs w:val="20"/>
              </w:rPr>
              <w:t xml:space="preserve"> mosn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dizalice za rad, stabilizaciju dizalice, montirati priključne uređaje i naprave sukladno radnom zadatku te pripremiti radne grane i naprave za zahvaćanje tereta. </w:t>
            </w:r>
          </w:p>
          <w:p w14:paraId="31B3F622" w14:textId="77777777" w:rsidR="00FB1ABA" w:rsidRPr="0081503B" w:rsidRDefault="00FB1ABA" w:rsidP="00082CC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Teret je potrebno podignuti, premjestiti i spustiti na za to određeno mjesto i određenim načinom.</w:t>
            </w:r>
          </w:p>
          <w:p w14:paraId="5FF6327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02FA0CD2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analitičkom rubrikom na temelju definiranih elemenata i kriterija.</w:t>
            </w:r>
          </w:p>
          <w:p w14:paraId="4DCA79C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6BADB40F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Elementi vrednovanja:</w:t>
            </w:r>
          </w:p>
          <w:p w14:paraId="4672E4E2" w14:textId="3EBE102D" w:rsidR="00FB1ABA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preuzimanje radne dokumentacije</w:t>
            </w:r>
          </w:p>
          <w:p w14:paraId="40C38C05" w14:textId="1C7F68F0" w:rsidR="00FB1ABA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priprema i stabilizacija dizalice za rad</w:t>
            </w:r>
          </w:p>
          <w:p w14:paraId="143CC8B7" w14:textId="5EE989D1" w:rsidR="00376FC4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rukovanje dizalicom pri dizanju, premještanju, spuštanju i odlaganju tereta</w:t>
            </w:r>
          </w:p>
        </w:tc>
      </w:tr>
      <w:tr w:rsidR="00F44733" w:rsidRPr="0081503B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81503B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1BAE5310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(</w:t>
            </w:r>
          </w:p>
        </w:tc>
      </w:tr>
      <w:bookmarkEnd w:id="6"/>
    </w:tbl>
    <w:p w14:paraId="1B68AB44" w14:textId="77777777" w:rsidR="006F609B" w:rsidRPr="0081503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77777777" w:rsidR="006C5A0F" w:rsidRPr="0081503B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Pr="0081503B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81503B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81503B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5E8A1052" w:rsidR="006C5A0F" w:rsidRPr="0081503B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 w:cstheme="minorHAnsi"/>
          <w:b/>
          <w:bCs/>
          <w:sz w:val="20"/>
          <w:szCs w:val="20"/>
        </w:rPr>
      </w:pPr>
      <w:r w:rsidRPr="0081503B">
        <w:rPr>
          <w:rFonts w:eastAsiaTheme="minorHAnsi" w:cstheme="minorHAnsi"/>
          <w:b/>
          <w:bCs/>
          <w:sz w:val="20"/>
          <w:szCs w:val="20"/>
        </w:rPr>
        <w:t>Broj i datum mišljenja na program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44733" w:rsidRPr="0081503B" w14:paraId="4753A1B3" w14:textId="7777777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6C5A0F" w:rsidRPr="0081503B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81503B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5912F526" w14:textId="65CEBC3A" w:rsidR="006C5A0F" w:rsidRPr="0081503B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81503B" w14:paraId="4772EBF3" w14:textId="7777777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6C5A0F" w:rsidRPr="0081503B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81503B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8A906B4" w14:textId="4717D868" w:rsidR="006C5A0F" w:rsidRPr="0081503B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81503B" w14:paraId="335A602B" w14:textId="77777777">
        <w:tc>
          <w:tcPr>
            <w:tcW w:w="4630" w:type="dxa"/>
            <w:hideMark/>
          </w:tcPr>
          <w:p w14:paraId="1ED2AAD6" w14:textId="77777777" w:rsidR="006C5A0F" w:rsidRPr="0081503B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81503B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12F09A41" w14:textId="78D5F7BA" w:rsidR="006C5A0F" w:rsidRPr="0081503B" w:rsidRDefault="006C5A0F" w:rsidP="00994F99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81503B" w:rsidRDefault="00412B72" w:rsidP="000F7C52">
      <w:pPr>
        <w:rPr>
          <w:rFonts w:cstheme="minorHAnsi"/>
          <w:sz w:val="20"/>
          <w:szCs w:val="20"/>
        </w:rPr>
      </w:pPr>
    </w:p>
    <w:sectPr w:rsidR="00412B72" w:rsidRPr="0081503B" w:rsidSect="00D27E4F">
      <w:footerReference w:type="default" r:id="rId2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726A" w14:textId="77777777" w:rsidR="00D27E4F" w:rsidRDefault="00D27E4F" w:rsidP="006C5A0F">
      <w:pPr>
        <w:spacing w:after="0" w:line="240" w:lineRule="auto"/>
      </w:pPr>
      <w:r>
        <w:separator/>
      </w:r>
    </w:p>
  </w:endnote>
  <w:endnote w:type="continuationSeparator" w:id="0">
    <w:p w14:paraId="7B90A436" w14:textId="77777777" w:rsidR="00D27E4F" w:rsidRDefault="00D27E4F" w:rsidP="006C5A0F">
      <w:pPr>
        <w:spacing w:after="0" w:line="240" w:lineRule="auto"/>
      </w:pPr>
      <w:r>
        <w:continuationSeparator/>
      </w:r>
    </w:p>
  </w:endnote>
  <w:endnote w:type="continuationNotice" w:id="1">
    <w:p w14:paraId="3AC5218E" w14:textId="77777777" w:rsidR="00D27E4F" w:rsidRDefault="00D27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6CEE" w14:textId="77777777" w:rsidR="00D27E4F" w:rsidRDefault="00D27E4F" w:rsidP="006C5A0F">
      <w:pPr>
        <w:spacing w:after="0" w:line="240" w:lineRule="auto"/>
      </w:pPr>
      <w:r>
        <w:separator/>
      </w:r>
    </w:p>
  </w:footnote>
  <w:footnote w:type="continuationSeparator" w:id="0">
    <w:p w14:paraId="270D6E6B" w14:textId="77777777" w:rsidR="00D27E4F" w:rsidRDefault="00D27E4F" w:rsidP="006C5A0F">
      <w:pPr>
        <w:spacing w:after="0" w:line="240" w:lineRule="auto"/>
      </w:pPr>
      <w:r>
        <w:continuationSeparator/>
      </w:r>
    </w:p>
  </w:footnote>
  <w:footnote w:type="continuationNotice" w:id="1">
    <w:p w14:paraId="60251BA1" w14:textId="77777777" w:rsidR="00D27E4F" w:rsidRDefault="00D27E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F5F"/>
    <w:multiLevelType w:val="hybridMultilevel"/>
    <w:tmpl w:val="CC486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2912"/>
    <w:multiLevelType w:val="hybridMultilevel"/>
    <w:tmpl w:val="8FFA1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77D3F"/>
    <w:multiLevelType w:val="hybridMultilevel"/>
    <w:tmpl w:val="79BC8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60FE"/>
    <w:multiLevelType w:val="hybridMultilevel"/>
    <w:tmpl w:val="0194DF3E"/>
    <w:lvl w:ilvl="0" w:tplc="F9DC38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65D1"/>
    <w:multiLevelType w:val="hybridMultilevel"/>
    <w:tmpl w:val="77E4F19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3DDF"/>
    <w:multiLevelType w:val="hybridMultilevel"/>
    <w:tmpl w:val="6C5451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7B27"/>
    <w:multiLevelType w:val="hybridMultilevel"/>
    <w:tmpl w:val="A7562BCC"/>
    <w:lvl w:ilvl="0" w:tplc="EE8C2D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39D3"/>
    <w:multiLevelType w:val="hybridMultilevel"/>
    <w:tmpl w:val="DF7AF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322"/>
    <w:multiLevelType w:val="hybridMultilevel"/>
    <w:tmpl w:val="427C1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773"/>
    <w:multiLevelType w:val="hybridMultilevel"/>
    <w:tmpl w:val="1A2EBCE6"/>
    <w:lvl w:ilvl="0" w:tplc="FFF04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A78A6"/>
    <w:multiLevelType w:val="hybridMultilevel"/>
    <w:tmpl w:val="72A0E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423C1"/>
    <w:multiLevelType w:val="hybridMultilevel"/>
    <w:tmpl w:val="F8A6AF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B0245"/>
    <w:multiLevelType w:val="hybridMultilevel"/>
    <w:tmpl w:val="2DCC3C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577F6"/>
    <w:multiLevelType w:val="hybridMultilevel"/>
    <w:tmpl w:val="86780832"/>
    <w:lvl w:ilvl="0" w:tplc="CBEC9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8"/>
  </w:num>
  <w:num w:numId="2" w16cid:durableId="1227954625">
    <w:abstractNumId w:val="45"/>
  </w:num>
  <w:num w:numId="3" w16cid:durableId="517426015">
    <w:abstractNumId w:val="16"/>
  </w:num>
  <w:num w:numId="4" w16cid:durableId="1615550865">
    <w:abstractNumId w:val="9"/>
  </w:num>
  <w:num w:numId="5" w16cid:durableId="1508062576">
    <w:abstractNumId w:val="19"/>
  </w:num>
  <w:num w:numId="6" w16cid:durableId="2093699108">
    <w:abstractNumId w:val="42"/>
  </w:num>
  <w:num w:numId="7" w16cid:durableId="1396271999">
    <w:abstractNumId w:val="39"/>
  </w:num>
  <w:num w:numId="8" w16cid:durableId="182400792">
    <w:abstractNumId w:val="0"/>
  </w:num>
  <w:num w:numId="9" w16cid:durableId="2099062848">
    <w:abstractNumId w:val="4"/>
  </w:num>
  <w:num w:numId="10" w16cid:durableId="1236281125">
    <w:abstractNumId w:val="34"/>
  </w:num>
  <w:num w:numId="11" w16cid:durableId="1501308986">
    <w:abstractNumId w:val="21"/>
  </w:num>
  <w:num w:numId="12" w16cid:durableId="1504276571">
    <w:abstractNumId w:val="7"/>
  </w:num>
  <w:num w:numId="13" w16cid:durableId="1437094445">
    <w:abstractNumId w:val="5"/>
  </w:num>
  <w:num w:numId="14" w16cid:durableId="1148400720">
    <w:abstractNumId w:val="24"/>
  </w:num>
  <w:num w:numId="15" w16cid:durableId="1042365409">
    <w:abstractNumId w:val="1"/>
  </w:num>
  <w:num w:numId="16" w16cid:durableId="341473164">
    <w:abstractNumId w:val="22"/>
  </w:num>
  <w:num w:numId="17" w16cid:durableId="969748596">
    <w:abstractNumId w:val="36"/>
  </w:num>
  <w:num w:numId="18" w16cid:durableId="1460145568">
    <w:abstractNumId w:val="25"/>
  </w:num>
  <w:num w:numId="19" w16cid:durableId="1724208737">
    <w:abstractNumId w:val="10"/>
  </w:num>
  <w:num w:numId="20" w16cid:durableId="1198926762">
    <w:abstractNumId w:val="17"/>
  </w:num>
  <w:num w:numId="21" w16cid:durableId="1583489130">
    <w:abstractNumId w:val="35"/>
  </w:num>
  <w:num w:numId="22" w16cid:durableId="223296512">
    <w:abstractNumId w:val="33"/>
  </w:num>
  <w:num w:numId="23" w16cid:durableId="1427965492">
    <w:abstractNumId w:val="41"/>
  </w:num>
  <w:num w:numId="24" w16cid:durableId="223950120">
    <w:abstractNumId w:val="47"/>
  </w:num>
  <w:num w:numId="25" w16cid:durableId="880827776">
    <w:abstractNumId w:val="15"/>
  </w:num>
  <w:num w:numId="26" w16cid:durableId="1624267895">
    <w:abstractNumId w:val="12"/>
  </w:num>
  <w:num w:numId="27" w16cid:durableId="194319224">
    <w:abstractNumId w:val="6"/>
  </w:num>
  <w:num w:numId="28" w16cid:durableId="724647918">
    <w:abstractNumId w:val="43"/>
  </w:num>
  <w:num w:numId="29" w16cid:durableId="1625817175">
    <w:abstractNumId w:val="44"/>
  </w:num>
  <w:num w:numId="30" w16cid:durableId="1055007582">
    <w:abstractNumId w:val="46"/>
  </w:num>
  <w:num w:numId="31" w16cid:durableId="96024464">
    <w:abstractNumId w:val="28"/>
  </w:num>
  <w:num w:numId="32" w16cid:durableId="765003611">
    <w:abstractNumId w:val="32"/>
  </w:num>
  <w:num w:numId="33" w16cid:durableId="1927492472">
    <w:abstractNumId w:val="23"/>
  </w:num>
  <w:num w:numId="34" w16cid:durableId="2047218459">
    <w:abstractNumId w:val="18"/>
  </w:num>
  <w:num w:numId="35" w16cid:durableId="275916496">
    <w:abstractNumId w:val="2"/>
  </w:num>
  <w:num w:numId="36" w16cid:durableId="1290090247">
    <w:abstractNumId w:val="30"/>
  </w:num>
  <w:num w:numId="37" w16cid:durableId="85809704">
    <w:abstractNumId w:val="14"/>
  </w:num>
  <w:num w:numId="38" w16cid:durableId="1259950668">
    <w:abstractNumId w:val="37"/>
  </w:num>
  <w:num w:numId="39" w16cid:durableId="1332099502">
    <w:abstractNumId w:val="29"/>
  </w:num>
  <w:num w:numId="40" w16cid:durableId="1277327199">
    <w:abstractNumId w:val="20"/>
  </w:num>
  <w:num w:numId="41" w16cid:durableId="1164472578">
    <w:abstractNumId w:val="31"/>
  </w:num>
  <w:num w:numId="42" w16cid:durableId="1597865402">
    <w:abstractNumId w:val="27"/>
  </w:num>
  <w:num w:numId="43" w16cid:durableId="817962525">
    <w:abstractNumId w:val="11"/>
  </w:num>
  <w:num w:numId="44" w16cid:durableId="968704885">
    <w:abstractNumId w:val="40"/>
  </w:num>
  <w:num w:numId="45" w16cid:durableId="13852598">
    <w:abstractNumId w:val="13"/>
  </w:num>
  <w:num w:numId="46" w16cid:durableId="1843545358">
    <w:abstractNumId w:val="38"/>
  </w:num>
  <w:num w:numId="47" w16cid:durableId="1437945563">
    <w:abstractNumId w:val="3"/>
  </w:num>
  <w:num w:numId="48" w16cid:durableId="1517697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0419"/>
    <w:rsid w:val="00001DAA"/>
    <w:rsid w:val="00002400"/>
    <w:rsid w:val="00002B60"/>
    <w:rsid w:val="00003FF9"/>
    <w:rsid w:val="00004494"/>
    <w:rsid w:val="0000523A"/>
    <w:rsid w:val="000070D6"/>
    <w:rsid w:val="00007966"/>
    <w:rsid w:val="00010E72"/>
    <w:rsid w:val="0001520B"/>
    <w:rsid w:val="00015F58"/>
    <w:rsid w:val="000163DC"/>
    <w:rsid w:val="0002455C"/>
    <w:rsid w:val="00025A40"/>
    <w:rsid w:val="00025EC9"/>
    <w:rsid w:val="0003041A"/>
    <w:rsid w:val="000307DE"/>
    <w:rsid w:val="0003188C"/>
    <w:rsid w:val="00032208"/>
    <w:rsid w:val="00037043"/>
    <w:rsid w:val="00041CA6"/>
    <w:rsid w:val="00042DAC"/>
    <w:rsid w:val="00044002"/>
    <w:rsid w:val="00045AC0"/>
    <w:rsid w:val="00047766"/>
    <w:rsid w:val="000512FD"/>
    <w:rsid w:val="000524EE"/>
    <w:rsid w:val="00054322"/>
    <w:rsid w:val="000551BF"/>
    <w:rsid w:val="000565E7"/>
    <w:rsid w:val="00056896"/>
    <w:rsid w:val="00056BF7"/>
    <w:rsid w:val="00056E8A"/>
    <w:rsid w:val="00056F52"/>
    <w:rsid w:val="00056FA6"/>
    <w:rsid w:val="000573B2"/>
    <w:rsid w:val="00057464"/>
    <w:rsid w:val="00057E46"/>
    <w:rsid w:val="0006034B"/>
    <w:rsid w:val="00061C07"/>
    <w:rsid w:val="00061F20"/>
    <w:rsid w:val="00061F29"/>
    <w:rsid w:val="00062445"/>
    <w:rsid w:val="00065209"/>
    <w:rsid w:val="000652A6"/>
    <w:rsid w:val="00066190"/>
    <w:rsid w:val="0006735F"/>
    <w:rsid w:val="0007064A"/>
    <w:rsid w:val="00071C6E"/>
    <w:rsid w:val="00073C98"/>
    <w:rsid w:val="00074E82"/>
    <w:rsid w:val="000759D0"/>
    <w:rsid w:val="00075CAC"/>
    <w:rsid w:val="0007672C"/>
    <w:rsid w:val="000779DD"/>
    <w:rsid w:val="000808F3"/>
    <w:rsid w:val="000816F7"/>
    <w:rsid w:val="00081705"/>
    <w:rsid w:val="000823E0"/>
    <w:rsid w:val="00082CB7"/>
    <w:rsid w:val="00082CC6"/>
    <w:rsid w:val="00082EFE"/>
    <w:rsid w:val="000830AE"/>
    <w:rsid w:val="000835F6"/>
    <w:rsid w:val="00083A3E"/>
    <w:rsid w:val="00086525"/>
    <w:rsid w:val="000903FB"/>
    <w:rsid w:val="000916D7"/>
    <w:rsid w:val="00094594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37FD"/>
    <w:rsid w:val="000A407B"/>
    <w:rsid w:val="000A5713"/>
    <w:rsid w:val="000A5BD7"/>
    <w:rsid w:val="000A69AF"/>
    <w:rsid w:val="000A7550"/>
    <w:rsid w:val="000B0CAD"/>
    <w:rsid w:val="000B44BB"/>
    <w:rsid w:val="000B4C42"/>
    <w:rsid w:val="000B65DB"/>
    <w:rsid w:val="000B6FCA"/>
    <w:rsid w:val="000B6FE2"/>
    <w:rsid w:val="000B7415"/>
    <w:rsid w:val="000B74C8"/>
    <w:rsid w:val="000B7D7C"/>
    <w:rsid w:val="000C1009"/>
    <w:rsid w:val="000C192E"/>
    <w:rsid w:val="000C487D"/>
    <w:rsid w:val="000C4A1F"/>
    <w:rsid w:val="000C6C1A"/>
    <w:rsid w:val="000C6C5B"/>
    <w:rsid w:val="000C70D4"/>
    <w:rsid w:val="000C7A22"/>
    <w:rsid w:val="000C7A27"/>
    <w:rsid w:val="000C7D26"/>
    <w:rsid w:val="000D02B6"/>
    <w:rsid w:val="000D0440"/>
    <w:rsid w:val="000D088A"/>
    <w:rsid w:val="000D1A96"/>
    <w:rsid w:val="000D1EA2"/>
    <w:rsid w:val="000D22C8"/>
    <w:rsid w:val="000D247B"/>
    <w:rsid w:val="000D2732"/>
    <w:rsid w:val="000D29B6"/>
    <w:rsid w:val="000D5B8B"/>
    <w:rsid w:val="000D65F2"/>
    <w:rsid w:val="000D7AFB"/>
    <w:rsid w:val="000E12E1"/>
    <w:rsid w:val="000E2CDE"/>
    <w:rsid w:val="000E3385"/>
    <w:rsid w:val="000E4E2C"/>
    <w:rsid w:val="000E53D6"/>
    <w:rsid w:val="000E68C4"/>
    <w:rsid w:val="000E6F73"/>
    <w:rsid w:val="000F0A9C"/>
    <w:rsid w:val="000F3A13"/>
    <w:rsid w:val="000F405B"/>
    <w:rsid w:val="000F41ED"/>
    <w:rsid w:val="000F4E06"/>
    <w:rsid w:val="000F5548"/>
    <w:rsid w:val="000F5696"/>
    <w:rsid w:val="000F57E8"/>
    <w:rsid w:val="000F7C52"/>
    <w:rsid w:val="0010352F"/>
    <w:rsid w:val="00103D44"/>
    <w:rsid w:val="00104351"/>
    <w:rsid w:val="00105AB4"/>
    <w:rsid w:val="00106221"/>
    <w:rsid w:val="00106817"/>
    <w:rsid w:val="00107BF2"/>
    <w:rsid w:val="00110841"/>
    <w:rsid w:val="00111C4E"/>
    <w:rsid w:val="0011209D"/>
    <w:rsid w:val="0011279A"/>
    <w:rsid w:val="0011298F"/>
    <w:rsid w:val="00112C1A"/>
    <w:rsid w:val="001136FB"/>
    <w:rsid w:val="0011388C"/>
    <w:rsid w:val="00113C9E"/>
    <w:rsid w:val="001141B0"/>
    <w:rsid w:val="00114A82"/>
    <w:rsid w:val="00115396"/>
    <w:rsid w:val="00116843"/>
    <w:rsid w:val="001210E8"/>
    <w:rsid w:val="00121A23"/>
    <w:rsid w:val="00124A24"/>
    <w:rsid w:val="00125673"/>
    <w:rsid w:val="0012619B"/>
    <w:rsid w:val="001311DF"/>
    <w:rsid w:val="001334C2"/>
    <w:rsid w:val="00134DF0"/>
    <w:rsid w:val="0013517F"/>
    <w:rsid w:val="00135DB9"/>
    <w:rsid w:val="00136423"/>
    <w:rsid w:val="001402BE"/>
    <w:rsid w:val="0014086C"/>
    <w:rsid w:val="00143D9F"/>
    <w:rsid w:val="0014492D"/>
    <w:rsid w:val="00146506"/>
    <w:rsid w:val="001469FE"/>
    <w:rsid w:val="00146FBB"/>
    <w:rsid w:val="00147377"/>
    <w:rsid w:val="00147D59"/>
    <w:rsid w:val="001509F9"/>
    <w:rsid w:val="001513E3"/>
    <w:rsid w:val="0015151A"/>
    <w:rsid w:val="0015189D"/>
    <w:rsid w:val="00152C5C"/>
    <w:rsid w:val="00152FF0"/>
    <w:rsid w:val="001535F4"/>
    <w:rsid w:val="001547AE"/>
    <w:rsid w:val="001554FA"/>
    <w:rsid w:val="001572D1"/>
    <w:rsid w:val="00157318"/>
    <w:rsid w:val="001578AB"/>
    <w:rsid w:val="00160D3E"/>
    <w:rsid w:val="00162618"/>
    <w:rsid w:val="00162B88"/>
    <w:rsid w:val="00162C9A"/>
    <w:rsid w:val="00163411"/>
    <w:rsid w:val="00163688"/>
    <w:rsid w:val="001720F9"/>
    <w:rsid w:val="00172245"/>
    <w:rsid w:val="00172522"/>
    <w:rsid w:val="0017256C"/>
    <w:rsid w:val="00172FEF"/>
    <w:rsid w:val="00173892"/>
    <w:rsid w:val="00173E43"/>
    <w:rsid w:val="001750EB"/>
    <w:rsid w:val="001773F3"/>
    <w:rsid w:val="00177721"/>
    <w:rsid w:val="001813F4"/>
    <w:rsid w:val="00182CC2"/>
    <w:rsid w:val="00185B8F"/>
    <w:rsid w:val="00185EDA"/>
    <w:rsid w:val="00191289"/>
    <w:rsid w:val="00191AE6"/>
    <w:rsid w:val="001943D9"/>
    <w:rsid w:val="00194786"/>
    <w:rsid w:val="001979B8"/>
    <w:rsid w:val="001A0F09"/>
    <w:rsid w:val="001A10EB"/>
    <w:rsid w:val="001A1C97"/>
    <w:rsid w:val="001A1E51"/>
    <w:rsid w:val="001A249D"/>
    <w:rsid w:val="001A374B"/>
    <w:rsid w:val="001A3F82"/>
    <w:rsid w:val="001A6397"/>
    <w:rsid w:val="001A6A9A"/>
    <w:rsid w:val="001A7559"/>
    <w:rsid w:val="001B1A5B"/>
    <w:rsid w:val="001B2393"/>
    <w:rsid w:val="001B38D3"/>
    <w:rsid w:val="001B4B84"/>
    <w:rsid w:val="001B52C3"/>
    <w:rsid w:val="001B53FA"/>
    <w:rsid w:val="001B5C62"/>
    <w:rsid w:val="001B5EB6"/>
    <w:rsid w:val="001C020A"/>
    <w:rsid w:val="001C10CB"/>
    <w:rsid w:val="001C1763"/>
    <w:rsid w:val="001C1D2D"/>
    <w:rsid w:val="001C28BF"/>
    <w:rsid w:val="001C4093"/>
    <w:rsid w:val="001C494C"/>
    <w:rsid w:val="001C542E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E7B63"/>
    <w:rsid w:val="001F0D12"/>
    <w:rsid w:val="001F3041"/>
    <w:rsid w:val="001F648A"/>
    <w:rsid w:val="001F6656"/>
    <w:rsid w:val="00200DB1"/>
    <w:rsid w:val="002022EC"/>
    <w:rsid w:val="00202623"/>
    <w:rsid w:val="0020304C"/>
    <w:rsid w:val="00205BE2"/>
    <w:rsid w:val="00210AB8"/>
    <w:rsid w:val="002132D7"/>
    <w:rsid w:val="002132FE"/>
    <w:rsid w:val="00214D5A"/>
    <w:rsid w:val="002166F3"/>
    <w:rsid w:val="00216F25"/>
    <w:rsid w:val="002171C2"/>
    <w:rsid w:val="002175F7"/>
    <w:rsid w:val="002178FE"/>
    <w:rsid w:val="00221359"/>
    <w:rsid w:val="00222A89"/>
    <w:rsid w:val="00222CD3"/>
    <w:rsid w:val="00223869"/>
    <w:rsid w:val="002238BA"/>
    <w:rsid w:val="002244F2"/>
    <w:rsid w:val="00225ABF"/>
    <w:rsid w:val="002265A8"/>
    <w:rsid w:val="00227E38"/>
    <w:rsid w:val="0023344E"/>
    <w:rsid w:val="0023377D"/>
    <w:rsid w:val="00234596"/>
    <w:rsid w:val="002345F7"/>
    <w:rsid w:val="002352AF"/>
    <w:rsid w:val="00235C32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366B"/>
    <w:rsid w:val="00253C3E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670BE"/>
    <w:rsid w:val="00271C1B"/>
    <w:rsid w:val="00271E99"/>
    <w:rsid w:val="00272ABD"/>
    <w:rsid w:val="00273E55"/>
    <w:rsid w:val="002752CE"/>
    <w:rsid w:val="00275745"/>
    <w:rsid w:val="002764A9"/>
    <w:rsid w:val="0027690A"/>
    <w:rsid w:val="00276C51"/>
    <w:rsid w:val="00281260"/>
    <w:rsid w:val="00282A45"/>
    <w:rsid w:val="00282B85"/>
    <w:rsid w:val="00282F3E"/>
    <w:rsid w:val="00283355"/>
    <w:rsid w:val="00286A90"/>
    <w:rsid w:val="00290983"/>
    <w:rsid w:val="002931B8"/>
    <w:rsid w:val="002945CD"/>
    <w:rsid w:val="00294AA5"/>
    <w:rsid w:val="002A032E"/>
    <w:rsid w:val="002A0387"/>
    <w:rsid w:val="002A0FEF"/>
    <w:rsid w:val="002A134E"/>
    <w:rsid w:val="002A150D"/>
    <w:rsid w:val="002A4CFA"/>
    <w:rsid w:val="002A51DD"/>
    <w:rsid w:val="002A5DB0"/>
    <w:rsid w:val="002A5E52"/>
    <w:rsid w:val="002A5EF5"/>
    <w:rsid w:val="002A6853"/>
    <w:rsid w:val="002B0D2A"/>
    <w:rsid w:val="002B26F1"/>
    <w:rsid w:val="002B2A88"/>
    <w:rsid w:val="002B402B"/>
    <w:rsid w:val="002B479F"/>
    <w:rsid w:val="002C1FD3"/>
    <w:rsid w:val="002C3B5B"/>
    <w:rsid w:val="002C4CFB"/>
    <w:rsid w:val="002C5BD9"/>
    <w:rsid w:val="002C6C54"/>
    <w:rsid w:val="002C6E6C"/>
    <w:rsid w:val="002C78C2"/>
    <w:rsid w:val="002D0D52"/>
    <w:rsid w:val="002D0F7A"/>
    <w:rsid w:val="002D38FF"/>
    <w:rsid w:val="002D3C52"/>
    <w:rsid w:val="002D3D0E"/>
    <w:rsid w:val="002D440D"/>
    <w:rsid w:val="002D48A7"/>
    <w:rsid w:val="002D48D1"/>
    <w:rsid w:val="002D5316"/>
    <w:rsid w:val="002D7C41"/>
    <w:rsid w:val="002E3301"/>
    <w:rsid w:val="002E40A8"/>
    <w:rsid w:val="002E4374"/>
    <w:rsid w:val="002E5F5C"/>
    <w:rsid w:val="002E71B3"/>
    <w:rsid w:val="002E77FF"/>
    <w:rsid w:val="002F0050"/>
    <w:rsid w:val="002F3504"/>
    <w:rsid w:val="002F38EF"/>
    <w:rsid w:val="002F3B68"/>
    <w:rsid w:val="002F51B4"/>
    <w:rsid w:val="002F52CF"/>
    <w:rsid w:val="002F7945"/>
    <w:rsid w:val="002F7E37"/>
    <w:rsid w:val="002F7F7B"/>
    <w:rsid w:val="00300987"/>
    <w:rsid w:val="00301C24"/>
    <w:rsid w:val="003023CE"/>
    <w:rsid w:val="00302434"/>
    <w:rsid w:val="00304A86"/>
    <w:rsid w:val="0030711C"/>
    <w:rsid w:val="003078B4"/>
    <w:rsid w:val="003102A8"/>
    <w:rsid w:val="003115F1"/>
    <w:rsid w:val="00311AED"/>
    <w:rsid w:val="00311C19"/>
    <w:rsid w:val="00312740"/>
    <w:rsid w:val="00312ACA"/>
    <w:rsid w:val="00312C0B"/>
    <w:rsid w:val="00312D21"/>
    <w:rsid w:val="003134E2"/>
    <w:rsid w:val="0031569B"/>
    <w:rsid w:val="0032007B"/>
    <w:rsid w:val="003204F1"/>
    <w:rsid w:val="003205AB"/>
    <w:rsid w:val="0032118B"/>
    <w:rsid w:val="00321323"/>
    <w:rsid w:val="00321B08"/>
    <w:rsid w:val="0032255B"/>
    <w:rsid w:val="00322944"/>
    <w:rsid w:val="00323FE6"/>
    <w:rsid w:val="0032691F"/>
    <w:rsid w:val="00327817"/>
    <w:rsid w:val="00333537"/>
    <w:rsid w:val="003345B1"/>
    <w:rsid w:val="0033608B"/>
    <w:rsid w:val="00336499"/>
    <w:rsid w:val="0033734B"/>
    <w:rsid w:val="00337CB1"/>
    <w:rsid w:val="00337F4F"/>
    <w:rsid w:val="003401F4"/>
    <w:rsid w:val="003412BA"/>
    <w:rsid w:val="00342F9E"/>
    <w:rsid w:val="00343504"/>
    <w:rsid w:val="00343E61"/>
    <w:rsid w:val="00344E24"/>
    <w:rsid w:val="00345070"/>
    <w:rsid w:val="00351B9E"/>
    <w:rsid w:val="003531E0"/>
    <w:rsid w:val="00354A37"/>
    <w:rsid w:val="003560BA"/>
    <w:rsid w:val="00357ED7"/>
    <w:rsid w:val="0036096B"/>
    <w:rsid w:val="003621B2"/>
    <w:rsid w:val="00362712"/>
    <w:rsid w:val="00363384"/>
    <w:rsid w:val="0036345B"/>
    <w:rsid w:val="003639CF"/>
    <w:rsid w:val="003641BC"/>
    <w:rsid w:val="00366106"/>
    <w:rsid w:val="00367427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0E5B"/>
    <w:rsid w:val="00381A58"/>
    <w:rsid w:val="003838B0"/>
    <w:rsid w:val="00387049"/>
    <w:rsid w:val="0039065B"/>
    <w:rsid w:val="00390C68"/>
    <w:rsid w:val="00390D65"/>
    <w:rsid w:val="00392BBC"/>
    <w:rsid w:val="00396492"/>
    <w:rsid w:val="00397E35"/>
    <w:rsid w:val="003A174D"/>
    <w:rsid w:val="003A2B0A"/>
    <w:rsid w:val="003A3FFE"/>
    <w:rsid w:val="003A42EF"/>
    <w:rsid w:val="003A6CCF"/>
    <w:rsid w:val="003A6D28"/>
    <w:rsid w:val="003A79D8"/>
    <w:rsid w:val="003A7B36"/>
    <w:rsid w:val="003B1EEA"/>
    <w:rsid w:val="003B2135"/>
    <w:rsid w:val="003B31E0"/>
    <w:rsid w:val="003B632B"/>
    <w:rsid w:val="003C0836"/>
    <w:rsid w:val="003C10C0"/>
    <w:rsid w:val="003C42F4"/>
    <w:rsid w:val="003C4EB6"/>
    <w:rsid w:val="003C5F7C"/>
    <w:rsid w:val="003C6FA3"/>
    <w:rsid w:val="003D048F"/>
    <w:rsid w:val="003D143B"/>
    <w:rsid w:val="003D1E3D"/>
    <w:rsid w:val="003D22F5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E76EB"/>
    <w:rsid w:val="003E7D7E"/>
    <w:rsid w:val="003F1C1D"/>
    <w:rsid w:val="003F1CB4"/>
    <w:rsid w:val="003F342E"/>
    <w:rsid w:val="003F35F4"/>
    <w:rsid w:val="003F38E2"/>
    <w:rsid w:val="003F3DA8"/>
    <w:rsid w:val="003F4B77"/>
    <w:rsid w:val="003F5987"/>
    <w:rsid w:val="003F5E9C"/>
    <w:rsid w:val="003F6F14"/>
    <w:rsid w:val="003F6F3F"/>
    <w:rsid w:val="003F71D5"/>
    <w:rsid w:val="00401209"/>
    <w:rsid w:val="00401319"/>
    <w:rsid w:val="004032E6"/>
    <w:rsid w:val="00403AE8"/>
    <w:rsid w:val="00403C10"/>
    <w:rsid w:val="00404048"/>
    <w:rsid w:val="00404052"/>
    <w:rsid w:val="00404386"/>
    <w:rsid w:val="004044F6"/>
    <w:rsid w:val="0040673B"/>
    <w:rsid w:val="00406F2A"/>
    <w:rsid w:val="004075DB"/>
    <w:rsid w:val="004101DC"/>
    <w:rsid w:val="00412B72"/>
    <w:rsid w:val="00414E65"/>
    <w:rsid w:val="004150CB"/>
    <w:rsid w:val="00417BEA"/>
    <w:rsid w:val="00422238"/>
    <w:rsid w:val="0042270A"/>
    <w:rsid w:val="004235A9"/>
    <w:rsid w:val="004236F4"/>
    <w:rsid w:val="00427E6B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201B"/>
    <w:rsid w:val="004436E8"/>
    <w:rsid w:val="00444058"/>
    <w:rsid w:val="00445688"/>
    <w:rsid w:val="00447C94"/>
    <w:rsid w:val="00450A45"/>
    <w:rsid w:val="004514DB"/>
    <w:rsid w:val="00451EBC"/>
    <w:rsid w:val="00451FDB"/>
    <w:rsid w:val="004533ED"/>
    <w:rsid w:val="0045388E"/>
    <w:rsid w:val="00454140"/>
    <w:rsid w:val="0045414F"/>
    <w:rsid w:val="00454C96"/>
    <w:rsid w:val="00455DFB"/>
    <w:rsid w:val="00456C8D"/>
    <w:rsid w:val="00457977"/>
    <w:rsid w:val="00457CCD"/>
    <w:rsid w:val="00461412"/>
    <w:rsid w:val="00461946"/>
    <w:rsid w:val="0046359D"/>
    <w:rsid w:val="00463726"/>
    <w:rsid w:val="00463C51"/>
    <w:rsid w:val="00464A48"/>
    <w:rsid w:val="00465ADE"/>
    <w:rsid w:val="00467914"/>
    <w:rsid w:val="004679C6"/>
    <w:rsid w:val="00467D01"/>
    <w:rsid w:val="00470646"/>
    <w:rsid w:val="00470ED0"/>
    <w:rsid w:val="00471AA4"/>
    <w:rsid w:val="00474386"/>
    <w:rsid w:val="00474609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0AD4"/>
    <w:rsid w:val="0049134E"/>
    <w:rsid w:val="0049237B"/>
    <w:rsid w:val="00492388"/>
    <w:rsid w:val="0049322C"/>
    <w:rsid w:val="00493B3B"/>
    <w:rsid w:val="004945A0"/>
    <w:rsid w:val="00495202"/>
    <w:rsid w:val="0049594E"/>
    <w:rsid w:val="00496D67"/>
    <w:rsid w:val="00496D7F"/>
    <w:rsid w:val="004A0B2D"/>
    <w:rsid w:val="004A1D78"/>
    <w:rsid w:val="004A24A5"/>
    <w:rsid w:val="004A2DF4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3956"/>
    <w:rsid w:val="004D4EAD"/>
    <w:rsid w:val="004D632D"/>
    <w:rsid w:val="004D6EA2"/>
    <w:rsid w:val="004D7002"/>
    <w:rsid w:val="004D744F"/>
    <w:rsid w:val="004D7A0F"/>
    <w:rsid w:val="004E31AF"/>
    <w:rsid w:val="004E32FF"/>
    <w:rsid w:val="004E5639"/>
    <w:rsid w:val="004F27CD"/>
    <w:rsid w:val="004F487B"/>
    <w:rsid w:val="004F54F8"/>
    <w:rsid w:val="004F5730"/>
    <w:rsid w:val="004F58DE"/>
    <w:rsid w:val="004F6DD4"/>
    <w:rsid w:val="005018CC"/>
    <w:rsid w:val="00502687"/>
    <w:rsid w:val="00503742"/>
    <w:rsid w:val="005041A2"/>
    <w:rsid w:val="00504EFD"/>
    <w:rsid w:val="0050507C"/>
    <w:rsid w:val="005052A7"/>
    <w:rsid w:val="00505440"/>
    <w:rsid w:val="00505E10"/>
    <w:rsid w:val="00506473"/>
    <w:rsid w:val="00507BF2"/>
    <w:rsid w:val="0051010E"/>
    <w:rsid w:val="00510D2E"/>
    <w:rsid w:val="0051246A"/>
    <w:rsid w:val="005131AF"/>
    <w:rsid w:val="00513B31"/>
    <w:rsid w:val="00516014"/>
    <w:rsid w:val="00516CD6"/>
    <w:rsid w:val="005172C7"/>
    <w:rsid w:val="005176D4"/>
    <w:rsid w:val="00517D7B"/>
    <w:rsid w:val="00520D40"/>
    <w:rsid w:val="00521810"/>
    <w:rsid w:val="00522F4E"/>
    <w:rsid w:val="005264DB"/>
    <w:rsid w:val="00526A16"/>
    <w:rsid w:val="00526FB8"/>
    <w:rsid w:val="00530156"/>
    <w:rsid w:val="00531733"/>
    <w:rsid w:val="00531765"/>
    <w:rsid w:val="00531E6B"/>
    <w:rsid w:val="0053255C"/>
    <w:rsid w:val="00533DCE"/>
    <w:rsid w:val="00533FE6"/>
    <w:rsid w:val="00535017"/>
    <w:rsid w:val="00537EB2"/>
    <w:rsid w:val="005401C7"/>
    <w:rsid w:val="005424C0"/>
    <w:rsid w:val="005430EF"/>
    <w:rsid w:val="005431DF"/>
    <w:rsid w:val="00543324"/>
    <w:rsid w:val="005434D4"/>
    <w:rsid w:val="00543877"/>
    <w:rsid w:val="00543A0D"/>
    <w:rsid w:val="00543B2F"/>
    <w:rsid w:val="005446D9"/>
    <w:rsid w:val="0054473E"/>
    <w:rsid w:val="00545A41"/>
    <w:rsid w:val="00550523"/>
    <w:rsid w:val="00550DA0"/>
    <w:rsid w:val="00551612"/>
    <w:rsid w:val="0055212E"/>
    <w:rsid w:val="0055389C"/>
    <w:rsid w:val="005540BE"/>
    <w:rsid w:val="00554179"/>
    <w:rsid w:val="00554D3B"/>
    <w:rsid w:val="005562FB"/>
    <w:rsid w:val="005563E8"/>
    <w:rsid w:val="00557883"/>
    <w:rsid w:val="00561842"/>
    <w:rsid w:val="005626CC"/>
    <w:rsid w:val="0056471B"/>
    <w:rsid w:val="00564C79"/>
    <w:rsid w:val="00566166"/>
    <w:rsid w:val="00566704"/>
    <w:rsid w:val="005676AB"/>
    <w:rsid w:val="00567792"/>
    <w:rsid w:val="005679FC"/>
    <w:rsid w:val="00567EA9"/>
    <w:rsid w:val="00570135"/>
    <w:rsid w:val="00570E98"/>
    <w:rsid w:val="0057172B"/>
    <w:rsid w:val="00571885"/>
    <w:rsid w:val="00572F0C"/>
    <w:rsid w:val="0057356F"/>
    <w:rsid w:val="00573E15"/>
    <w:rsid w:val="0057494C"/>
    <w:rsid w:val="0057691E"/>
    <w:rsid w:val="0058001C"/>
    <w:rsid w:val="0058020E"/>
    <w:rsid w:val="00580E03"/>
    <w:rsid w:val="005813E3"/>
    <w:rsid w:val="005821D9"/>
    <w:rsid w:val="005832B7"/>
    <w:rsid w:val="00584147"/>
    <w:rsid w:val="00584F96"/>
    <w:rsid w:val="00584FEB"/>
    <w:rsid w:val="00585BCB"/>
    <w:rsid w:val="00585ECB"/>
    <w:rsid w:val="00586D28"/>
    <w:rsid w:val="00587396"/>
    <w:rsid w:val="00587CAB"/>
    <w:rsid w:val="00590240"/>
    <w:rsid w:val="005922C3"/>
    <w:rsid w:val="00592820"/>
    <w:rsid w:val="00592FFA"/>
    <w:rsid w:val="0059585D"/>
    <w:rsid w:val="00595F57"/>
    <w:rsid w:val="00596146"/>
    <w:rsid w:val="00597249"/>
    <w:rsid w:val="005A0126"/>
    <w:rsid w:val="005A03EB"/>
    <w:rsid w:val="005A0DA2"/>
    <w:rsid w:val="005A0E14"/>
    <w:rsid w:val="005A2B94"/>
    <w:rsid w:val="005A4793"/>
    <w:rsid w:val="005A66B6"/>
    <w:rsid w:val="005A66D5"/>
    <w:rsid w:val="005B1F76"/>
    <w:rsid w:val="005B2E4D"/>
    <w:rsid w:val="005B552D"/>
    <w:rsid w:val="005B5C09"/>
    <w:rsid w:val="005B788C"/>
    <w:rsid w:val="005B7A70"/>
    <w:rsid w:val="005C0936"/>
    <w:rsid w:val="005C0C14"/>
    <w:rsid w:val="005C14E5"/>
    <w:rsid w:val="005C1CAF"/>
    <w:rsid w:val="005C3D82"/>
    <w:rsid w:val="005C3FBD"/>
    <w:rsid w:val="005C43C9"/>
    <w:rsid w:val="005C4709"/>
    <w:rsid w:val="005C4743"/>
    <w:rsid w:val="005C4F99"/>
    <w:rsid w:val="005C50C5"/>
    <w:rsid w:val="005C5690"/>
    <w:rsid w:val="005C6933"/>
    <w:rsid w:val="005C7608"/>
    <w:rsid w:val="005D27AB"/>
    <w:rsid w:val="005D3568"/>
    <w:rsid w:val="005D3B9D"/>
    <w:rsid w:val="005D566F"/>
    <w:rsid w:val="005E09DA"/>
    <w:rsid w:val="005E16AC"/>
    <w:rsid w:val="005E28F3"/>
    <w:rsid w:val="005E7903"/>
    <w:rsid w:val="005F0D39"/>
    <w:rsid w:val="005F10F0"/>
    <w:rsid w:val="005F184A"/>
    <w:rsid w:val="005F28B8"/>
    <w:rsid w:val="005F2B2E"/>
    <w:rsid w:val="005F5736"/>
    <w:rsid w:val="005F795A"/>
    <w:rsid w:val="00601D3A"/>
    <w:rsid w:val="006028EE"/>
    <w:rsid w:val="006029CF"/>
    <w:rsid w:val="006039E4"/>
    <w:rsid w:val="00604005"/>
    <w:rsid w:val="00604469"/>
    <w:rsid w:val="00604F3A"/>
    <w:rsid w:val="006064B2"/>
    <w:rsid w:val="00606DCD"/>
    <w:rsid w:val="0060702B"/>
    <w:rsid w:val="00610DFC"/>
    <w:rsid w:val="00611236"/>
    <w:rsid w:val="006118F7"/>
    <w:rsid w:val="00611E34"/>
    <w:rsid w:val="006123E8"/>
    <w:rsid w:val="00613994"/>
    <w:rsid w:val="00614114"/>
    <w:rsid w:val="0061451E"/>
    <w:rsid w:val="00614C5D"/>
    <w:rsid w:val="006159D0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23B8"/>
    <w:rsid w:val="00635990"/>
    <w:rsid w:val="00635B33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07E8"/>
    <w:rsid w:val="00651828"/>
    <w:rsid w:val="00651A15"/>
    <w:rsid w:val="00652138"/>
    <w:rsid w:val="00652AB5"/>
    <w:rsid w:val="00653A4E"/>
    <w:rsid w:val="0065485A"/>
    <w:rsid w:val="00655183"/>
    <w:rsid w:val="00655239"/>
    <w:rsid w:val="00655F60"/>
    <w:rsid w:val="00656C09"/>
    <w:rsid w:val="00656DF4"/>
    <w:rsid w:val="00657B27"/>
    <w:rsid w:val="00657F7C"/>
    <w:rsid w:val="00660785"/>
    <w:rsid w:val="00660C12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4769"/>
    <w:rsid w:val="00674CF2"/>
    <w:rsid w:val="006759A4"/>
    <w:rsid w:val="00675C32"/>
    <w:rsid w:val="00676975"/>
    <w:rsid w:val="00680D25"/>
    <w:rsid w:val="00681695"/>
    <w:rsid w:val="00682461"/>
    <w:rsid w:val="006824D6"/>
    <w:rsid w:val="00682608"/>
    <w:rsid w:val="006827A6"/>
    <w:rsid w:val="00682CBF"/>
    <w:rsid w:val="00682F68"/>
    <w:rsid w:val="006830A8"/>
    <w:rsid w:val="00683942"/>
    <w:rsid w:val="00683AC4"/>
    <w:rsid w:val="0068414A"/>
    <w:rsid w:val="00684211"/>
    <w:rsid w:val="0068422D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979BD"/>
    <w:rsid w:val="006A18B8"/>
    <w:rsid w:val="006A1EBD"/>
    <w:rsid w:val="006A31A7"/>
    <w:rsid w:val="006A4181"/>
    <w:rsid w:val="006A4439"/>
    <w:rsid w:val="006A46A5"/>
    <w:rsid w:val="006A479E"/>
    <w:rsid w:val="006A480C"/>
    <w:rsid w:val="006A54A0"/>
    <w:rsid w:val="006A7963"/>
    <w:rsid w:val="006B021C"/>
    <w:rsid w:val="006B049E"/>
    <w:rsid w:val="006B3991"/>
    <w:rsid w:val="006B3A30"/>
    <w:rsid w:val="006B4374"/>
    <w:rsid w:val="006B4653"/>
    <w:rsid w:val="006B4CE7"/>
    <w:rsid w:val="006B7710"/>
    <w:rsid w:val="006C5A0F"/>
    <w:rsid w:val="006C5DB4"/>
    <w:rsid w:val="006C65C9"/>
    <w:rsid w:val="006C7928"/>
    <w:rsid w:val="006C7B51"/>
    <w:rsid w:val="006D0169"/>
    <w:rsid w:val="006D18E0"/>
    <w:rsid w:val="006D3581"/>
    <w:rsid w:val="006D543A"/>
    <w:rsid w:val="006E1EAF"/>
    <w:rsid w:val="006E2B6B"/>
    <w:rsid w:val="006E31D1"/>
    <w:rsid w:val="006E326F"/>
    <w:rsid w:val="006E3E74"/>
    <w:rsid w:val="006E449A"/>
    <w:rsid w:val="006E4DF7"/>
    <w:rsid w:val="006E5458"/>
    <w:rsid w:val="006E6056"/>
    <w:rsid w:val="006E7BEB"/>
    <w:rsid w:val="006F3608"/>
    <w:rsid w:val="006F609B"/>
    <w:rsid w:val="006F728F"/>
    <w:rsid w:val="00702B4E"/>
    <w:rsid w:val="00702FDF"/>
    <w:rsid w:val="0070369B"/>
    <w:rsid w:val="00703A3C"/>
    <w:rsid w:val="00704FCA"/>
    <w:rsid w:val="0070504D"/>
    <w:rsid w:val="00707E42"/>
    <w:rsid w:val="00713209"/>
    <w:rsid w:val="007136C3"/>
    <w:rsid w:val="00715780"/>
    <w:rsid w:val="00717E63"/>
    <w:rsid w:val="007209F5"/>
    <w:rsid w:val="00720CA7"/>
    <w:rsid w:val="00721591"/>
    <w:rsid w:val="00721FAB"/>
    <w:rsid w:val="00722A11"/>
    <w:rsid w:val="00724329"/>
    <w:rsid w:val="00724F7B"/>
    <w:rsid w:val="00725713"/>
    <w:rsid w:val="00725CB9"/>
    <w:rsid w:val="0072761B"/>
    <w:rsid w:val="00731104"/>
    <w:rsid w:val="00732439"/>
    <w:rsid w:val="0073533F"/>
    <w:rsid w:val="00735E99"/>
    <w:rsid w:val="00737AF4"/>
    <w:rsid w:val="00740551"/>
    <w:rsid w:val="007408B9"/>
    <w:rsid w:val="00742303"/>
    <w:rsid w:val="00744225"/>
    <w:rsid w:val="0074513B"/>
    <w:rsid w:val="00745CE8"/>
    <w:rsid w:val="007475DE"/>
    <w:rsid w:val="00753764"/>
    <w:rsid w:val="00754AFA"/>
    <w:rsid w:val="00755FC2"/>
    <w:rsid w:val="0075632B"/>
    <w:rsid w:val="0075646E"/>
    <w:rsid w:val="007609A8"/>
    <w:rsid w:val="007627EC"/>
    <w:rsid w:val="00762A82"/>
    <w:rsid w:val="00763D85"/>
    <w:rsid w:val="00764B1F"/>
    <w:rsid w:val="00765BD8"/>
    <w:rsid w:val="007663A6"/>
    <w:rsid w:val="00766CF6"/>
    <w:rsid w:val="00771956"/>
    <w:rsid w:val="00772CBC"/>
    <w:rsid w:val="00773135"/>
    <w:rsid w:val="00773A23"/>
    <w:rsid w:val="00773C38"/>
    <w:rsid w:val="0077422B"/>
    <w:rsid w:val="007746CC"/>
    <w:rsid w:val="00774C2C"/>
    <w:rsid w:val="00776220"/>
    <w:rsid w:val="00776CC3"/>
    <w:rsid w:val="00777180"/>
    <w:rsid w:val="00777384"/>
    <w:rsid w:val="00777B3E"/>
    <w:rsid w:val="00780878"/>
    <w:rsid w:val="0078152E"/>
    <w:rsid w:val="00785737"/>
    <w:rsid w:val="00787A75"/>
    <w:rsid w:val="00791BBC"/>
    <w:rsid w:val="0079261C"/>
    <w:rsid w:val="0079277A"/>
    <w:rsid w:val="00792C91"/>
    <w:rsid w:val="00795863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1EA"/>
    <w:rsid w:val="007A7A3A"/>
    <w:rsid w:val="007B3232"/>
    <w:rsid w:val="007B3B04"/>
    <w:rsid w:val="007B48F6"/>
    <w:rsid w:val="007B6852"/>
    <w:rsid w:val="007C0C44"/>
    <w:rsid w:val="007C2108"/>
    <w:rsid w:val="007C2851"/>
    <w:rsid w:val="007C3CFF"/>
    <w:rsid w:val="007C4346"/>
    <w:rsid w:val="007C5843"/>
    <w:rsid w:val="007C68FF"/>
    <w:rsid w:val="007C6EA3"/>
    <w:rsid w:val="007D1088"/>
    <w:rsid w:val="007D16AE"/>
    <w:rsid w:val="007D1791"/>
    <w:rsid w:val="007D1CED"/>
    <w:rsid w:val="007D1D5A"/>
    <w:rsid w:val="007D2AAB"/>
    <w:rsid w:val="007D59CB"/>
    <w:rsid w:val="007D59DD"/>
    <w:rsid w:val="007E043D"/>
    <w:rsid w:val="007E0FD9"/>
    <w:rsid w:val="007E1147"/>
    <w:rsid w:val="007E1278"/>
    <w:rsid w:val="007E149A"/>
    <w:rsid w:val="007E14E6"/>
    <w:rsid w:val="007E2583"/>
    <w:rsid w:val="007E2B82"/>
    <w:rsid w:val="007E58F1"/>
    <w:rsid w:val="007E6A34"/>
    <w:rsid w:val="007E6A91"/>
    <w:rsid w:val="007F0252"/>
    <w:rsid w:val="007F1970"/>
    <w:rsid w:val="007F20D5"/>
    <w:rsid w:val="007F21C6"/>
    <w:rsid w:val="007F2639"/>
    <w:rsid w:val="007F29C9"/>
    <w:rsid w:val="007F3B0A"/>
    <w:rsid w:val="007F59E2"/>
    <w:rsid w:val="007F5B62"/>
    <w:rsid w:val="007F6D16"/>
    <w:rsid w:val="007F7D7B"/>
    <w:rsid w:val="008018E4"/>
    <w:rsid w:val="008031D9"/>
    <w:rsid w:val="0080400C"/>
    <w:rsid w:val="00805F36"/>
    <w:rsid w:val="008060DF"/>
    <w:rsid w:val="00806337"/>
    <w:rsid w:val="00806D2B"/>
    <w:rsid w:val="00807584"/>
    <w:rsid w:val="00810074"/>
    <w:rsid w:val="0081052E"/>
    <w:rsid w:val="008129D1"/>
    <w:rsid w:val="00814217"/>
    <w:rsid w:val="0081432D"/>
    <w:rsid w:val="0081503B"/>
    <w:rsid w:val="00815E65"/>
    <w:rsid w:val="00816842"/>
    <w:rsid w:val="008212B3"/>
    <w:rsid w:val="008213B6"/>
    <w:rsid w:val="00822C85"/>
    <w:rsid w:val="0082353A"/>
    <w:rsid w:val="0082580F"/>
    <w:rsid w:val="00825920"/>
    <w:rsid w:val="00826FB2"/>
    <w:rsid w:val="00830A8E"/>
    <w:rsid w:val="00831E50"/>
    <w:rsid w:val="00833404"/>
    <w:rsid w:val="008342BA"/>
    <w:rsid w:val="00835490"/>
    <w:rsid w:val="0083682B"/>
    <w:rsid w:val="00836CF7"/>
    <w:rsid w:val="00841C48"/>
    <w:rsid w:val="008425B1"/>
    <w:rsid w:val="00842A62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732"/>
    <w:rsid w:val="00860D75"/>
    <w:rsid w:val="00861FE8"/>
    <w:rsid w:val="00862C03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CB3"/>
    <w:rsid w:val="00880E83"/>
    <w:rsid w:val="00881F04"/>
    <w:rsid w:val="00883869"/>
    <w:rsid w:val="00884726"/>
    <w:rsid w:val="00885A10"/>
    <w:rsid w:val="008869FC"/>
    <w:rsid w:val="00886C6B"/>
    <w:rsid w:val="0088734A"/>
    <w:rsid w:val="008877F1"/>
    <w:rsid w:val="00891189"/>
    <w:rsid w:val="00891627"/>
    <w:rsid w:val="008918FB"/>
    <w:rsid w:val="008924B3"/>
    <w:rsid w:val="008925E6"/>
    <w:rsid w:val="008939A4"/>
    <w:rsid w:val="00893FF2"/>
    <w:rsid w:val="00894064"/>
    <w:rsid w:val="008943BE"/>
    <w:rsid w:val="00894B73"/>
    <w:rsid w:val="00897545"/>
    <w:rsid w:val="008975D9"/>
    <w:rsid w:val="00897BB0"/>
    <w:rsid w:val="008A4BE4"/>
    <w:rsid w:val="008A5E09"/>
    <w:rsid w:val="008A76F5"/>
    <w:rsid w:val="008A7CE6"/>
    <w:rsid w:val="008B0CE3"/>
    <w:rsid w:val="008B15AB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281"/>
    <w:rsid w:val="008C3EFF"/>
    <w:rsid w:val="008C4584"/>
    <w:rsid w:val="008C4A7C"/>
    <w:rsid w:val="008C55F4"/>
    <w:rsid w:val="008C5B5C"/>
    <w:rsid w:val="008C6077"/>
    <w:rsid w:val="008C6AB2"/>
    <w:rsid w:val="008C6CF9"/>
    <w:rsid w:val="008C7745"/>
    <w:rsid w:val="008C7B12"/>
    <w:rsid w:val="008D05A9"/>
    <w:rsid w:val="008D32C6"/>
    <w:rsid w:val="008D4592"/>
    <w:rsid w:val="008D46EA"/>
    <w:rsid w:val="008D6C86"/>
    <w:rsid w:val="008D736C"/>
    <w:rsid w:val="008E039E"/>
    <w:rsid w:val="008E17DF"/>
    <w:rsid w:val="008E184B"/>
    <w:rsid w:val="008E3083"/>
    <w:rsid w:val="008E4C40"/>
    <w:rsid w:val="008E55B5"/>
    <w:rsid w:val="008E7296"/>
    <w:rsid w:val="008E73C0"/>
    <w:rsid w:val="008E7BAC"/>
    <w:rsid w:val="008F0002"/>
    <w:rsid w:val="008F059F"/>
    <w:rsid w:val="008F0C5F"/>
    <w:rsid w:val="008F21E5"/>
    <w:rsid w:val="008F244F"/>
    <w:rsid w:val="008F339A"/>
    <w:rsid w:val="008F45AF"/>
    <w:rsid w:val="008F4BA2"/>
    <w:rsid w:val="008F5C7F"/>
    <w:rsid w:val="008F7114"/>
    <w:rsid w:val="009004A3"/>
    <w:rsid w:val="00901C71"/>
    <w:rsid w:val="009028FF"/>
    <w:rsid w:val="00902AC3"/>
    <w:rsid w:val="00902EDD"/>
    <w:rsid w:val="00903A58"/>
    <w:rsid w:val="00904D8A"/>
    <w:rsid w:val="00910DD6"/>
    <w:rsid w:val="0091344C"/>
    <w:rsid w:val="00913E07"/>
    <w:rsid w:val="009141E1"/>
    <w:rsid w:val="009142A0"/>
    <w:rsid w:val="00915A32"/>
    <w:rsid w:val="009169F0"/>
    <w:rsid w:val="00920BAD"/>
    <w:rsid w:val="009212F3"/>
    <w:rsid w:val="00921BF2"/>
    <w:rsid w:val="00921FC4"/>
    <w:rsid w:val="00922D4F"/>
    <w:rsid w:val="009233F6"/>
    <w:rsid w:val="00925021"/>
    <w:rsid w:val="00930E06"/>
    <w:rsid w:val="0093109F"/>
    <w:rsid w:val="00931765"/>
    <w:rsid w:val="00932358"/>
    <w:rsid w:val="009323BE"/>
    <w:rsid w:val="00932434"/>
    <w:rsid w:val="009333D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47DF8"/>
    <w:rsid w:val="00950B8A"/>
    <w:rsid w:val="009522A4"/>
    <w:rsid w:val="009526ED"/>
    <w:rsid w:val="0095363E"/>
    <w:rsid w:val="00953BCD"/>
    <w:rsid w:val="00954802"/>
    <w:rsid w:val="00956601"/>
    <w:rsid w:val="00956694"/>
    <w:rsid w:val="00957130"/>
    <w:rsid w:val="009573E7"/>
    <w:rsid w:val="009574F9"/>
    <w:rsid w:val="00957668"/>
    <w:rsid w:val="00960E79"/>
    <w:rsid w:val="00961762"/>
    <w:rsid w:val="00962176"/>
    <w:rsid w:val="009628E6"/>
    <w:rsid w:val="00962A0A"/>
    <w:rsid w:val="009708F7"/>
    <w:rsid w:val="00970FCC"/>
    <w:rsid w:val="00971114"/>
    <w:rsid w:val="009711C5"/>
    <w:rsid w:val="00973474"/>
    <w:rsid w:val="0097516F"/>
    <w:rsid w:val="009758AF"/>
    <w:rsid w:val="009763B1"/>
    <w:rsid w:val="009774D5"/>
    <w:rsid w:val="00977B5E"/>
    <w:rsid w:val="00980249"/>
    <w:rsid w:val="00981D80"/>
    <w:rsid w:val="00982890"/>
    <w:rsid w:val="00983893"/>
    <w:rsid w:val="00985244"/>
    <w:rsid w:val="009915E2"/>
    <w:rsid w:val="00993598"/>
    <w:rsid w:val="00993EB4"/>
    <w:rsid w:val="0099428B"/>
    <w:rsid w:val="009948E1"/>
    <w:rsid w:val="00994C16"/>
    <w:rsid w:val="00994E24"/>
    <w:rsid w:val="00994F99"/>
    <w:rsid w:val="00995D16"/>
    <w:rsid w:val="00995F0D"/>
    <w:rsid w:val="009A1423"/>
    <w:rsid w:val="009A2598"/>
    <w:rsid w:val="009A3133"/>
    <w:rsid w:val="009A33B8"/>
    <w:rsid w:val="009A3B1B"/>
    <w:rsid w:val="009A3EA5"/>
    <w:rsid w:val="009A51DE"/>
    <w:rsid w:val="009A54A3"/>
    <w:rsid w:val="009A557E"/>
    <w:rsid w:val="009A5E18"/>
    <w:rsid w:val="009B0032"/>
    <w:rsid w:val="009B0196"/>
    <w:rsid w:val="009B0207"/>
    <w:rsid w:val="009B1411"/>
    <w:rsid w:val="009B17B0"/>
    <w:rsid w:val="009B271F"/>
    <w:rsid w:val="009B2ABB"/>
    <w:rsid w:val="009B3CA2"/>
    <w:rsid w:val="009B4370"/>
    <w:rsid w:val="009B5EBF"/>
    <w:rsid w:val="009B74F1"/>
    <w:rsid w:val="009C01E6"/>
    <w:rsid w:val="009C23E1"/>
    <w:rsid w:val="009C2A00"/>
    <w:rsid w:val="009C2BCF"/>
    <w:rsid w:val="009C2FF8"/>
    <w:rsid w:val="009C3079"/>
    <w:rsid w:val="009C3E76"/>
    <w:rsid w:val="009C4074"/>
    <w:rsid w:val="009C4843"/>
    <w:rsid w:val="009C4EB1"/>
    <w:rsid w:val="009C559D"/>
    <w:rsid w:val="009C5C4C"/>
    <w:rsid w:val="009C7AF4"/>
    <w:rsid w:val="009D2531"/>
    <w:rsid w:val="009D3FFF"/>
    <w:rsid w:val="009D4C00"/>
    <w:rsid w:val="009D4ECE"/>
    <w:rsid w:val="009D5816"/>
    <w:rsid w:val="009D6CEF"/>
    <w:rsid w:val="009D6F4E"/>
    <w:rsid w:val="009D7101"/>
    <w:rsid w:val="009D7139"/>
    <w:rsid w:val="009D7711"/>
    <w:rsid w:val="009D7C50"/>
    <w:rsid w:val="009E0894"/>
    <w:rsid w:val="009E08D7"/>
    <w:rsid w:val="009E2A23"/>
    <w:rsid w:val="009E32CA"/>
    <w:rsid w:val="009E4CFE"/>
    <w:rsid w:val="009E6F10"/>
    <w:rsid w:val="009E7376"/>
    <w:rsid w:val="009F02E8"/>
    <w:rsid w:val="009F083D"/>
    <w:rsid w:val="009F12FD"/>
    <w:rsid w:val="009F1E94"/>
    <w:rsid w:val="009F225C"/>
    <w:rsid w:val="009F31B7"/>
    <w:rsid w:val="009F3423"/>
    <w:rsid w:val="009F485C"/>
    <w:rsid w:val="009F55AF"/>
    <w:rsid w:val="009F7357"/>
    <w:rsid w:val="009F7398"/>
    <w:rsid w:val="00A00807"/>
    <w:rsid w:val="00A00F08"/>
    <w:rsid w:val="00A011A5"/>
    <w:rsid w:val="00A01710"/>
    <w:rsid w:val="00A02AE2"/>
    <w:rsid w:val="00A03977"/>
    <w:rsid w:val="00A03E7C"/>
    <w:rsid w:val="00A053B6"/>
    <w:rsid w:val="00A055B6"/>
    <w:rsid w:val="00A05AA3"/>
    <w:rsid w:val="00A1191B"/>
    <w:rsid w:val="00A1275A"/>
    <w:rsid w:val="00A14E8B"/>
    <w:rsid w:val="00A1583E"/>
    <w:rsid w:val="00A163E0"/>
    <w:rsid w:val="00A202ED"/>
    <w:rsid w:val="00A20C91"/>
    <w:rsid w:val="00A21822"/>
    <w:rsid w:val="00A21E54"/>
    <w:rsid w:val="00A22317"/>
    <w:rsid w:val="00A2247D"/>
    <w:rsid w:val="00A23118"/>
    <w:rsid w:val="00A2404A"/>
    <w:rsid w:val="00A25F96"/>
    <w:rsid w:val="00A2736E"/>
    <w:rsid w:val="00A276D2"/>
    <w:rsid w:val="00A30EA8"/>
    <w:rsid w:val="00A30FFF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4B6"/>
    <w:rsid w:val="00A44D18"/>
    <w:rsid w:val="00A450EA"/>
    <w:rsid w:val="00A4510F"/>
    <w:rsid w:val="00A50C82"/>
    <w:rsid w:val="00A512D7"/>
    <w:rsid w:val="00A51FCA"/>
    <w:rsid w:val="00A52E0A"/>
    <w:rsid w:val="00A53BD0"/>
    <w:rsid w:val="00A53E87"/>
    <w:rsid w:val="00A54F7B"/>
    <w:rsid w:val="00A573A0"/>
    <w:rsid w:val="00A60049"/>
    <w:rsid w:val="00A61067"/>
    <w:rsid w:val="00A619A6"/>
    <w:rsid w:val="00A62A4A"/>
    <w:rsid w:val="00A62C70"/>
    <w:rsid w:val="00A62F46"/>
    <w:rsid w:val="00A6375D"/>
    <w:rsid w:val="00A64287"/>
    <w:rsid w:val="00A643B3"/>
    <w:rsid w:val="00A66B8C"/>
    <w:rsid w:val="00A718BC"/>
    <w:rsid w:val="00A73A64"/>
    <w:rsid w:val="00A74F9E"/>
    <w:rsid w:val="00A757BF"/>
    <w:rsid w:val="00A82A86"/>
    <w:rsid w:val="00A8798A"/>
    <w:rsid w:val="00A90F6B"/>
    <w:rsid w:val="00A92D9A"/>
    <w:rsid w:val="00A937EF"/>
    <w:rsid w:val="00A93B1D"/>
    <w:rsid w:val="00A94090"/>
    <w:rsid w:val="00A94582"/>
    <w:rsid w:val="00A94FBD"/>
    <w:rsid w:val="00A95D57"/>
    <w:rsid w:val="00A97079"/>
    <w:rsid w:val="00A97CC2"/>
    <w:rsid w:val="00AA195A"/>
    <w:rsid w:val="00AA1DDC"/>
    <w:rsid w:val="00AA20BB"/>
    <w:rsid w:val="00AA2368"/>
    <w:rsid w:val="00AA2700"/>
    <w:rsid w:val="00AA3A5F"/>
    <w:rsid w:val="00AA3E23"/>
    <w:rsid w:val="00AA434E"/>
    <w:rsid w:val="00AA4BC1"/>
    <w:rsid w:val="00AA6E0A"/>
    <w:rsid w:val="00AB0345"/>
    <w:rsid w:val="00AB0C1F"/>
    <w:rsid w:val="00AB16E0"/>
    <w:rsid w:val="00AB1878"/>
    <w:rsid w:val="00AB40A8"/>
    <w:rsid w:val="00AB60A5"/>
    <w:rsid w:val="00AB705B"/>
    <w:rsid w:val="00AB7F69"/>
    <w:rsid w:val="00AC04CD"/>
    <w:rsid w:val="00AC0EA3"/>
    <w:rsid w:val="00AC0FF1"/>
    <w:rsid w:val="00AC1B18"/>
    <w:rsid w:val="00AC246A"/>
    <w:rsid w:val="00AC322B"/>
    <w:rsid w:val="00AC3329"/>
    <w:rsid w:val="00AC40F4"/>
    <w:rsid w:val="00AC412F"/>
    <w:rsid w:val="00AC4CBC"/>
    <w:rsid w:val="00AC4EB5"/>
    <w:rsid w:val="00AC5766"/>
    <w:rsid w:val="00AC68F0"/>
    <w:rsid w:val="00AC7E3F"/>
    <w:rsid w:val="00AC7EB4"/>
    <w:rsid w:val="00AD1702"/>
    <w:rsid w:val="00AD1AF3"/>
    <w:rsid w:val="00AD263E"/>
    <w:rsid w:val="00AD35C5"/>
    <w:rsid w:val="00AD43D1"/>
    <w:rsid w:val="00AD49F0"/>
    <w:rsid w:val="00AD5CE2"/>
    <w:rsid w:val="00AD6740"/>
    <w:rsid w:val="00AE02EF"/>
    <w:rsid w:val="00AE14D0"/>
    <w:rsid w:val="00AE26F6"/>
    <w:rsid w:val="00AE326A"/>
    <w:rsid w:val="00AE5CD9"/>
    <w:rsid w:val="00AF00F4"/>
    <w:rsid w:val="00AF0827"/>
    <w:rsid w:val="00AF10B3"/>
    <w:rsid w:val="00AF164A"/>
    <w:rsid w:val="00AF24AB"/>
    <w:rsid w:val="00AF39CC"/>
    <w:rsid w:val="00AF47F1"/>
    <w:rsid w:val="00AF4DDA"/>
    <w:rsid w:val="00AF500B"/>
    <w:rsid w:val="00AF59D9"/>
    <w:rsid w:val="00AF6451"/>
    <w:rsid w:val="00AF73B8"/>
    <w:rsid w:val="00B00965"/>
    <w:rsid w:val="00B00AAA"/>
    <w:rsid w:val="00B015B4"/>
    <w:rsid w:val="00B03067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0D00"/>
    <w:rsid w:val="00B2113A"/>
    <w:rsid w:val="00B212BB"/>
    <w:rsid w:val="00B215FF"/>
    <w:rsid w:val="00B216F1"/>
    <w:rsid w:val="00B25A3C"/>
    <w:rsid w:val="00B25C15"/>
    <w:rsid w:val="00B25CF3"/>
    <w:rsid w:val="00B26C28"/>
    <w:rsid w:val="00B26C36"/>
    <w:rsid w:val="00B302F8"/>
    <w:rsid w:val="00B30C16"/>
    <w:rsid w:val="00B31182"/>
    <w:rsid w:val="00B31F6F"/>
    <w:rsid w:val="00B32A5E"/>
    <w:rsid w:val="00B32C3F"/>
    <w:rsid w:val="00B33492"/>
    <w:rsid w:val="00B33F36"/>
    <w:rsid w:val="00B3449C"/>
    <w:rsid w:val="00B349DA"/>
    <w:rsid w:val="00B350E9"/>
    <w:rsid w:val="00B36A84"/>
    <w:rsid w:val="00B4064D"/>
    <w:rsid w:val="00B41B24"/>
    <w:rsid w:val="00B426BC"/>
    <w:rsid w:val="00B433D1"/>
    <w:rsid w:val="00B44DBD"/>
    <w:rsid w:val="00B45E06"/>
    <w:rsid w:val="00B46BDB"/>
    <w:rsid w:val="00B47107"/>
    <w:rsid w:val="00B47487"/>
    <w:rsid w:val="00B47555"/>
    <w:rsid w:val="00B50A73"/>
    <w:rsid w:val="00B50D44"/>
    <w:rsid w:val="00B50E7D"/>
    <w:rsid w:val="00B532F8"/>
    <w:rsid w:val="00B5348C"/>
    <w:rsid w:val="00B539F7"/>
    <w:rsid w:val="00B551E4"/>
    <w:rsid w:val="00B57807"/>
    <w:rsid w:val="00B601F7"/>
    <w:rsid w:val="00B62846"/>
    <w:rsid w:val="00B628B3"/>
    <w:rsid w:val="00B62BD9"/>
    <w:rsid w:val="00B636DD"/>
    <w:rsid w:val="00B642C2"/>
    <w:rsid w:val="00B66AB9"/>
    <w:rsid w:val="00B66F8B"/>
    <w:rsid w:val="00B673B6"/>
    <w:rsid w:val="00B70858"/>
    <w:rsid w:val="00B71279"/>
    <w:rsid w:val="00B71571"/>
    <w:rsid w:val="00B7176C"/>
    <w:rsid w:val="00B7215A"/>
    <w:rsid w:val="00B763F7"/>
    <w:rsid w:val="00B76941"/>
    <w:rsid w:val="00B77C84"/>
    <w:rsid w:val="00B806AC"/>
    <w:rsid w:val="00B80D2F"/>
    <w:rsid w:val="00B81894"/>
    <w:rsid w:val="00B822A0"/>
    <w:rsid w:val="00B828F8"/>
    <w:rsid w:val="00B829F1"/>
    <w:rsid w:val="00B85398"/>
    <w:rsid w:val="00B85845"/>
    <w:rsid w:val="00B86E7C"/>
    <w:rsid w:val="00B87725"/>
    <w:rsid w:val="00B90F25"/>
    <w:rsid w:val="00B91FDD"/>
    <w:rsid w:val="00B9240D"/>
    <w:rsid w:val="00B92BC9"/>
    <w:rsid w:val="00B93781"/>
    <w:rsid w:val="00B94F45"/>
    <w:rsid w:val="00B9550A"/>
    <w:rsid w:val="00B9563F"/>
    <w:rsid w:val="00B958B9"/>
    <w:rsid w:val="00B979A1"/>
    <w:rsid w:val="00B97A27"/>
    <w:rsid w:val="00B97D5E"/>
    <w:rsid w:val="00BA0A06"/>
    <w:rsid w:val="00BA4517"/>
    <w:rsid w:val="00BA4A9A"/>
    <w:rsid w:val="00BA5828"/>
    <w:rsid w:val="00BA70FE"/>
    <w:rsid w:val="00BA7724"/>
    <w:rsid w:val="00BA7984"/>
    <w:rsid w:val="00BA7E7F"/>
    <w:rsid w:val="00BB2DAA"/>
    <w:rsid w:val="00BB367D"/>
    <w:rsid w:val="00BB414E"/>
    <w:rsid w:val="00BB417F"/>
    <w:rsid w:val="00BB66FB"/>
    <w:rsid w:val="00BB69A8"/>
    <w:rsid w:val="00BC0655"/>
    <w:rsid w:val="00BC06C7"/>
    <w:rsid w:val="00BC0733"/>
    <w:rsid w:val="00BC0C0A"/>
    <w:rsid w:val="00BC24DB"/>
    <w:rsid w:val="00BC2665"/>
    <w:rsid w:val="00BC28E8"/>
    <w:rsid w:val="00BC31AE"/>
    <w:rsid w:val="00BC5AA2"/>
    <w:rsid w:val="00BC7074"/>
    <w:rsid w:val="00BC74FC"/>
    <w:rsid w:val="00BD0EF8"/>
    <w:rsid w:val="00BD3179"/>
    <w:rsid w:val="00BD4310"/>
    <w:rsid w:val="00BE11A3"/>
    <w:rsid w:val="00BE4608"/>
    <w:rsid w:val="00BE4932"/>
    <w:rsid w:val="00BF16BE"/>
    <w:rsid w:val="00BF2077"/>
    <w:rsid w:val="00BF26BC"/>
    <w:rsid w:val="00BF28DD"/>
    <w:rsid w:val="00BF2C31"/>
    <w:rsid w:val="00BF3E3C"/>
    <w:rsid w:val="00BF3F48"/>
    <w:rsid w:val="00C01CE2"/>
    <w:rsid w:val="00C02952"/>
    <w:rsid w:val="00C03898"/>
    <w:rsid w:val="00C03B22"/>
    <w:rsid w:val="00C04346"/>
    <w:rsid w:val="00C04672"/>
    <w:rsid w:val="00C05C2E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0143"/>
    <w:rsid w:val="00C211A8"/>
    <w:rsid w:val="00C213FE"/>
    <w:rsid w:val="00C21E0E"/>
    <w:rsid w:val="00C221C7"/>
    <w:rsid w:val="00C23566"/>
    <w:rsid w:val="00C2436D"/>
    <w:rsid w:val="00C24CFB"/>
    <w:rsid w:val="00C2505E"/>
    <w:rsid w:val="00C268B4"/>
    <w:rsid w:val="00C326BA"/>
    <w:rsid w:val="00C33405"/>
    <w:rsid w:val="00C336EC"/>
    <w:rsid w:val="00C33E97"/>
    <w:rsid w:val="00C34E35"/>
    <w:rsid w:val="00C36C7D"/>
    <w:rsid w:val="00C372EF"/>
    <w:rsid w:val="00C41C71"/>
    <w:rsid w:val="00C421B3"/>
    <w:rsid w:val="00C42250"/>
    <w:rsid w:val="00C44037"/>
    <w:rsid w:val="00C44251"/>
    <w:rsid w:val="00C45169"/>
    <w:rsid w:val="00C50749"/>
    <w:rsid w:val="00C50D12"/>
    <w:rsid w:val="00C50D5E"/>
    <w:rsid w:val="00C51942"/>
    <w:rsid w:val="00C51DC7"/>
    <w:rsid w:val="00C53B7E"/>
    <w:rsid w:val="00C53F8B"/>
    <w:rsid w:val="00C54919"/>
    <w:rsid w:val="00C54AE9"/>
    <w:rsid w:val="00C54DDA"/>
    <w:rsid w:val="00C5611A"/>
    <w:rsid w:val="00C569B5"/>
    <w:rsid w:val="00C57A8E"/>
    <w:rsid w:val="00C608C9"/>
    <w:rsid w:val="00C60DC7"/>
    <w:rsid w:val="00C61A36"/>
    <w:rsid w:val="00C62295"/>
    <w:rsid w:val="00C629FA"/>
    <w:rsid w:val="00C62B1B"/>
    <w:rsid w:val="00C62FAA"/>
    <w:rsid w:val="00C63D7E"/>
    <w:rsid w:val="00C64C16"/>
    <w:rsid w:val="00C64D28"/>
    <w:rsid w:val="00C70CDC"/>
    <w:rsid w:val="00C70F9F"/>
    <w:rsid w:val="00C71A42"/>
    <w:rsid w:val="00C74EFB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86DE8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579"/>
    <w:rsid w:val="00CA17E3"/>
    <w:rsid w:val="00CA4694"/>
    <w:rsid w:val="00CA6C48"/>
    <w:rsid w:val="00CA744F"/>
    <w:rsid w:val="00CA7815"/>
    <w:rsid w:val="00CB32C6"/>
    <w:rsid w:val="00CB3CC5"/>
    <w:rsid w:val="00CB4954"/>
    <w:rsid w:val="00CB534E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8C5"/>
    <w:rsid w:val="00CC3A33"/>
    <w:rsid w:val="00CC3FF7"/>
    <w:rsid w:val="00CC7F65"/>
    <w:rsid w:val="00CD0897"/>
    <w:rsid w:val="00CD0D17"/>
    <w:rsid w:val="00CD100B"/>
    <w:rsid w:val="00CD1EA9"/>
    <w:rsid w:val="00CD2BE5"/>
    <w:rsid w:val="00CD4441"/>
    <w:rsid w:val="00CD5743"/>
    <w:rsid w:val="00CD75F3"/>
    <w:rsid w:val="00CE008B"/>
    <w:rsid w:val="00CE1B8E"/>
    <w:rsid w:val="00CE4143"/>
    <w:rsid w:val="00CE43DE"/>
    <w:rsid w:val="00CE4EDD"/>
    <w:rsid w:val="00CE7155"/>
    <w:rsid w:val="00CE741F"/>
    <w:rsid w:val="00CE7DA8"/>
    <w:rsid w:val="00CF04BC"/>
    <w:rsid w:val="00CF1837"/>
    <w:rsid w:val="00CF2572"/>
    <w:rsid w:val="00CF2B20"/>
    <w:rsid w:val="00CF323A"/>
    <w:rsid w:val="00CF3AC3"/>
    <w:rsid w:val="00CF6323"/>
    <w:rsid w:val="00CF6D36"/>
    <w:rsid w:val="00CF6F9F"/>
    <w:rsid w:val="00CF73B6"/>
    <w:rsid w:val="00D00A1B"/>
    <w:rsid w:val="00D0133B"/>
    <w:rsid w:val="00D013FF"/>
    <w:rsid w:val="00D02C46"/>
    <w:rsid w:val="00D034EE"/>
    <w:rsid w:val="00D042CE"/>
    <w:rsid w:val="00D044A7"/>
    <w:rsid w:val="00D05861"/>
    <w:rsid w:val="00D06BE2"/>
    <w:rsid w:val="00D0747A"/>
    <w:rsid w:val="00D079D7"/>
    <w:rsid w:val="00D07E25"/>
    <w:rsid w:val="00D104B1"/>
    <w:rsid w:val="00D10EF8"/>
    <w:rsid w:val="00D116F3"/>
    <w:rsid w:val="00D140F5"/>
    <w:rsid w:val="00D14116"/>
    <w:rsid w:val="00D15175"/>
    <w:rsid w:val="00D1580C"/>
    <w:rsid w:val="00D15FA8"/>
    <w:rsid w:val="00D160AF"/>
    <w:rsid w:val="00D16A7C"/>
    <w:rsid w:val="00D16D9C"/>
    <w:rsid w:val="00D17118"/>
    <w:rsid w:val="00D214FE"/>
    <w:rsid w:val="00D223C6"/>
    <w:rsid w:val="00D23B6C"/>
    <w:rsid w:val="00D23DED"/>
    <w:rsid w:val="00D24F03"/>
    <w:rsid w:val="00D27CCB"/>
    <w:rsid w:val="00D27E4F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50289"/>
    <w:rsid w:val="00D51C36"/>
    <w:rsid w:val="00D52407"/>
    <w:rsid w:val="00D544E1"/>
    <w:rsid w:val="00D55996"/>
    <w:rsid w:val="00D56158"/>
    <w:rsid w:val="00D60710"/>
    <w:rsid w:val="00D60C3B"/>
    <w:rsid w:val="00D60F41"/>
    <w:rsid w:val="00D61B71"/>
    <w:rsid w:val="00D62F4D"/>
    <w:rsid w:val="00D634C4"/>
    <w:rsid w:val="00D63951"/>
    <w:rsid w:val="00D64C12"/>
    <w:rsid w:val="00D64F87"/>
    <w:rsid w:val="00D65DD2"/>
    <w:rsid w:val="00D66689"/>
    <w:rsid w:val="00D676C4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A70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2C"/>
    <w:rsid w:val="00D870BB"/>
    <w:rsid w:val="00D87E60"/>
    <w:rsid w:val="00D9008F"/>
    <w:rsid w:val="00D9050D"/>
    <w:rsid w:val="00D90C86"/>
    <w:rsid w:val="00D90D95"/>
    <w:rsid w:val="00D92071"/>
    <w:rsid w:val="00D9473B"/>
    <w:rsid w:val="00D958EC"/>
    <w:rsid w:val="00D95D61"/>
    <w:rsid w:val="00D97624"/>
    <w:rsid w:val="00DA106A"/>
    <w:rsid w:val="00DA1D61"/>
    <w:rsid w:val="00DA250E"/>
    <w:rsid w:val="00DA4A0A"/>
    <w:rsid w:val="00DA4EDB"/>
    <w:rsid w:val="00DA64DC"/>
    <w:rsid w:val="00DA6DEC"/>
    <w:rsid w:val="00DB1B16"/>
    <w:rsid w:val="00DB2FCB"/>
    <w:rsid w:val="00DB31B9"/>
    <w:rsid w:val="00DB4E30"/>
    <w:rsid w:val="00DB522B"/>
    <w:rsid w:val="00DC0D07"/>
    <w:rsid w:val="00DC1A24"/>
    <w:rsid w:val="00DC1B0F"/>
    <w:rsid w:val="00DC48CB"/>
    <w:rsid w:val="00DC5924"/>
    <w:rsid w:val="00DC6F60"/>
    <w:rsid w:val="00DD01A5"/>
    <w:rsid w:val="00DD2995"/>
    <w:rsid w:val="00DD3A2D"/>
    <w:rsid w:val="00DD3C39"/>
    <w:rsid w:val="00DD3EC0"/>
    <w:rsid w:val="00DD4E9D"/>
    <w:rsid w:val="00DD56CC"/>
    <w:rsid w:val="00DD6407"/>
    <w:rsid w:val="00DD743B"/>
    <w:rsid w:val="00DD7A1C"/>
    <w:rsid w:val="00DD7C8C"/>
    <w:rsid w:val="00DE00F1"/>
    <w:rsid w:val="00DE1DA0"/>
    <w:rsid w:val="00DE2BFB"/>
    <w:rsid w:val="00DE3636"/>
    <w:rsid w:val="00DE66F8"/>
    <w:rsid w:val="00DE6711"/>
    <w:rsid w:val="00DE7067"/>
    <w:rsid w:val="00DE7B69"/>
    <w:rsid w:val="00DF1F9B"/>
    <w:rsid w:val="00DF24DE"/>
    <w:rsid w:val="00DF3964"/>
    <w:rsid w:val="00DF3E55"/>
    <w:rsid w:val="00DF4D35"/>
    <w:rsid w:val="00DF6147"/>
    <w:rsid w:val="00DF6DF6"/>
    <w:rsid w:val="00E00FE0"/>
    <w:rsid w:val="00E01894"/>
    <w:rsid w:val="00E0415F"/>
    <w:rsid w:val="00E0656C"/>
    <w:rsid w:val="00E068AE"/>
    <w:rsid w:val="00E07553"/>
    <w:rsid w:val="00E07622"/>
    <w:rsid w:val="00E07E29"/>
    <w:rsid w:val="00E07E54"/>
    <w:rsid w:val="00E102C8"/>
    <w:rsid w:val="00E10CC2"/>
    <w:rsid w:val="00E11516"/>
    <w:rsid w:val="00E116C0"/>
    <w:rsid w:val="00E13DAA"/>
    <w:rsid w:val="00E141BD"/>
    <w:rsid w:val="00E14F80"/>
    <w:rsid w:val="00E15159"/>
    <w:rsid w:val="00E21235"/>
    <w:rsid w:val="00E22B5F"/>
    <w:rsid w:val="00E249B1"/>
    <w:rsid w:val="00E25A84"/>
    <w:rsid w:val="00E273E3"/>
    <w:rsid w:val="00E31E1C"/>
    <w:rsid w:val="00E3259A"/>
    <w:rsid w:val="00E32DF9"/>
    <w:rsid w:val="00E334CB"/>
    <w:rsid w:val="00E35025"/>
    <w:rsid w:val="00E355A5"/>
    <w:rsid w:val="00E36CD6"/>
    <w:rsid w:val="00E36F64"/>
    <w:rsid w:val="00E373D9"/>
    <w:rsid w:val="00E41825"/>
    <w:rsid w:val="00E427B3"/>
    <w:rsid w:val="00E4301A"/>
    <w:rsid w:val="00E450BD"/>
    <w:rsid w:val="00E46CD1"/>
    <w:rsid w:val="00E479D5"/>
    <w:rsid w:val="00E51602"/>
    <w:rsid w:val="00E51F58"/>
    <w:rsid w:val="00E52AED"/>
    <w:rsid w:val="00E536DF"/>
    <w:rsid w:val="00E53DDC"/>
    <w:rsid w:val="00E54F75"/>
    <w:rsid w:val="00E568B5"/>
    <w:rsid w:val="00E5751D"/>
    <w:rsid w:val="00E57DAF"/>
    <w:rsid w:val="00E61C47"/>
    <w:rsid w:val="00E6236A"/>
    <w:rsid w:val="00E62651"/>
    <w:rsid w:val="00E62B90"/>
    <w:rsid w:val="00E63747"/>
    <w:rsid w:val="00E667F2"/>
    <w:rsid w:val="00E700CF"/>
    <w:rsid w:val="00E7098A"/>
    <w:rsid w:val="00E71778"/>
    <w:rsid w:val="00E71E25"/>
    <w:rsid w:val="00E72BB2"/>
    <w:rsid w:val="00E72F9E"/>
    <w:rsid w:val="00E74A87"/>
    <w:rsid w:val="00E75BED"/>
    <w:rsid w:val="00E7634D"/>
    <w:rsid w:val="00E770FA"/>
    <w:rsid w:val="00E7734E"/>
    <w:rsid w:val="00E77458"/>
    <w:rsid w:val="00E8042B"/>
    <w:rsid w:val="00E82800"/>
    <w:rsid w:val="00E83F18"/>
    <w:rsid w:val="00E842C6"/>
    <w:rsid w:val="00E846E3"/>
    <w:rsid w:val="00E86632"/>
    <w:rsid w:val="00E8684C"/>
    <w:rsid w:val="00E86D93"/>
    <w:rsid w:val="00E87909"/>
    <w:rsid w:val="00E91439"/>
    <w:rsid w:val="00E92AD3"/>
    <w:rsid w:val="00E95891"/>
    <w:rsid w:val="00E9785B"/>
    <w:rsid w:val="00EA317A"/>
    <w:rsid w:val="00EA3811"/>
    <w:rsid w:val="00EA5688"/>
    <w:rsid w:val="00EA5A4F"/>
    <w:rsid w:val="00EA65B0"/>
    <w:rsid w:val="00EA6A08"/>
    <w:rsid w:val="00EA73ED"/>
    <w:rsid w:val="00EA76D6"/>
    <w:rsid w:val="00EA7BA8"/>
    <w:rsid w:val="00EB13AB"/>
    <w:rsid w:val="00EB1D8A"/>
    <w:rsid w:val="00EB33D4"/>
    <w:rsid w:val="00EB4B4D"/>
    <w:rsid w:val="00EB52B6"/>
    <w:rsid w:val="00EB558F"/>
    <w:rsid w:val="00EB6CCB"/>
    <w:rsid w:val="00EB6D3F"/>
    <w:rsid w:val="00EB7E2F"/>
    <w:rsid w:val="00EC0784"/>
    <w:rsid w:val="00EC08C8"/>
    <w:rsid w:val="00EC0B23"/>
    <w:rsid w:val="00EC0CD2"/>
    <w:rsid w:val="00EC1446"/>
    <w:rsid w:val="00EC177E"/>
    <w:rsid w:val="00EC25A6"/>
    <w:rsid w:val="00EC262E"/>
    <w:rsid w:val="00EC4BEA"/>
    <w:rsid w:val="00EC6C1E"/>
    <w:rsid w:val="00EC6C25"/>
    <w:rsid w:val="00EC6D8A"/>
    <w:rsid w:val="00EC793E"/>
    <w:rsid w:val="00EC7D96"/>
    <w:rsid w:val="00ED4C5E"/>
    <w:rsid w:val="00ED7600"/>
    <w:rsid w:val="00ED760B"/>
    <w:rsid w:val="00EE266D"/>
    <w:rsid w:val="00EE3805"/>
    <w:rsid w:val="00EE5F37"/>
    <w:rsid w:val="00EE634C"/>
    <w:rsid w:val="00EE70F2"/>
    <w:rsid w:val="00EF15AB"/>
    <w:rsid w:val="00EF2210"/>
    <w:rsid w:val="00EF3ECF"/>
    <w:rsid w:val="00EF4E58"/>
    <w:rsid w:val="00EF657D"/>
    <w:rsid w:val="00F00559"/>
    <w:rsid w:val="00F00696"/>
    <w:rsid w:val="00F006B6"/>
    <w:rsid w:val="00F0071E"/>
    <w:rsid w:val="00F00F0F"/>
    <w:rsid w:val="00F00FAF"/>
    <w:rsid w:val="00F01FA2"/>
    <w:rsid w:val="00F02F38"/>
    <w:rsid w:val="00F02FA2"/>
    <w:rsid w:val="00F05603"/>
    <w:rsid w:val="00F06DBF"/>
    <w:rsid w:val="00F10C67"/>
    <w:rsid w:val="00F1156C"/>
    <w:rsid w:val="00F11C96"/>
    <w:rsid w:val="00F12A37"/>
    <w:rsid w:val="00F12EED"/>
    <w:rsid w:val="00F136B0"/>
    <w:rsid w:val="00F15914"/>
    <w:rsid w:val="00F165FF"/>
    <w:rsid w:val="00F2036E"/>
    <w:rsid w:val="00F207FB"/>
    <w:rsid w:val="00F21881"/>
    <w:rsid w:val="00F21AFC"/>
    <w:rsid w:val="00F23570"/>
    <w:rsid w:val="00F239C7"/>
    <w:rsid w:val="00F23F0A"/>
    <w:rsid w:val="00F25A0A"/>
    <w:rsid w:val="00F30838"/>
    <w:rsid w:val="00F308A9"/>
    <w:rsid w:val="00F30B6C"/>
    <w:rsid w:val="00F30EBE"/>
    <w:rsid w:val="00F33523"/>
    <w:rsid w:val="00F3493B"/>
    <w:rsid w:val="00F35E7A"/>
    <w:rsid w:val="00F36179"/>
    <w:rsid w:val="00F36FF6"/>
    <w:rsid w:val="00F378F3"/>
    <w:rsid w:val="00F41E15"/>
    <w:rsid w:val="00F430C2"/>
    <w:rsid w:val="00F43EA6"/>
    <w:rsid w:val="00F44733"/>
    <w:rsid w:val="00F44B3B"/>
    <w:rsid w:val="00F456F7"/>
    <w:rsid w:val="00F47936"/>
    <w:rsid w:val="00F51BD3"/>
    <w:rsid w:val="00F5278C"/>
    <w:rsid w:val="00F537B6"/>
    <w:rsid w:val="00F540B9"/>
    <w:rsid w:val="00F54166"/>
    <w:rsid w:val="00F54732"/>
    <w:rsid w:val="00F548D3"/>
    <w:rsid w:val="00F563DF"/>
    <w:rsid w:val="00F56597"/>
    <w:rsid w:val="00F5714C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A87"/>
    <w:rsid w:val="00F74BE1"/>
    <w:rsid w:val="00F75709"/>
    <w:rsid w:val="00F75EB2"/>
    <w:rsid w:val="00F76442"/>
    <w:rsid w:val="00F766E1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957DD"/>
    <w:rsid w:val="00F963E5"/>
    <w:rsid w:val="00FA1CA7"/>
    <w:rsid w:val="00FA251A"/>
    <w:rsid w:val="00FA2E11"/>
    <w:rsid w:val="00FA3157"/>
    <w:rsid w:val="00FA396E"/>
    <w:rsid w:val="00FA3CBB"/>
    <w:rsid w:val="00FA3CC1"/>
    <w:rsid w:val="00FA60D2"/>
    <w:rsid w:val="00FA6DFE"/>
    <w:rsid w:val="00FA704D"/>
    <w:rsid w:val="00FA73FD"/>
    <w:rsid w:val="00FB0D6A"/>
    <w:rsid w:val="00FB1017"/>
    <w:rsid w:val="00FB12E3"/>
    <w:rsid w:val="00FB1ABA"/>
    <w:rsid w:val="00FB1B74"/>
    <w:rsid w:val="00FB2AD8"/>
    <w:rsid w:val="00FB3247"/>
    <w:rsid w:val="00FB3DE7"/>
    <w:rsid w:val="00FB65F6"/>
    <w:rsid w:val="00FB71A4"/>
    <w:rsid w:val="00FB781B"/>
    <w:rsid w:val="00FB7B6D"/>
    <w:rsid w:val="00FC223A"/>
    <w:rsid w:val="00FC3027"/>
    <w:rsid w:val="00FC331A"/>
    <w:rsid w:val="00FC3540"/>
    <w:rsid w:val="00FC3D87"/>
    <w:rsid w:val="00FC3ECC"/>
    <w:rsid w:val="00FC5F76"/>
    <w:rsid w:val="00FC611C"/>
    <w:rsid w:val="00FC653A"/>
    <w:rsid w:val="00FC6A9A"/>
    <w:rsid w:val="00FC6EF1"/>
    <w:rsid w:val="00FD022B"/>
    <w:rsid w:val="00FD14E0"/>
    <w:rsid w:val="00FD2840"/>
    <w:rsid w:val="00FD4229"/>
    <w:rsid w:val="00FD5889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5619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93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30EA8"/>
    <w:rPr>
      <w:rFonts w:ascii="Segoe UI" w:hAnsi="Segoe UI" w:cs="Segoe UI" w:hint="default"/>
      <w:sz w:val="18"/>
      <w:szCs w:val="18"/>
    </w:rPr>
  </w:style>
  <w:style w:type="paragraph" w:customStyle="1" w:styleId="tb-na16">
    <w:name w:val="tb-na16"/>
    <w:basedOn w:val="Normal"/>
    <w:rsid w:val="00FC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80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805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100" TargetMode="External"/><Relationship Id="rId17" Type="http://schemas.openxmlformats.org/officeDocument/2006/relationships/hyperlink" Target="https://hko.srce.hr/registar/skup-ishoda-ucenja/detalji/1090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0907" TargetMode="External"/><Relationship Id="rId20" Type="http://schemas.openxmlformats.org/officeDocument/2006/relationships/hyperlink" Target="https://hko.srce.hr/registar/skup-ishoda-ucenja/detalji/109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ishoda-ucenja/detalji/805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09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ishoda-ucenja/detalji/10908" TargetMode="External"/><Relationship Id="rId22" Type="http://schemas.openxmlformats.org/officeDocument/2006/relationships/hyperlink" Target="https://hko.srce.hr/registar/skup-ishoda-ucenja/detalji/1090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Poetika Osijek</dc:creator>
  <cp:keywords/>
  <dc:description/>
  <cp:lastModifiedBy>ASOO</cp:lastModifiedBy>
  <cp:revision>3</cp:revision>
  <cp:lastPrinted>2024-04-05T11:04:00Z</cp:lastPrinted>
  <dcterms:created xsi:type="dcterms:W3CDTF">2024-04-26T12:35:00Z</dcterms:created>
  <dcterms:modified xsi:type="dcterms:W3CDTF">2024-04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